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871" w:type="pct"/>
        <w:tblInd w:w="-1080" w:type="dxa"/>
        <w:tblBorders>
          <w:top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79"/>
        <w:gridCol w:w="11433"/>
      </w:tblGrid>
      <w:tr w:rsidR="00882A13" w:rsidRPr="004D5570" w14:paraId="3898268A" w14:textId="77777777" w:rsidTr="00A25B74">
        <w:trPr>
          <w:trHeight w:val="9270"/>
        </w:trPr>
        <w:tc>
          <w:tcPr>
            <w:tcW w:w="2472" w:type="pct"/>
            <w:tcBorders>
              <w:top w:val="single" w:sz="18" w:space="0" w:color="auto"/>
              <w:bottom w:val="nil"/>
            </w:tcBorders>
          </w:tcPr>
          <w:p w14:paraId="2BD86E13" w14:textId="77777777" w:rsidR="00882A13" w:rsidRPr="004D5570" w:rsidRDefault="00882A13" w:rsidP="00D73C71">
            <w:pPr>
              <w:pStyle w:val="Heading2"/>
              <w:jc w:val="center"/>
              <w:rPr>
                <w:rFonts w:ascii="Times New Roman" w:eastAsia="Calibri" w:hAnsi="Times New Roman"/>
                <w:sz w:val="18"/>
                <w:szCs w:val="18"/>
                <w:lang w:val="en-US"/>
              </w:rPr>
            </w:pPr>
            <w:r w:rsidRPr="004D5570">
              <w:rPr>
                <w:rFonts w:ascii="Times New Roman" w:eastAsia="Calibri" w:hAnsi="Times New Roman"/>
                <w:sz w:val="18"/>
                <w:szCs w:val="18"/>
                <w:lang w:val="en-US"/>
              </w:rPr>
              <w:t>DAILY FORECAST FOR THE NEXT FIVE DAYS PERIOD</w:t>
            </w:r>
          </w:p>
          <w:p w14:paraId="290399E8" w14:textId="6F5A4DAD" w:rsidR="00882A13" w:rsidRPr="00F92E1B" w:rsidRDefault="00882A13" w:rsidP="00B83878">
            <w:pPr>
              <w:spacing w:after="200" w:line="276" w:lineRule="auto"/>
              <w:ind w:left="1440"/>
              <w:jc w:val="center"/>
              <w:rPr>
                <w:rFonts w:eastAsia="Calibri"/>
                <w:b/>
                <w:sz w:val="20"/>
                <w:szCs w:val="20"/>
                <w:lang w:val="en-US"/>
              </w:rPr>
            </w:pPr>
            <w:r w:rsidRPr="00F92E1B">
              <w:rPr>
                <w:rFonts w:eastAsia="Calibri"/>
                <w:b/>
                <w:sz w:val="20"/>
                <w:szCs w:val="20"/>
                <w:lang w:val="en-US"/>
              </w:rPr>
              <w:t>VALID FROM</w:t>
            </w:r>
            <w:r w:rsidR="003974C0">
              <w:rPr>
                <w:rFonts w:eastAsia="Calibri"/>
                <w:b/>
                <w:sz w:val="20"/>
                <w:szCs w:val="20"/>
                <w:lang w:val="en-US"/>
              </w:rPr>
              <w:t xml:space="preserve"> </w:t>
            </w:r>
            <w:r w:rsidR="002274BB">
              <w:rPr>
                <w:rFonts w:eastAsia="Calibri"/>
                <w:b/>
                <w:sz w:val="18"/>
                <w:szCs w:val="18"/>
                <w:lang w:val="en-US"/>
              </w:rPr>
              <w:t>0</w:t>
            </w:r>
            <w:r w:rsidR="00871E41">
              <w:rPr>
                <w:rFonts w:eastAsia="Calibri"/>
                <w:b/>
                <w:sz w:val="18"/>
                <w:szCs w:val="18"/>
                <w:lang w:val="en-US"/>
              </w:rPr>
              <w:t>9</w:t>
            </w:r>
            <w:r w:rsidR="00B75653">
              <w:rPr>
                <w:rFonts w:eastAsia="Calibri"/>
                <w:b/>
                <w:sz w:val="18"/>
                <w:szCs w:val="18"/>
                <w:vertAlign w:val="superscript"/>
                <w:lang w:val="en-US"/>
              </w:rPr>
              <w:t>th</w:t>
            </w:r>
            <w:r w:rsidR="007032BC">
              <w:rPr>
                <w:rFonts w:eastAsia="Calibri"/>
                <w:b/>
                <w:sz w:val="18"/>
                <w:szCs w:val="18"/>
                <w:lang w:val="en-US"/>
              </w:rPr>
              <w:t xml:space="preserve"> December</w:t>
            </w:r>
            <w:r w:rsidR="00361A0B" w:rsidRPr="00F92E1B">
              <w:rPr>
                <w:rFonts w:eastAsia="Calibri"/>
                <w:b/>
                <w:sz w:val="20"/>
                <w:szCs w:val="20"/>
                <w:lang w:val="en-US"/>
              </w:rPr>
              <w:t xml:space="preserve"> </w:t>
            </w:r>
            <w:r w:rsidR="00E363D6" w:rsidRPr="00F92E1B">
              <w:rPr>
                <w:rFonts w:eastAsia="Calibri"/>
                <w:b/>
                <w:sz w:val="20"/>
                <w:szCs w:val="20"/>
                <w:lang w:val="en-US"/>
              </w:rPr>
              <w:t>to</w:t>
            </w:r>
            <w:r w:rsidRPr="00F92E1B">
              <w:rPr>
                <w:rFonts w:eastAsia="Calibri"/>
                <w:b/>
                <w:sz w:val="20"/>
                <w:szCs w:val="20"/>
                <w:lang w:val="en-US"/>
              </w:rPr>
              <w:t xml:space="preserve"> </w:t>
            </w:r>
            <w:r w:rsidR="00197326">
              <w:rPr>
                <w:rFonts w:eastAsia="Calibri"/>
                <w:b/>
                <w:sz w:val="18"/>
                <w:szCs w:val="18"/>
                <w:lang w:val="en-US"/>
              </w:rPr>
              <w:t>1</w:t>
            </w:r>
            <w:r w:rsidR="00871E41">
              <w:rPr>
                <w:rFonts w:eastAsia="Calibri"/>
                <w:b/>
                <w:sz w:val="18"/>
                <w:szCs w:val="18"/>
                <w:lang w:val="en-US"/>
              </w:rPr>
              <w:t>3</w:t>
            </w:r>
            <w:r w:rsidR="00ED1E0B">
              <w:rPr>
                <w:rFonts w:eastAsia="Calibri"/>
                <w:b/>
                <w:sz w:val="18"/>
                <w:szCs w:val="18"/>
                <w:vertAlign w:val="superscript"/>
                <w:lang w:val="en-US"/>
              </w:rPr>
              <w:t>th</w:t>
            </w:r>
            <w:r w:rsidR="00726780">
              <w:rPr>
                <w:rFonts w:eastAsia="Calibri"/>
                <w:b/>
                <w:sz w:val="18"/>
                <w:szCs w:val="18"/>
                <w:vertAlign w:val="superscript"/>
                <w:lang w:val="en-US"/>
              </w:rPr>
              <w:t xml:space="preserve"> </w:t>
            </w:r>
            <w:r w:rsidR="0008249B">
              <w:rPr>
                <w:rFonts w:eastAsia="Calibri"/>
                <w:b/>
                <w:sz w:val="18"/>
                <w:szCs w:val="18"/>
                <w:lang w:val="en-US"/>
              </w:rPr>
              <w:t>December</w:t>
            </w:r>
            <w:r w:rsidR="00361A0B">
              <w:rPr>
                <w:rFonts w:eastAsia="Calibri"/>
                <w:b/>
                <w:sz w:val="18"/>
                <w:szCs w:val="18"/>
                <w:lang w:val="en-US"/>
              </w:rPr>
              <w:t xml:space="preserve"> </w:t>
            </w:r>
            <w:r w:rsidRPr="00F92E1B">
              <w:rPr>
                <w:rFonts w:eastAsia="Calibri"/>
                <w:b/>
                <w:sz w:val="20"/>
                <w:szCs w:val="20"/>
                <w:lang w:val="en-US"/>
              </w:rPr>
              <w:t>2019</w:t>
            </w:r>
          </w:p>
          <w:p w14:paraId="0A342C4E" w14:textId="4ACFD617" w:rsidR="00882A13" w:rsidRPr="004D5570" w:rsidRDefault="00336A53" w:rsidP="00D73C71">
            <w:pPr>
              <w:spacing w:after="200" w:line="276" w:lineRule="auto"/>
              <w:ind w:left="1440"/>
              <w:jc w:val="center"/>
              <w:rPr>
                <w:rFonts w:eastAsia="Calibri"/>
                <w:b/>
                <w:sz w:val="18"/>
                <w:szCs w:val="18"/>
                <w:lang w:val="en-US"/>
              </w:rPr>
            </w:pPr>
            <w:r>
              <w:rPr>
                <w:rFonts w:eastAsia="Calibri"/>
                <w:b/>
                <w:sz w:val="18"/>
                <w:szCs w:val="18"/>
                <w:lang w:val="en-US"/>
              </w:rPr>
              <w:t xml:space="preserve">Issued </w:t>
            </w:r>
            <w:r w:rsidR="00E47C81">
              <w:rPr>
                <w:rFonts w:eastAsia="Calibri"/>
                <w:b/>
                <w:sz w:val="18"/>
                <w:szCs w:val="18"/>
                <w:lang w:val="en-US"/>
              </w:rPr>
              <w:t>on</w:t>
            </w:r>
            <w:r w:rsidR="00761257">
              <w:rPr>
                <w:rFonts w:eastAsia="Calibri"/>
                <w:b/>
                <w:sz w:val="18"/>
                <w:szCs w:val="18"/>
                <w:lang w:val="en-US"/>
              </w:rPr>
              <w:t xml:space="preserve"> </w:t>
            </w:r>
            <w:r w:rsidR="002274BB">
              <w:rPr>
                <w:rFonts w:eastAsia="Calibri"/>
                <w:b/>
                <w:sz w:val="18"/>
                <w:szCs w:val="18"/>
                <w:lang w:val="en-US"/>
              </w:rPr>
              <w:t>0</w:t>
            </w:r>
            <w:r w:rsidR="00871E41">
              <w:rPr>
                <w:rFonts w:eastAsia="Calibri"/>
                <w:b/>
                <w:sz w:val="18"/>
                <w:szCs w:val="18"/>
                <w:lang w:val="en-US"/>
              </w:rPr>
              <w:t>8</w:t>
            </w:r>
            <w:r w:rsidR="002274BB">
              <w:rPr>
                <w:rFonts w:eastAsia="Calibri"/>
                <w:b/>
                <w:sz w:val="18"/>
                <w:szCs w:val="18"/>
                <w:vertAlign w:val="superscript"/>
                <w:lang w:val="en-US"/>
              </w:rPr>
              <w:t>th</w:t>
            </w:r>
            <w:r w:rsidR="00141115">
              <w:rPr>
                <w:rFonts w:eastAsia="Calibri"/>
                <w:b/>
                <w:sz w:val="18"/>
                <w:szCs w:val="18"/>
                <w:lang w:val="en-US"/>
              </w:rPr>
              <w:t xml:space="preserve"> </w:t>
            </w:r>
            <w:r w:rsidR="007032BC">
              <w:rPr>
                <w:rFonts w:eastAsia="Calibri"/>
                <w:b/>
                <w:sz w:val="18"/>
                <w:szCs w:val="18"/>
                <w:lang w:val="en-US"/>
              </w:rPr>
              <w:t>December</w:t>
            </w:r>
            <w:r w:rsidR="00882A13" w:rsidRPr="004D5570">
              <w:rPr>
                <w:rFonts w:eastAsia="Calibri"/>
                <w:b/>
                <w:sz w:val="18"/>
                <w:szCs w:val="18"/>
                <w:lang w:val="en-US"/>
              </w:rPr>
              <w:t xml:space="preserve"> 2019</w:t>
            </w:r>
          </w:p>
          <w:tbl>
            <w:tblPr>
              <w:tblpPr w:leftFromText="180" w:rightFromText="180" w:vertAnchor="text" w:horzAnchor="margin" w:tblpX="44" w:tblpY="69"/>
              <w:tblOverlap w:val="never"/>
              <w:tblW w:w="1104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972"/>
              <w:gridCol w:w="1255"/>
              <w:gridCol w:w="1531"/>
              <w:gridCol w:w="1710"/>
              <w:gridCol w:w="1798"/>
              <w:gridCol w:w="2161"/>
              <w:gridCol w:w="1619"/>
            </w:tblGrid>
            <w:tr w:rsidR="008E75C7" w:rsidRPr="00601ECD" w14:paraId="3644D3B7" w14:textId="77777777" w:rsidTr="00ED1E0B">
              <w:trPr>
                <w:trHeight w:val="698"/>
              </w:trPr>
              <w:tc>
                <w:tcPr>
                  <w:tcW w:w="440" w:type="pct"/>
                  <w:tcBorders>
                    <w:top w:val="single" w:sz="12" w:space="0" w:color="000000"/>
                    <w:left w:val="single" w:sz="18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E9469B5" w14:textId="77777777" w:rsidR="008E75C7" w:rsidRPr="00601ECD" w:rsidRDefault="008E75C7" w:rsidP="008E75C7">
                  <w:pPr>
                    <w:rPr>
                      <w:b/>
                      <w:i/>
                      <w:sz w:val="18"/>
                      <w:szCs w:val="18"/>
                    </w:rPr>
                  </w:pPr>
                  <w:r w:rsidRPr="00601ECD">
                    <w:rPr>
                      <w:b/>
                      <w:i/>
                      <w:sz w:val="18"/>
                      <w:szCs w:val="18"/>
                    </w:rPr>
                    <w:t>City/</w:t>
                  </w:r>
                </w:p>
                <w:p w14:paraId="6EA7EF29" w14:textId="77777777" w:rsidR="008E75C7" w:rsidRPr="00601ECD" w:rsidRDefault="008E75C7" w:rsidP="008E75C7">
                  <w:pPr>
                    <w:rPr>
                      <w:b/>
                      <w:i/>
                      <w:sz w:val="18"/>
                      <w:szCs w:val="18"/>
                    </w:rPr>
                  </w:pPr>
                  <w:r w:rsidRPr="00601ECD">
                    <w:rPr>
                      <w:b/>
                      <w:i/>
                      <w:sz w:val="18"/>
                      <w:szCs w:val="18"/>
                    </w:rPr>
                    <w:t>Province</w:t>
                  </w:r>
                </w:p>
              </w:tc>
              <w:tc>
                <w:tcPr>
                  <w:tcW w:w="56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B8EF0C1" w14:textId="77777777" w:rsidR="008E75C7" w:rsidRPr="00601ECD" w:rsidRDefault="008E75C7" w:rsidP="008E75C7">
                  <w:pPr>
                    <w:jc w:val="center"/>
                    <w:rPr>
                      <w:b/>
                      <w:i/>
                      <w:sz w:val="18"/>
                      <w:szCs w:val="18"/>
                    </w:rPr>
                  </w:pPr>
                  <w:r w:rsidRPr="00601ECD">
                    <w:rPr>
                      <w:b/>
                      <w:i/>
                      <w:sz w:val="18"/>
                      <w:szCs w:val="18"/>
                    </w:rPr>
                    <w:t>City/</w:t>
                  </w:r>
                </w:p>
                <w:p w14:paraId="75B6F580" w14:textId="77777777" w:rsidR="008E75C7" w:rsidRPr="00601ECD" w:rsidRDefault="008E75C7" w:rsidP="008E75C7">
                  <w:pPr>
                    <w:jc w:val="center"/>
                    <w:rPr>
                      <w:b/>
                      <w:i/>
                      <w:sz w:val="18"/>
                      <w:szCs w:val="18"/>
                    </w:rPr>
                  </w:pPr>
                  <w:r w:rsidRPr="00601ECD">
                    <w:rPr>
                      <w:b/>
                      <w:i/>
                      <w:sz w:val="18"/>
                      <w:szCs w:val="18"/>
                    </w:rPr>
                    <w:t>District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9510175" w14:textId="0209A6A3" w:rsidR="008E75C7" w:rsidRPr="00601ECD" w:rsidRDefault="008E75C7" w:rsidP="008E75C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Day 1</w:t>
                  </w:r>
                </w:p>
                <w:p w14:paraId="0576521D" w14:textId="347D65F0" w:rsidR="008E75C7" w:rsidRPr="00601ECD" w:rsidRDefault="00197326" w:rsidP="00871E4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(0</w:t>
                  </w:r>
                  <w:r w:rsidR="00871E41">
                    <w:rPr>
                      <w:rFonts w:eastAsia="Calibri"/>
                      <w:sz w:val="18"/>
                      <w:szCs w:val="18"/>
                      <w:lang w:val="en-US"/>
                    </w:rPr>
                    <w:t>9</w:t>
                  </w:r>
                  <w:r w:rsidR="008E75C7">
                    <w:rPr>
                      <w:rFonts w:eastAsia="Calibri"/>
                      <w:sz w:val="18"/>
                      <w:szCs w:val="18"/>
                      <w:vertAlign w:val="superscript"/>
                      <w:lang w:val="en-US"/>
                    </w:rPr>
                    <w:t xml:space="preserve">th </w:t>
                  </w:r>
                  <w:r w:rsidR="008E75C7">
                    <w:rPr>
                      <w:rFonts w:eastAsia="Calibri"/>
                      <w:b/>
                      <w:sz w:val="18"/>
                      <w:szCs w:val="18"/>
                      <w:lang w:val="en-US"/>
                    </w:rPr>
                    <w:t>December</w:t>
                  </w:r>
                  <w:r w:rsidR="008E75C7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2019)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A587C45" w14:textId="78FCD937" w:rsidR="008E75C7" w:rsidRPr="00601ECD" w:rsidRDefault="008E75C7" w:rsidP="008E75C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Day 2</w:t>
                  </w:r>
                </w:p>
                <w:p w14:paraId="48633AB0" w14:textId="3E4F28B0" w:rsidR="008E75C7" w:rsidRPr="00963EBB" w:rsidRDefault="00197326" w:rsidP="00871E4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(</w:t>
                  </w:r>
                  <w:r w:rsidR="00871E41">
                    <w:rPr>
                      <w:rFonts w:eastAsia="Calibri"/>
                      <w:sz w:val="18"/>
                      <w:szCs w:val="18"/>
                      <w:lang w:val="en-US"/>
                    </w:rPr>
                    <w:t>10</w:t>
                  </w:r>
                  <w:r w:rsidR="008E75C7">
                    <w:rPr>
                      <w:rFonts w:eastAsia="Calibri"/>
                      <w:sz w:val="18"/>
                      <w:szCs w:val="18"/>
                      <w:vertAlign w:val="superscript"/>
                      <w:lang w:val="en-US"/>
                    </w:rPr>
                    <w:t>th</w:t>
                  </w:r>
                  <w:r w:rsidR="008E75C7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 w:rsidR="008E75C7">
                    <w:rPr>
                      <w:rFonts w:eastAsia="Calibri"/>
                      <w:b/>
                      <w:sz w:val="18"/>
                      <w:szCs w:val="18"/>
                      <w:lang w:val="en-US"/>
                    </w:rPr>
                    <w:t>Dece</w:t>
                  </w:r>
                  <w:r w:rsidR="008E75C7" w:rsidRPr="00601ECD">
                    <w:rPr>
                      <w:rFonts w:eastAsia="Calibri"/>
                      <w:b/>
                      <w:sz w:val="18"/>
                      <w:szCs w:val="18"/>
                      <w:lang w:val="en-US"/>
                    </w:rPr>
                    <w:t>mber</w:t>
                  </w:r>
                  <w:r w:rsidR="008E75C7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2019)</w:t>
                  </w:r>
                </w:p>
              </w:tc>
              <w:tc>
                <w:tcPr>
                  <w:tcW w:w="81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38D6A79" w14:textId="3316727E" w:rsidR="008E75C7" w:rsidRPr="00601ECD" w:rsidRDefault="008E75C7" w:rsidP="008E75C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Day 3</w:t>
                  </w:r>
                </w:p>
                <w:p w14:paraId="27CECC26" w14:textId="7DB1966E" w:rsidR="008E75C7" w:rsidRPr="00601ECD" w:rsidRDefault="00197326" w:rsidP="00871E41">
                  <w:pPr>
                    <w:rPr>
                      <w:rFonts w:eastAsia="Calibri"/>
                      <w:b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(1</w:t>
                  </w:r>
                  <w:r w:rsidR="00871E41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  <w:r w:rsidR="008E75C7">
                    <w:rPr>
                      <w:rFonts w:eastAsia="Calibri"/>
                      <w:sz w:val="18"/>
                      <w:szCs w:val="18"/>
                      <w:vertAlign w:val="superscript"/>
                      <w:lang w:val="en-US"/>
                    </w:rPr>
                    <w:t>th</w:t>
                  </w:r>
                  <w:r w:rsidR="008E75C7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 w:rsidR="008E75C7">
                    <w:rPr>
                      <w:rFonts w:eastAsia="Calibri"/>
                      <w:b/>
                      <w:sz w:val="18"/>
                      <w:szCs w:val="18"/>
                      <w:lang w:val="en-US"/>
                    </w:rPr>
                    <w:t>Dece</w:t>
                  </w:r>
                  <w:r w:rsidR="008E75C7" w:rsidRPr="00601ECD">
                    <w:rPr>
                      <w:rFonts w:eastAsia="Calibri"/>
                      <w:b/>
                      <w:sz w:val="18"/>
                      <w:szCs w:val="18"/>
                      <w:lang w:val="en-US"/>
                    </w:rPr>
                    <w:t>mber</w:t>
                  </w:r>
                  <w:r w:rsidR="008E75C7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2019)</w:t>
                  </w:r>
                </w:p>
              </w:tc>
              <w:tc>
                <w:tcPr>
                  <w:tcW w:w="97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DEBDA45" w14:textId="560AA80C" w:rsidR="008E75C7" w:rsidRPr="00601ECD" w:rsidRDefault="008E75C7" w:rsidP="008E75C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Day 4</w:t>
                  </w:r>
                </w:p>
                <w:p w14:paraId="5147F017" w14:textId="0A557AE8" w:rsidR="008E75C7" w:rsidRPr="00601ECD" w:rsidRDefault="00197326" w:rsidP="00871E41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(1</w:t>
                  </w:r>
                  <w:r w:rsidR="00871E41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8E75C7">
                    <w:rPr>
                      <w:rFonts w:eastAsia="Calibri"/>
                      <w:sz w:val="18"/>
                      <w:szCs w:val="18"/>
                      <w:vertAlign w:val="superscript"/>
                      <w:lang w:val="en-US"/>
                    </w:rPr>
                    <w:t>th</w:t>
                  </w:r>
                  <w:r w:rsidR="008E75C7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 w:rsidR="008E75C7">
                    <w:rPr>
                      <w:rFonts w:eastAsia="Calibri"/>
                      <w:b/>
                      <w:sz w:val="18"/>
                      <w:szCs w:val="18"/>
                      <w:lang w:val="en-US"/>
                    </w:rPr>
                    <w:t>Dece</w:t>
                  </w:r>
                  <w:r w:rsidR="008E75C7" w:rsidRPr="00601ECD">
                    <w:rPr>
                      <w:rFonts w:eastAsia="Calibri"/>
                      <w:b/>
                      <w:sz w:val="18"/>
                      <w:szCs w:val="18"/>
                      <w:lang w:val="en-US"/>
                    </w:rPr>
                    <w:t>mber</w:t>
                  </w:r>
                  <w:r w:rsidR="008E75C7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2019)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77A0470" w14:textId="1E35A655" w:rsidR="008E75C7" w:rsidRPr="00601ECD" w:rsidRDefault="008E75C7" w:rsidP="008E75C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Day 5</w:t>
                  </w:r>
                </w:p>
                <w:p w14:paraId="59D0B1E0" w14:textId="458E85A8" w:rsidR="008E75C7" w:rsidRPr="00601ECD" w:rsidRDefault="00197326" w:rsidP="00871E4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(1</w:t>
                  </w:r>
                  <w:r w:rsidR="00871E41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  <w:r w:rsidR="008E75C7">
                    <w:rPr>
                      <w:rFonts w:eastAsia="Calibri"/>
                      <w:sz w:val="18"/>
                      <w:szCs w:val="18"/>
                      <w:vertAlign w:val="superscript"/>
                      <w:lang w:val="en-US"/>
                    </w:rPr>
                    <w:t>th</w:t>
                  </w:r>
                  <w:r w:rsidR="008E75C7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 w:rsidR="008E75C7">
                    <w:rPr>
                      <w:rFonts w:eastAsia="Calibri"/>
                      <w:b/>
                      <w:sz w:val="18"/>
                      <w:szCs w:val="18"/>
                      <w:lang w:val="en-US"/>
                    </w:rPr>
                    <w:t>Dece</w:t>
                  </w:r>
                  <w:r w:rsidR="008E75C7" w:rsidRPr="00601ECD">
                    <w:rPr>
                      <w:rFonts w:eastAsia="Calibri"/>
                      <w:b/>
                      <w:sz w:val="18"/>
                      <w:szCs w:val="18"/>
                      <w:lang w:val="en-US"/>
                    </w:rPr>
                    <w:t>mber</w:t>
                  </w:r>
                  <w:r w:rsidR="008E75C7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2019)</w:t>
                  </w:r>
                </w:p>
              </w:tc>
            </w:tr>
            <w:tr w:rsidR="00320A53" w:rsidRPr="00601ECD" w14:paraId="3FC096E7" w14:textId="77777777" w:rsidTr="00ED1E0B">
              <w:trPr>
                <w:trHeight w:val="672"/>
              </w:trPr>
              <w:tc>
                <w:tcPr>
                  <w:tcW w:w="440" w:type="pct"/>
                  <w:tcBorders>
                    <w:top w:val="single" w:sz="12" w:space="0" w:color="000000"/>
                    <w:left w:val="single" w:sz="18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97AD832" w14:textId="77777777" w:rsidR="00442FC3" w:rsidRPr="00601ECD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Kigali City</w:t>
                  </w:r>
                </w:p>
                <w:p w14:paraId="48C498EE" w14:textId="77777777" w:rsidR="00442FC3" w:rsidRPr="00601ECD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92BC717" w14:textId="77777777" w:rsidR="00442FC3" w:rsidRPr="00601ECD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Kigali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816F5C9" w14:textId="77777777" w:rsidR="00C947D2" w:rsidRPr="00601ECD" w:rsidRDefault="00C947D2" w:rsidP="00C947D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D7266FB" w14:textId="5EEB4793" w:rsidR="00442FC3" w:rsidRPr="00601ECD" w:rsidRDefault="00442FC3" w:rsidP="004971A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856F77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49882E4D" w14:textId="073DFC73" w:rsidR="00442FC3" w:rsidRPr="00601ECD" w:rsidRDefault="00442FC3" w:rsidP="00871E41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871E41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EA8F08B" w14:textId="77777777" w:rsidR="00AC19F6" w:rsidRPr="00601ECD" w:rsidRDefault="00AC19F6" w:rsidP="00AC19F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06A8123B" w14:textId="08296BF2" w:rsidR="00493891" w:rsidRPr="00601ECD" w:rsidRDefault="00B652ED" w:rsidP="00AC19F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2</w:t>
                  </w:r>
                  <w:r w:rsidR="00871E41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35C41202" w14:textId="64F465EB" w:rsidR="00442FC3" w:rsidRPr="00601ECD" w:rsidRDefault="00442FC3" w:rsidP="00856F77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856F77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81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220EF7F" w14:textId="45AB4255" w:rsidR="00AC19F6" w:rsidRPr="00601ECD" w:rsidRDefault="00C4114B" w:rsidP="00AC19F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</w:t>
                  </w:r>
                  <w:r w:rsidR="00AC19F6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thunder</w:t>
                  </w:r>
                </w:p>
                <w:p w14:paraId="7B0639AE" w14:textId="1141B572" w:rsidR="00442FC3" w:rsidRPr="00601ECD" w:rsidRDefault="0017163F" w:rsidP="00AC19F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</w:t>
                  </w:r>
                  <w:r w:rsidR="00103810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871E41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31F902BC" w14:textId="59E59751" w:rsidR="00442FC3" w:rsidRPr="00601ECD" w:rsidRDefault="00442FC3" w:rsidP="00856F77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871E41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97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EFDD5DC" w14:textId="77777777" w:rsidR="008E75C7" w:rsidRDefault="008E75C7" w:rsidP="008E75C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</w:p>
                <w:p w14:paraId="18225443" w14:textId="79EEACC0" w:rsidR="001F18FB" w:rsidRPr="00601ECD" w:rsidRDefault="00442FC3" w:rsidP="001557F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B465DA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871E41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59A5CD60" w14:textId="2E162C7B" w:rsidR="00442FC3" w:rsidRPr="00601ECD" w:rsidRDefault="00442FC3" w:rsidP="00726780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871E41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3DC37A8" w14:textId="77777777" w:rsidR="007A744A" w:rsidRDefault="007A744A" w:rsidP="0078536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</w:p>
                <w:p w14:paraId="186B4004" w14:textId="701A0C8C" w:rsidR="00442FC3" w:rsidRPr="00601ECD" w:rsidRDefault="00324D00" w:rsidP="0078536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856F77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1F8155AD" w14:textId="35718D21" w:rsidR="00442FC3" w:rsidRPr="00601ECD" w:rsidRDefault="00442FC3" w:rsidP="00856F77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856F77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</w:tr>
            <w:tr w:rsidR="001D2039" w:rsidRPr="00601ECD" w14:paraId="3D246310" w14:textId="77777777" w:rsidTr="00ED1E0B">
              <w:trPr>
                <w:trHeight w:val="627"/>
              </w:trPr>
              <w:tc>
                <w:tcPr>
                  <w:tcW w:w="440" w:type="pct"/>
                  <w:tcBorders>
                    <w:top w:val="single" w:sz="12" w:space="0" w:color="000000"/>
                    <w:left w:val="single" w:sz="18" w:space="0" w:color="000000"/>
                    <w:right w:val="single" w:sz="12" w:space="0" w:color="000000"/>
                  </w:tcBorders>
                </w:tcPr>
                <w:p w14:paraId="5A69F994" w14:textId="77777777" w:rsidR="001D2039" w:rsidRPr="00601ECD" w:rsidRDefault="001D2039" w:rsidP="001D2039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2E987E8E" w14:textId="77777777" w:rsidR="001D2039" w:rsidRPr="00601ECD" w:rsidRDefault="001D2039" w:rsidP="001D2039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Eastern Province</w:t>
                  </w:r>
                </w:p>
              </w:tc>
              <w:tc>
                <w:tcPr>
                  <w:tcW w:w="56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B3BD49F" w14:textId="77777777" w:rsidR="001D2039" w:rsidRPr="00601ECD" w:rsidRDefault="001D2039" w:rsidP="001D2039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Kayonza/</w:t>
                  </w:r>
                </w:p>
                <w:p w14:paraId="315892BB" w14:textId="77777777" w:rsidR="001D2039" w:rsidRPr="00601ECD" w:rsidRDefault="001D2039" w:rsidP="001D2039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Kawangire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3E015BC" w14:textId="77777777" w:rsidR="00C947D2" w:rsidRPr="00601ECD" w:rsidRDefault="00C947D2" w:rsidP="00C947D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030191A3" w14:textId="32C1A0B2" w:rsidR="001D2039" w:rsidRPr="00601ECD" w:rsidRDefault="001D2039" w:rsidP="001D203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2274BB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62C5F011" w14:textId="0D1466F2" w:rsidR="001D2039" w:rsidRPr="00601ECD" w:rsidRDefault="001D2039" w:rsidP="00871E41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871E41"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2EFC493" w14:textId="77777777" w:rsidR="00C947D2" w:rsidRPr="00601ECD" w:rsidRDefault="00C947D2" w:rsidP="00C947D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18A60C7" w14:textId="30011212" w:rsidR="001D2039" w:rsidRPr="00601ECD" w:rsidRDefault="001D2039" w:rsidP="001D203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2</w:t>
                  </w:r>
                  <w:r w:rsidR="00871E41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756640A5" w14:textId="0ADE5013" w:rsidR="001D2039" w:rsidRPr="00601ECD" w:rsidRDefault="001D2039" w:rsidP="00193940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193940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81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770E475" w14:textId="77777777" w:rsidR="00AC19F6" w:rsidRPr="00601ECD" w:rsidRDefault="00AC19F6" w:rsidP="00AC19F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C7E9EF9" w14:textId="2354CAD5" w:rsidR="001D2039" w:rsidRPr="00601ECD" w:rsidRDefault="001D2039" w:rsidP="00AC19F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871E41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478AB2D7" w14:textId="2926853B" w:rsidR="001D2039" w:rsidRPr="00601ECD" w:rsidRDefault="001D2039" w:rsidP="00871E41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871E41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97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219A6D0" w14:textId="77777777" w:rsidR="00871E41" w:rsidRPr="00601ECD" w:rsidRDefault="00871E41" w:rsidP="00871E4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00B73BA1" w14:textId="1F5006EC" w:rsidR="001D2039" w:rsidRPr="00601ECD" w:rsidRDefault="001D2039" w:rsidP="001D203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871E41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4A219268" w14:textId="2A739A70" w:rsidR="001D2039" w:rsidRPr="00601ECD" w:rsidRDefault="001D2039" w:rsidP="00193940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193940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59A1507" w14:textId="36ABFBC6" w:rsidR="005C1A0B" w:rsidRPr="00601ECD" w:rsidRDefault="009D16D6" w:rsidP="005C1A0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3221B8CE" w14:textId="20520257" w:rsidR="001D2039" w:rsidRPr="00601ECD" w:rsidRDefault="001D2039" w:rsidP="001D203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193940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28A0D552" w14:textId="4442360C" w:rsidR="001D2039" w:rsidRPr="00601ECD" w:rsidRDefault="001D2039" w:rsidP="00871E41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871E41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</w:tr>
            <w:tr w:rsidR="001D2039" w:rsidRPr="00601ECD" w14:paraId="2CED004E" w14:textId="77777777" w:rsidTr="00ED1E0B">
              <w:trPr>
                <w:trHeight w:val="197"/>
              </w:trPr>
              <w:tc>
                <w:tcPr>
                  <w:tcW w:w="440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634C6BE3" w14:textId="77777777" w:rsidR="001D2039" w:rsidRDefault="001D2039" w:rsidP="001D2039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37F92019" w14:textId="02932DB0" w:rsidR="00781334" w:rsidRPr="00601ECD" w:rsidRDefault="00781334" w:rsidP="001D2039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B513D44" w14:textId="77777777" w:rsidR="001D2039" w:rsidRPr="00601ECD" w:rsidRDefault="001D2039" w:rsidP="001D2039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Ngoma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6AE8E7C" w14:textId="77777777" w:rsidR="00C947D2" w:rsidRPr="00601ECD" w:rsidRDefault="00C947D2" w:rsidP="00C947D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30C2277" w14:textId="2E79E665" w:rsidR="001D2039" w:rsidRPr="00601ECD" w:rsidRDefault="001D2039" w:rsidP="001D203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193940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1D09E3F9" w14:textId="3296CCCC" w:rsidR="001D2039" w:rsidRPr="00601ECD" w:rsidRDefault="001D2039" w:rsidP="00193940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193940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FF98853" w14:textId="77777777" w:rsidR="00C947D2" w:rsidRPr="00601ECD" w:rsidRDefault="00C947D2" w:rsidP="00C947D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DC65FB5" w14:textId="5D168A87" w:rsidR="001D2039" w:rsidRPr="00601ECD" w:rsidRDefault="001D2039" w:rsidP="001D203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2</w:t>
                  </w:r>
                  <w:r w:rsidR="00871E41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2A50E041" w14:textId="62FA8EC8" w:rsidR="001D2039" w:rsidRPr="00601ECD" w:rsidRDefault="001D2039" w:rsidP="0065128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65128F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81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53E05C9" w14:textId="77777777" w:rsidR="00AC19F6" w:rsidRPr="00601ECD" w:rsidRDefault="00AC19F6" w:rsidP="00AC19F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24EC98D2" w14:textId="661D359B" w:rsidR="001D2039" w:rsidRPr="00601ECD" w:rsidRDefault="001D2039" w:rsidP="00AC19F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CC1498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1D839390" w14:textId="1FD2A3D1" w:rsidR="001D2039" w:rsidRPr="00601ECD" w:rsidRDefault="001D2039" w:rsidP="00CC149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CC1498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97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15EBB9C" w14:textId="77777777" w:rsidR="00CC1498" w:rsidRPr="00601ECD" w:rsidRDefault="00CC1498" w:rsidP="00CC149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2F3AD44" w14:textId="41BF3CAF" w:rsidR="001D2039" w:rsidRPr="00601ECD" w:rsidRDefault="001D2039" w:rsidP="001D203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C4114B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2525E0FF" w14:textId="0A8C7902" w:rsidR="001D2039" w:rsidRPr="00601ECD" w:rsidRDefault="001D2039" w:rsidP="0065128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791BD3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89E3C74" w14:textId="2CC0CE67" w:rsidR="00C3460B" w:rsidRPr="00601ECD" w:rsidRDefault="009D16D6" w:rsidP="00C3460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44CEB581" w14:textId="20293ABA" w:rsidR="001D2039" w:rsidRPr="00601ECD" w:rsidRDefault="001D2039" w:rsidP="001D203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CC1498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7EC6D52C" w14:textId="79075E67" w:rsidR="001D2039" w:rsidRPr="00601ECD" w:rsidRDefault="001D2039" w:rsidP="00CC149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CC1498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</w:tr>
            <w:tr w:rsidR="001D2039" w:rsidRPr="00601ECD" w14:paraId="25A0C3D9" w14:textId="77777777" w:rsidTr="00ED1E0B">
              <w:trPr>
                <w:trHeight w:val="197"/>
              </w:trPr>
              <w:tc>
                <w:tcPr>
                  <w:tcW w:w="440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1B318BFA" w14:textId="77777777" w:rsidR="001D2039" w:rsidRPr="00601ECD" w:rsidRDefault="001D2039" w:rsidP="001D2039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6D3AEEA" w14:textId="77777777" w:rsidR="001D2039" w:rsidRPr="00601ECD" w:rsidRDefault="001D2039" w:rsidP="001D2039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Kirehe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19D05F0" w14:textId="3A27D901" w:rsidR="00C947D2" w:rsidRPr="00601ECD" w:rsidRDefault="007A744A" w:rsidP="00C947D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  <w:r w:rsidR="0019394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with thunder</w:t>
                  </w:r>
                </w:p>
                <w:p w14:paraId="759D8064" w14:textId="547AA988" w:rsidR="001D2039" w:rsidRPr="00601ECD" w:rsidRDefault="001D2039" w:rsidP="001D203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193940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7592694A" w14:textId="66D0C65D" w:rsidR="001D2039" w:rsidRPr="00601ECD" w:rsidRDefault="001D2039" w:rsidP="00193940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193940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12B4810" w14:textId="77777777" w:rsidR="00C947D2" w:rsidRPr="00601ECD" w:rsidRDefault="00C947D2" w:rsidP="00C947D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0ECB892" w14:textId="43D1A126" w:rsidR="001D2039" w:rsidRPr="00601ECD" w:rsidRDefault="001D2039" w:rsidP="001D203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2</w:t>
                  </w:r>
                  <w:r w:rsidR="00CC1498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33A25BFF" w14:textId="10E748AB" w:rsidR="001D2039" w:rsidRPr="00601ECD" w:rsidRDefault="001D2039" w:rsidP="00193940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193940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81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5B5A9C1" w14:textId="77777777" w:rsidR="00AC19F6" w:rsidRPr="00601ECD" w:rsidRDefault="00AC19F6" w:rsidP="00AC19F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38F83F2D" w14:textId="55B03FD3" w:rsidR="001D2039" w:rsidRPr="00601ECD" w:rsidRDefault="001D2039" w:rsidP="00AC19F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CC1498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79E7B52D" w14:textId="7E293DD8" w:rsidR="001D2039" w:rsidRPr="00601ECD" w:rsidRDefault="001D2039" w:rsidP="00CC149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CC1498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97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931A20B" w14:textId="24591D51" w:rsidR="00F41D71" w:rsidRPr="00601ECD" w:rsidRDefault="007A744A" w:rsidP="00F41D7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C0F90DD" w14:textId="194517A7" w:rsidR="001D2039" w:rsidRPr="00601ECD" w:rsidRDefault="001D2039" w:rsidP="001D203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C4114B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657C6BED" w14:textId="3167FAE4" w:rsidR="001D2039" w:rsidRPr="00601ECD" w:rsidRDefault="001D2039" w:rsidP="005C1A0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5C1A0B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2D2E040" w14:textId="5064995F" w:rsidR="005C1A0B" w:rsidRPr="00601ECD" w:rsidRDefault="009D16D6" w:rsidP="005C1A0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7351967D" w14:textId="37A11E72" w:rsidR="001D2039" w:rsidRPr="00601ECD" w:rsidRDefault="001D2039" w:rsidP="001D203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CC1498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119BEB5B" w14:textId="671A272C" w:rsidR="001D2039" w:rsidRPr="00601ECD" w:rsidRDefault="001D2039" w:rsidP="00CC149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CC1498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</w:tr>
            <w:tr w:rsidR="00B61784" w:rsidRPr="00601ECD" w14:paraId="08FB78AB" w14:textId="77777777" w:rsidTr="00ED1E0B">
              <w:trPr>
                <w:trHeight w:val="582"/>
              </w:trPr>
              <w:tc>
                <w:tcPr>
                  <w:tcW w:w="440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238621BE" w14:textId="77777777" w:rsidR="00B61784" w:rsidRPr="00601ECD" w:rsidRDefault="00B61784" w:rsidP="00B61784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BC93B8E" w14:textId="77777777" w:rsidR="00B61784" w:rsidRPr="00601ECD" w:rsidRDefault="00B61784" w:rsidP="00B61784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Gatsibo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A6616D6" w14:textId="0C5A0E57" w:rsidR="00B61784" w:rsidRPr="00601ECD" w:rsidRDefault="007A744A" w:rsidP="00B6178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5986DC51" w14:textId="133776C9" w:rsidR="00B61784" w:rsidRPr="00601ECD" w:rsidRDefault="00B61784" w:rsidP="00B6178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2274BB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68E16BD6" w14:textId="3E56AC67" w:rsidR="00B61784" w:rsidRPr="00601ECD" w:rsidRDefault="00B61784" w:rsidP="00B61784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7E3166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657BF9F" w14:textId="77777777" w:rsidR="00B61784" w:rsidRPr="00601ECD" w:rsidRDefault="00B61784" w:rsidP="00B6178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F5F0C07" w14:textId="23039A02" w:rsidR="00B61784" w:rsidRPr="00601ECD" w:rsidRDefault="00B61784" w:rsidP="00B6178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2</w:t>
                  </w:r>
                  <w:r w:rsidR="00C4114B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18D9D257" w14:textId="5ADC7AE0" w:rsidR="00B61784" w:rsidRPr="00601ECD" w:rsidRDefault="00B61784" w:rsidP="00B61784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7E3166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81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5BFC23E" w14:textId="77777777" w:rsidR="00B61784" w:rsidRPr="00601ECD" w:rsidRDefault="00B61784" w:rsidP="00B6178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88B80EA" w14:textId="5F8F5099" w:rsidR="00B61784" w:rsidRPr="00601ECD" w:rsidRDefault="00B61784" w:rsidP="00B6178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C4114B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3576C3C0" w14:textId="7AB47ABC" w:rsidR="00B61784" w:rsidRPr="00601ECD" w:rsidRDefault="00B61784" w:rsidP="00B61784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7E3166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97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22DC8CD" w14:textId="77777777" w:rsidR="008E75C7" w:rsidRDefault="008E75C7" w:rsidP="008E75C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</w:p>
                <w:p w14:paraId="2A83CD80" w14:textId="5BD72DA6" w:rsidR="00B61784" w:rsidRPr="00601ECD" w:rsidRDefault="00B61784" w:rsidP="00B6178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280071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62841EAF" w14:textId="0BBF3E65" w:rsidR="00B61784" w:rsidRPr="00601ECD" w:rsidRDefault="00B61784" w:rsidP="00B61784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C4114B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418AA29" w14:textId="77777777" w:rsidR="00B61784" w:rsidRPr="00601ECD" w:rsidRDefault="00B61784" w:rsidP="00B6178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Rain </w:t>
                  </w:r>
                </w:p>
                <w:p w14:paraId="7144CE85" w14:textId="5FA0B79A" w:rsidR="00B61784" w:rsidRPr="00601ECD" w:rsidRDefault="00B61784" w:rsidP="00B6178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C4114B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1602EAEE" w14:textId="77B3A63F" w:rsidR="00B61784" w:rsidRPr="00601ECD" w:rsidRDefault="00B61784" w:rsidP="00B61784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</w:tc>
            </w:tr>
            <w:tr w:rsidR="008822B2" w:rsidRPr="00601ECD" w14:paraId="4714A73B" w14:textId="77777777" w:rsidTr="00ED1E0B">
              <w:trPr>
                <w:trHeight w:val="197"/>
              </w:trPr>
              <w:tc>
                <w:tcPr>
                  <w:tcW w:w="440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3250E12F" w14:textId="77777777" w:rsidR="008822B2" w:rsidRPr="00601ECD" w:rsidRDefault="008822B2" w:rsidP="008822B2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3DB903A" w14:textId="77777777" w:rsidR="008822B2" w:rsidRPr="00601ECD" w:rsidRDefault="008822B2" w:rsidP="008822B2">
                  <w:pPr>
                    <w:rPr>
                      <w:b/>
                      <w:sz w:val="18"/>
                      <w:szCs w:val="18"/>
                    </w:rPr>
                  </w:pPr>
                  <w:r w:rsidRPr="00A252DE">
                    <w:rPr>
                      <w:b/>
                      <w:sz w:val="16"/>
                      <w:szCs w:val="18"/>
                    </w:rPr>
                    <w:t>Rwamagana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A72930A" w14:textId="77777777" w:rsidR="008822B2" w:rsidRPr="00601ECD" w:rsidRDefault="008822B2" w:rsidP="008822B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487FCEC8" w14:textId="77777777" w:rsidR="008822B2" w:rsidRPr="00601ECD" w:rsidRDefault="008822B2" w:rsidP="008822B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417A4565" w14:textId="065049F6" w:rsidR="008822B2" w:rsidRPr="00601ECD" w:rsidRDefault="008822B2" w:rsidP="00193940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193940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4B55CB1" w14:textId="77777777" w:rsidR="008822B2" w:rsidRPr="00601ECD" w:rsidRDefault="008822B2" w:rsidP="008822B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4CB1CFF6" w14:textId="2F38501F" w:rsidR="008822B2" w:rsidRPr="00601ECD" w:rsidRDefault="008822B2" w:rsidP="008822B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029123DA" w14:textId="09B08ED1" w:rsidR="008822B2" w:rsidRPr="00601ECD" w:rsidRDefault="008822B2" w:rsidP="00193940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193940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81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70252A5" w14:textId="77777777" w:rsidR="008822B2" w:rsidRPr="00601ECD" w:rsidRDefault="008822B2" w:rsidP="008822B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0F295BE9" w14:textId="77777777" w:rsidR="008822B2" w:rsidRPr="00601ECD" w:rsidRDefault="008822B2" w:rsidP="008822B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4381AAE5" w14:textId="3FB8411B" w:rsidR="008822B2" w:rsidRPr="00601ECD" w:rsidRDefault="008822B2" w:rsidP="008822B2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2274BB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97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63A8F54" w14:textId="77777777" w:rsidR="00CC1498" w:rsidRPr="00601ECD" w:rsidRDefault="00CC1498" w:rsidP="00CC149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D204EC1" w14:textId="1920FBC5" w:rsidR="008822B2" w:rsidRPr="00601ECD" w:rsidRDefault="008822B2" w:rsidP="008822B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CC1498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0BD85CF8" w14:textId="699E0C77" w:rsidR="008822B2" w:rsidRPr="00601ECD" w:rsidRDefault="008822B2" w:rsidP="00193940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193940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F855D12" w14:textId="77777777" w:rsidR="007A744A" w:rsidRDefault="007A744A" w:rsidP="008822B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</w:p>
                <w:p w14:paraId="4FA50E42" w14:textId="42E3C8BE" w:rsidR="008822B2" w:rsidRPr="00601ECD" w:rsidRDefault="008822B2" w:rsidP="008822B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193940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4546C587" w14:textId="18C5824B" w:rsidR="008822B2" w:rsidRPr="00601ECD" w:rsidRDefault="008822B2" w:rsidP="00193940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193940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</w:tr>
            <w:tr w:rsidR="00AA084A" w:rsidRPr="00601ECD" w14:paraId="3CDE7AD5" w14:textId="77777777" w:rsidTr="00ED1E0B">
              <w:trPr>
                <w:trHeight w:val="573"/>
              </w:trPr>
              <w:tc>
                <w:tcPr>
                  <w:tcW w:w="440" w:type="pct"/>
                  <w:vMerge/>
                  <w:tcBorders>
                    <w:left w:val="single" w:sz="18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E605E71" w14:textId="77777777" w:rsidR="00AA084A" w:rsidRPr="00601ECD" w:rsidRDefault="00AA084A" w:rsidP="00AA084A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214175A" w14:textId="77777777" w:rsidR="00AA084A" w:rsidRPr="00601ECD" w:rsidRDefault="00AA084A" w:rsidP="00AA084A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Bugesera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2DD47CD" w14:textId="77777777" w:rsidR="00AA084A" w:rsidRPr="00601ECD" w:rsidRDefault="00AA084A" w:rsidP="00AA084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2E1865EE" w14:textId="27AE02F7" w:rsidR="00AA084A" w:rsidRPr="00601ECD" w:rsidRDefault="00AA084A" w:rsidP="00AA084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2274BB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7C5E9D6F" w14:textId="5480D01A" w:rsidR="00AA084A" w:rsidRPr="00601ECD" w:rsidRDefault="00AA084A" w:rsidP="00193940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193940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6526969" w14:textId="77777777" w:rsidR="00AA084A" w:rsidRPr="00601ECD" w:rsidRDefault="00AA084A" w:rsidP="00AA084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0AF3FEC1" w14:textId="18D56B3D" w:rsidR="00C4114B" w:rsidRDefault="00AA084A" w:rsidP="00AA084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2</w:t>
                  </w:r>
                  <w:r w:rsidR="00CC1498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167E32D4" w14:textId="2A4938DD" w:rsidR="00AA084A" w:rsidRPr="00C4114B" w:rsidRDefault="00AA084A" w:rsidP="00AA084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C4114B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81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A31622C" w14:textId="77777777" w:rsidR="00AA084A" w:rsidRPr="00601ECD" w:rsidRDefault="00AA084A" w:rsidP="00AA084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33900E26" w14:textId="14A55BDB" w:rsidR="00AA084A" w:rsidRPr="00601ECD" w:rsidRDefault="00AA084A" w:rsidP="00AA084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CC1498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630A644E" w14:textId="6C16A667" w:rsidR="00AA084A" w:rsidRPr="00601ECD" w:rsidRDefault="00AA084A" w:rsidP="00CC1498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CC1498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97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A5B75F1" w14:textId="77777777" w:rsidR="008E75C7" w:rsidRDefault="008E75C7" w:rsidP="008E75C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</w:p>
                <w:p w14:paraId="2709EF7A" w14:textId="1CB3D53C" w:rsidR="00AA084A" w:rsidRPr="00601ECD" w:rsidRDefault="00AA084A" w:rsidP="00AA084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CC1498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11D44519" w14:textId="670A470D" w:rsidR="00AA084A" w:rsidRPr="00601ECD" w:rsidRDefault="00AA084A" w:rsidP="00CC1498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CC1498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7198388" w14:textId="77777777" w:rsidR="00AA084A" w:rsidRDefault="00AA084A" w:rsidP="00AA084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</w:p>
                <w:p w14:paraId="08D7E73B" w14:textId="25759BD2" w:rsidR="00AA084A" w:rsidRPr="00601ECD" w:rsidRDefault="00AA084A" w:rsidP="00AA084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C4114B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1E083B7A" w14:textId="11AD1900" w:rsidR="00AA084A" w:rsidRPr="00601ECD" w:rsidRDefault="00AA084A" w:rsidP="00193940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193940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</w:tr>
            <w:tr w:rsidR="002D2C3C" w:rsidRPr="00601ECD" w14:paraId="732E345C" w14:textId="77777777" w:rsidTr="00ED1E0B">
              <w:trPr>
                <w:trHeight w:val="582"/>
              </w:trPr>
              <w:tc>
                <w:tcPr>
                  <w:tcW w:w="440" w:type="pct"/>
                  <w:vMerge/>
                  <w:tcBorders>
                    <w:left w:val="single" w:sz="18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E1B0A1B" w14:textId="77777777" w:rsidR="002D2C3C" w:rsidRPr="00601ECD" w:rsidRDefault="002D2C3C" w:rsidP="002D2C3C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E5F87A6" w14:textId="77777777" w:rsidR="002D2C3C" w:rsidRPr="00601ECD" w:rsidRDefault="002D2C3C" w:rsidP="002D2C3C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Nyagatare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66A3FC5" w14:textId="3B3D5239" w:rsidR="002D2C3C" w:rsidRPr="00601ECD" w:rsidRDefault="007A744A" w:rsidP="002D2C3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  <w:r w:rsidR="00CC1498">
                    <w:rPr>
                      <w:rFonts w:eastAsia="Calibri"/>
                      <w:sz w:val="18"/>
                      <w:szCs w:val="18"/>
                      <w:lang w:val="en-US"/>
                    </w:rPr>
                    <w:t>.</w:t>
                  </w:r>
                </w:p>
                <w:p w14:paraId="751D3C2F" w14:textId="286B6C9B" w:rsidR="002D2C3C" w:rsidRPr="00601ECD" w:rsidRDefault="002D2C3C" w:rsidP="002D2C3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CC1498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75D691D7" w14:textId="1AAB8571" w:rsidR="002D2C3C" w:rsidRPr="00601ECD" w:rsidRDefault="002D2C3C" w:rsidP="00CC1498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CC1498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59DA6C0" w14:textId="77777777" w:rsidR="002D2C3C" w:rsidRPr="00601ECD" w:rsidRDefault="002D2C3C" w:rsidP="002D2C3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0C12D3BE" w14:textId="6BEFB063" w:rsidR="002D2C3C" w:rsidRPr="00601ECD" w:rsidRDefault="002D2C3C" w:rsidP="002D2C3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2</w:t>
                  </w:r>
                  <w:r w:rsidR="00CC1498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129F0755" w14:textId="17B0ECFE" w:rsidR="002D2C3C" w:rsidRPr="00601ECD" w:rsidRDefault="002D2C3C" w:rsidP="00CC1498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CC1498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81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1C6C198" w14:textId="77777777" w:rsidR="002D2C3C" w:rsidRPr="00601ECD" w:rsidRDefault="002D2C3C" w:rsidP="002D2C3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0FDC9AC" w14:textId="5307CB08" w:rsidR="002D2C3C" w:rsidRPr="00601ECD" w:rsidRDefault="002D2C3C" w:rsidP="002D2C3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CC1498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1890F81A" w14:textId="54D8A0FA" w:rsidR="002D2C3C" w:rsidRPr="00601ECD" w:rsidRDefault="002D2C3C" w:rsidP="002D2C3C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C4114B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97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D7D0A08" w14:textId="77777777" w:rsidR="00CC1498" w:rsidRPr="00601ECD" w:rsidRDefault="00CC1498" w:rsidP="00CC149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0BB6E824" w14:textId="5E60B693" w:rsidR="002D2C3C" w:rsidRPr="00601ECD" w:rsidRDefault="002D2C3C" w:rsidP="002D2C3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280071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116EF7EF" w14:textId="6D39E259" w:rsidR="002D2C3C" w:rsidRPr="00601ECD" w:rsidRDefault="002D2C3C" w:rsidP="00CC1498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CC1498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F1E54DF" w14:textId="77777777" w:rsidR="002D2C3C" w:rsidRPr="00601ECD" w:rsidRDefault="002D2C3C" w:rsidP="002D2C3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Rain </w:t>
                  </w:r>
                </w:p>
                <w:p w14:paraId="39AAABC7" w14:textId="33DCF6F4" w:rsidR="002D2C3C" w:rsidRPr="00601ECD" w:rsidRDefault="002D2C3C" w:rsidP="002D2C3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CC1498"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  <w:p w14:paraId="5FF5C908" w14:textId="7678A3E5" w:rsidR="002D2C3C" w:rsidRPr="00601ECD" w:rsidRDefault="002D2C3C" w:rsidP="00CC149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CC1498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</w:tr>
            <w:tr w:rsidR="00320A53" w:rsidRPr="00601ECD" w14:paraId="04E668B8" w14:textId="77777777" w:rsidTr="00ED1E0B">
              <w:trPr>
                <w:trHeight w:val="690"/>
              </w:trPr>
              <w:tc>
                <w:tcPr>
                  <w:tcW w:w="440" w:type="pct"/>
                  <w:vMerge w:val="restart"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4E9BA24F" w14:textId="77777777" w:rsidR="00442FC3" w:rsidRPr="00601ECD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Northern Province</w:t>
                  </w:r>
                </w:p>
              </w:tc>
              <w:tc>
                <w:tcPr>
                  <w:tcW w:w="56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C168A03" w14:textId="0D2FD6F2" w:rsidR="00442FC3" w:rsidRPr="00601ECD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Gicumbi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67871CD" w14:textId="77777777" w:rsidR="00AC19F6" w:rsidRPr="00601ECD" w:rsidRDefault="00AC19F6" w:rsidP="00AC19F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338FA72D" w14:textId="0183D39B" w:rsidR="00442FC3" w:rsidRPr="00601ECD" w:rsidRDefault="00E42AC3" w:rsidP="00AC19F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AA084A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CC1498">
                    <w:rPr>
                      <w:rFonts w:eastAsia="Calibri"/>
                      <w:sz w:val="18"/>
                      <w:szCs w:val="18"/>
                      <w:lang w:val="en-US"/>
                    </w:rPr>
                    <w:t>0</w:t>
                  </w:r>
                </w:p>
                <w:p w14:paraId="656BBB41" w14:textId="3F0679AA" w:rsidR="00442FC3" w:rsidRPr="00601ECD" w:rsidRDefault="00442FC3" w:rsidP="00CC1498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CC1498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A3F1469" w14:textId="77777777" w:rsidR="00AC19F6" w:rsidRPr="00601ECD" w:rsidRDefault="00AC19F6" w:rsidP="00AC19F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BE34107" w14:textId="3D798B1F" w:rsidR="00442FC3" w:rsidRPr="00601ECD" w:rsidRDefault="00E42AC3" w:rsidP="00AC19F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CC1498">
                    <w:rPr>
                      <w:rFonts w:eastAsia="Calibri"/>
                      <w:sz w:val="18"/>
                      <w:szCs w:val="18"/>
                      <w:lang w:val="en-US"/>
                    </w:rPr>
                    <w:t>19</w:t>
                  </w:r>
                </w:p>
                <w:p w14:paraId="16466AA8" w14:textId="55814B65" w:rsidR="00442FC3" w:rsidRPr="00601ECD" w:rsidRDefault="00442FC3" w:rsidP="00CC149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in: </w:t>
                  </w:r>
                  <w:r w:rsidR="00E12398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  <w:r w:rsidR="00CC1498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</w:tc>
              <w:tc>
                <w:tcPr>
                  <w:tcW w:w="81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7754AE5" w14:textId="77777777" w:rsidR="00C947D2" w:rsidRDefault="00C947D2" w:rsidP="00C947D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726780"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17359177" w14:textId="3BEEB8AA" w:rsidR="00442FC3" w:rsidRPr="00601ECD" w:rsidRDefault="00E42AC3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1F6EC0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CC1498">
                    <w:rPr>
                      <w:rFonts w:eastAsia="Calibri"/>
                      <w:sz w:val="18"/>
                      <w:szCs w:val="18"/>
                      <w:lang w:val="en-US"/>
                    </w:rPr>
                    <w:t>0</w:t>
                  </w:r>
                </w:p>
                <w:p w14:paraId="6698A0EB" w14:textId="5A37FBE6" w:rsidR="00442FC3" w:rsidRPr="00601ECD" w:rsidRDefault="00442FC3" w:rsidP="00ED0AC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in: </w:t>
                  </w:r>
                  <w:r w:rsidR="0095054B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  <w:r w:rsidR="00ED0ACE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</w:p>
              </w:tc>
              <w:tc>
                <w:tcPr>
                  <w:tcW w:w="97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4DF5BDB" w14:textId="77777777" w:rsidR="00306C85" w:rsidRDefault="00306C85" w:rsidP="00306C8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726780"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213FDE4" w14:textId="340D7038" w:rsidR="00442FC3" w:rsidRPr="00601ECD" w:rsidRDefault="00E42AC3" w:rsidP="001557F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CC1498">
                    <w:rPr>
                      <w:rFonts w:eastAsia="Calibri"/>
                      <w:sz w:val="18"/>
                      <w:szCs w:val="18"/>
                      <w:lang w:val="en-US"/>
                    </w:rPr>
                    <w:t>19</w:t>
                  </w:r>
                </w:p>
                <w:p w14:paraId="73200CB4" w14:textId="7389EF40" w:rsidR="00442FC3" w:rsidRPr="00601ECD" w:rsidRDefault="00442FC3" w:rsidP="00CC1498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in: </w:t>
                  </w:r>
                  <w:r w:rsidR="009F5FAB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  <w:r w:rsidR="00CC1498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A4BEEA0" w14:textId="403734CB" w:rsidR="00306C85" w:rsidRDefault="00306C85" w:rsidP="00306C8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72678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Rain </w:t>
                  </w:r>
                </w:p>
                <w:p w14:paraId="31447BDF" w14:textId="4EA7FF45" w:rsidR="00442FC3" w:rsidRPr="00601ECD" w:rsidRDefault="00E42AC3" w:rsidP="001B1DD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1A4369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ED0ACE">
                    <w:rPr>
                      <w:rFonts w:eastAsia="Calibri"/>
                      <w:sz w:val="18"/>
                      <w:szCs w:val="18"/>
                      <w:lang w:val="en-US"/>
                    </w:rPr>
                    <w:t>0</w:t>
                  </w:r>
                </w:p>
                <w:p w14:paraId="6F575861" w14:textId="2AFE2713" w:rsidR="00442FC3" w:rsidRPr="00601ECD" w:rsidRDefault="00442FC3" w:rsidP="00CC1498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in: </w:t>
                  </w:r>
                  <w:r w:rsidR="009F5FAB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  <w:r w:rsidR="00CC1498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</w:p>
              </w:tc>
            </w:tr>
            <w:tr w:rsidR="00AD7D64" w:rsidRPr="00601ECD" w14:paraId="50807FEE" w14:textId="77777777" w:rsidTr="00ED1E0B">
              <w:trPr>
                <w:trHeight w:val="709"/>
              </w:trPr>
              <w:tc>
                <w:tcPr>
                  <w:tcW w:w="440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164C087A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DEDFB8B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Gakenke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7B0D8C3" w14:textId="77777777" w:rsidR="00AC19F6" w:rsidRPr="00601ECD" w:rsidRDefault="00AC19F6" w:rsidP="00AC19F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ACDBDB6" w14:textId="575F5A16" w:rsidR="00AD7D64" w:rsidRPr="00601ECD" w:rsidRDefault="00AD7D64" w:rsidP="00AC19F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1A4369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0B62BA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0C703EBC" w14:textId="2B3B3637" w:rsidR="00AD7D64" w:rsidRPr="00601ECD" w:rsidRDefault="00AD7D64" w:rsidP="00AD7D64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004894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0CE5E71" w14:textId="77777777" w:rsidR="00C947D2" w:rsidRPr="00601ECD" w:rsidRDefault="00C947D2" w:rsidP="00C947D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360412A5" w14:textId="54A04784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0B62BA">
                    <w:rPr>
                      <w:rFonts w:eastAsia="Calibri"/>
                      <w:sz w:val="18"/>
                      <w:szCs w:val="18"/>
                      <w:lang w:val="en-US"/>
                    </w:rPr>
                    <w:t>20</w:t>
                  </w:r>
                </w:p>
                <w:p w14:paraId="1972CF81" w14:textId="743E57E3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306C85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81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44A8798" w14:textId="77777777" w:rsidR="00AC19F6" w:rsidRPr="00601ECD" w:rsidRDefault="00AC19F6" w:rsidP="00AC19F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338DCD48" w14:textId="1014180E" w:rsidR="00AD7D64" w:rsidRPr="00601ECD" w:rsidRDefault="00AD7D64" w:rsidP="00AC19F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0B62BA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64E755A8" w14:textId="415BDEE9" w:rsidR="00AD7D64" w:rsidRPr="00601ECD" w:rsidRDefault="00AD7D64" w:rsidP="00ED0AC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ED0ACE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97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F3A21AF" w14:textId="3FE36853" w:rsidR="00F41D71" w:rsidRPr="00601ECD" w:rsidRDefault="007A744A" w:rsidP="00F41D7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3B3AE4F8" w14:textId="00DBC7E2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242C7C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0B62BA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  <w:p w14:paraId="5139B941" w14:textId="24C882B5" w:rsidR="00AD7D64" w:rsidRPr="00601ECD" w:rsidRDefault="00AD7D64" w:rsidP="00AD7D64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 1</w:t>
                  </w:r>
                  <w:r w:rsidR="001A4369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048F210" w14:textId="264A217B" w:rsidR="005C1A0B" w:rsidRPr="00601ECD" w:rsidRDefault="009D16D6" w:rsidP="005C1A0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7AB78C85" w14:textId="4BC8EE8B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1A4369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0B62BA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  <w:p w14:paraId="1A1C7350" w14:textId="6274B354" w:rsidR="00AD7D64" w:rsidRPr="00601ECD" w:rsidRDefault="00AD7D64" w:rsidP="00AD7D64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 1</w:t>
                  </w:r>
                  <w:r w:rsidR="008F3D04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</w:tr>
            <w:tr w:rsidR="00AD7D64" w:rsidRPr="00601ECD" w14:paraId="1955F452" w14:textId="77777777" w:rsidTr="00ED1E0B">
              <w:trPr>
                <w:trHeight w:val="663"/>
              </w:trPr>
              <w:tc>
                <w:tcPr>
                  <w:tcW w:w="440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6CB8AC51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3B79DFC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Burera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8BDE2C0" w14:textId="4FB2D938" w:rsidR="00AC19F6" w:rsidRPr="00601ECD" w:rsidRDefault="007A744A" w:rsidP="00AC19F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  <w:r w:rsidR="00ED0ACE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with thunder</w:t>
                  </w:r>
                </w:p>
                <w:p w14:paraId="6EE4DCA0" w14:textId="3BE1FA49" w:rsidR="00AD7D64" w:rsidRPr="00601ECD" w:rsidRDefault="00AD7D64" w:rsidP="00AC19F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AA084A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0B62BA">
                    <w:rPr>
                      <w:rFonts w:eastAsia="Calibri"/>
                      <w:sz w:val="18"/>
                      <w:szCs w:val="18"/>
                      <w:lang w:val="en-US"/>
                    </w:rPr>
                    <w:t>0</w:t>
                  </w:r>
                </w:p>
                <w:p w14:paraId="20E3A72D" w14:textId="67A017D9" w:rsidR="00AD7D64" w:rsidRPr="00601ECD" w:rsidRDefault="00AD7D64" w:rsidP="00ED0ACE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ED0ACE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3A7E9C3" w14:textId="77777777" w:rsidR="00C947D2" w:rsidRPr="00601ECD" w:rsidRDefault="00C947D2" w:rsidP="00C947D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293A74CD" w14:textId="43A87E59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0B62BA">
                    <w:rPr>
                      <w:rFonts w:eastAsia="Calibri"/>
                      <w:sz w:val="18"/>
                      <w:szCs w:val="18"/>
                      <w:lang w:val="en-US"/>
                    </w:rPr>
                    <w:t>19</w:t>
                  </w:r>
                </w:p>
                <w:p w14:paraId="29B72E7A" w14:textId="50603321" w:rsidR="00AD7D64" w:rsidRPr="00601ECD" w:rsidRDefault="00AD7D64" w:rsidP="00ED0ACE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ED0ACE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</w:tc>
              <w:tc>
                <w:tcPr>
                  <w:tcW w:w="81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6E4D84B" w14:textId="77777777" w:rsidR="00AC19F6" w:rsidRPr="00601ECD" w:rsidRDefault="00AC19F6" w:rsidP="00AC19F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1A213EF2" w14:textId="4552E566" w:rsidR="00AD7D64" w:rsidRPr="00601ECD" w:rsidRDefault="00AD7D64" w:rsidP="00AC19F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ED0ACE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</w:p>
                <w:p w14:paraId="6442EE0C" w14:textId="1F749487" w:rsidR="00AD7D64" w:rsidRPr="00601ECD" w:rsidRDefault="00AD7D64" w:rsidP="00ED0AC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ED0ACE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</w:p>
              </w:tc>
              <w:tc>
                <w:tcPr>
                  <w:tcW w:w="97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0EFC2B6" w14:textId="57F4E14F" w:rsidR="00F41D71" w:rsidRPr="00601ECD" w:rsidRDefault="007A744A" w:rsidP="00F41D7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375F4AEF" w14:textId="2E47D29F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0B62BA">
                    <w:rPr>
                      <w:rFonts w:eastAsia="Calibri"/>
                      <w:sz w:val="18"/>
                      <w:szCs w:val="18"/>
                      <w:lang w:val="en-US"/>
                    </w:rPr>
                    <w:t>19</w:t>
                  </w:r>
                </w:p>
                <w:p w14:paraId="5C8B7894" w14:textId="6FC70C54" w:rsidR="00AD7D64" w:rsidRPr="00601ECD" w:rsidRDefault="00AD7D64" w:rsidP="000B62B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 1</w:t>
                  </w:r>
                  <w:r w:rsidR="000B62BA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97B13D9" w14:textId="2496ACFC" w:rsidR="005C1A0B" w:rsidRPr="00601ECD" w:rsidRDefault="009D16D6" w:rsidP="005C1A0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69D1DD7B" w14:textId="69F82E80" w:rsidR="00AD7D64" w:rsidRPr="00601ECD" w:rsidRDefault="00306C85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2</w:t>
                  </w:r>
                  <w:r w:rsidR="00ED0ACE">
                    <w:rPr>
                      <w:rFonts w:eastAsia="Calibri"/>
                      <w:sz w:val="18"/>
                      <w:szCs w:val="18"/>
                      <w:lang w:val="en-US"/>
                    </w:rPr>
                    <w:t>0</w:t>
                  </w:r>
                </w:p>
                <w:p w14:paraId="613069C1" w14:textId="66D17D25" w:rsidR="00AD7D64" w:rsidRPr="00601ECD" w:rsidRDefault="00ED0ACE" w:rsidP="000B62B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in: </w:t>
                  </w:r>
                  <w:r w:rsidR="00AD7D64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  <w:r w:rsidR="000B62BA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</w:p>
              </w:tc>
            </w:tr>
            <w:tr w:rsidR="00AD7D64" w:rsidRPr="00601ECD" w14:paraId="46976F1D" w14:textId="77777777" w:rsidTr="00ED1E0B">
              <w:trPr>
                <w:trHeight w:val="618"/>
              </w:trPr>
              <w:tc>
                <w:tcPr>
                  <w:tcW w:w="440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118AB426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12DDECA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Rulindo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BEAC614" w14:textId="77777777" w:rsidR="00AC19F6" w:rsidRPr="00601ECD" w:rsidRDefault="00AC19F6" w:rsidP="00AC19F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3EBBBED" w14:textId="64E1FC19" w:rsidR="00AD7D64" w:rsidRPr="00601ECD" w:rsidRDefault="00AD7D64" w:rsidP="00AC19F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1A4369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ED0ACE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6A385433" w14:textId="0ABE4D29" w:rsidR="00AD7D64" w:rsidRPr="00601ECD" w:rsidRDefault="00AD7D64" w:rsidP="00AD7D64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004894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8A67B12" w14:textId="77777777" w:rsidR="00AC19F6" w:rsidRPr="00601ECD" w:rsidRDefault="00AC19F6" w:rsidP="00AC19F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35D4D6D8" w14:textId="6EB05E4B" w:rsidR="00AD7D64" w:rsidRPr="00601ECD" w:rsidRDefault="00AD7D64" w:rsidP="00AC19F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1A4369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004894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7B819C9A" w14:textId="2E372437" w:rsidR="00AD7D64" w:rsidRPr="00601ECD" w:rsidRDefault="00AD7D64" w:rsidP="00AD7D64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306C85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81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22371A7" w14:textId="77777777" w:rsidR="008F3D04" w:rsidRDefault="008F3D04" w:rsidP="008F3D0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726780"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13B46ACC" w14:textId="7AA65C59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ED0ACE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5FD8BAC1" w14:textId="1A270606" w:rsidR="00AD7D64" w:rsidRPr="00601ECD" w:rsidRDefault="00AD7D64" w:rsidP="00ED0AC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ED0ACE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97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A767DCC" w14:textId="56FF88C4" w:rsidR="00F41D71" w:rsidRPr="00601ECD" w:rsidRDefault="007A744A" w:rsidP="00F41D7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3C15730" w14:textId="1C65F186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1A4369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ED0ACE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  <w:p w14:paraId="4836FD04" w14:textId="49A41E40" w:rsidR="00AD7D64" w:rsidRPr="00601ECD" w:rsidRDefault="00AD7D64" w:rsidP="00ED0AC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 1</w:t>
                  </w:r>
                  <w:r w:rsidR="00ED0ACE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8D8BB58" w14:textId="26EE2CD0" w:rsidR="008F3D04" w:rsidRDefault="008F3D04" w:rsidP="008F3D0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72678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Rain </w:t>
                  </w:r>
                </w:p>
                <w:p w14:paraId="43BD63A2" w14:textId="6F18D69D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1A4369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0B62BA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0E7F5974" w14:textId="2463A603" w:rsidR="00AD7D64" w:rsidRPr="00601ECD" w:rsidRDefault="00AD7D64" w:rsidP="00ED0AC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 1</w:t>
                  </w:r>
                  <w:r w:rsidR="00ED0ACE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</w:tr>
            <w:tr w:rsidR="00AD7D64" w:rsidRPr="00601ECD" w14:paraId="59111E18" w14:textId="77777777" w:rsidTr="00ED1E0B">
              <w:trPr>
                <w:trHeight w:val="718"/>
              </w:trPr>
              <w:tc>
                <w:tcPr>
                  <w:tcW w:w="440" w:type="pct"/>
                  <w:vMerge/>
                  <w:tcBorders>
                    <w:left w:val="single" w:sz="18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A8E7950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6D0BA5F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Musanze</w:t>
                  </w:r>
                </w:p>
                <w:p w14:paraId="108A8CDB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A409D98" w14:textId="77777777" w:rsidR="00AC19F6" w:rsidRPr="00601ECD" w:rsidRDefault="00AC19F6" w:rsidP="00AC19F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22410513" w14:textId="644E93C4" w:rsidR="00AD7D64" w:rsidRPr="00601ECD" w:rsidRDefault="00AD7D64" w:rsidP="00AC19F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1A4369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0B62BA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  <w:p w14:paraId="3C2FDAF1" w14:textId="1C7B90F1" w:rsidR="00AD7D64" w:rsidRPr="00601ECD" w:rsidRDefault="00AD7D64" w:rsidP="00ED0AC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ED0ACE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2CCC17B" w14:textId="77777777" w:rsidR="00C947D2" w:rsidRPr="00601ECD" w:rsidRDefault="00C947D2" w:rsidP="00C947D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44317151" w14:textId="34A83765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1A4369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0B62BA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</w:p>
                <w:p w14:paraId="1C6F8A3E" w14:textId="40D35ED6" w:rsidR="00AD7D64" w:rsidRPr="00601ECD" w:rsidRDefault="00AD7D64" w:rsidP="00ED0ACE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ED0ACE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81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8CE216B" w14:textId="77777777" w:rsidR="00AC19F6" w:rsidRPr="00601ECD" w:rsidRDefault="00AC19F6" w:rsidP="00AC19F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DBD05FD" w14:textId="2B14A897" w:rsidR="00AD7D64" w:rsidRPr="00601ECD" w:rsidRDefault="00AD7D64" w:rsidP="00AC19F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0B62BA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</w:p>
                <w:p w14:paraId="6DB88317" w14:textId="267517B1" w:rsidR="00AD7D64" w:rsidRPr="00601ECD" w:rsidRDefault="00AD7D64" w:rsidP="000B62B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0B62BA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97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EC4D939" w14:textId="2FBC0871" w:rsidR="00F41D71" w:rsidRPr="00601ECD" w:rsidRDefault="007A744A" w:rsidP="00F41D7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0F87E4EA" w14:textId="51D1DA32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D04902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0B62BA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</w:p>
                <w:p w14:paraId="7AAC3B24" w14:textId="1A626A18" w:rsidR="00AD7D64" w:rsidRPr="00601ECD" w:rsidRDefault="00AD7D64" w:rsidP="000B62B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 1</w:t>
                  </w:r>
                  <w:r w:rsidR="000B62BA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1D72DCF" w14:textId="0B1BEF8D" w:rsidR="005C1A0B" w:rsidRPr="00601ECD" w:rsidRDefault="009D16D6" w:rsidP="005C1A0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280E4B00" w14:textId="4A0E84D3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0319DA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0B62BA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  <w:p w14:paraId="022B7AC2" w14:textId="5E28BF89" w:rsidR="00AD7D64" w:rsidRPr="00601ECD" w:rsidRDefault="00AD7D64" w:rsidP="00ED0AC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 1</w:t>
                  </w:r>
                  <w:r w:rsidR="00ED0ACE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</w:tr>
            <w:tr w:rsidR="00AD7D64" w:rsidRPr="00601ECD" w14:paraId="18640436" w14:textId="77777777" w:rsidTr="00ED1E0B">
              <w:trPr>
                <w:trHeight w:hRule="exact" w:val="840"/>
              </w:trPr>
              <w:tc>
                <w:tcPr>
                  <w:tcW w:w="440" w:type="pct"/>
                  <w:vMerge w:val="restart"/>
                  <w:tcBorders>
                    <w:top w:val="single" w:sz="12" w:space="0" w:color="000000"/>
                    <w:left w:val="single" w:sz="18" w:space="0" w:color="000000"/>
                    <w:right w:val="single" w:sz="12" w:space="0" w:color="000000"/>
                  </w:tcBorders>
                </w:tcPr>
                <w:p w14:paraId="00BC72B7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5889817D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Southern Province</w:t>
                  </w:r>
                </w:p>
                <w:p w14:paraId="2E397C4B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6E620D0E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429BBAB0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625D969B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122A4D47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5BECC8D4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52E01DC2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5E146694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31CF2642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33C00A2C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325D60A3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19BBE820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117B7215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38F64840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0CF3C87A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6E1D4B00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66800765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57F09536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62A52154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3993E459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54F57701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6B55BB4A" w14:textId="4010778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2FEFF6A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lastRenderedPageBreak/>
                    <w:t>Nyamagabe</w:t>
                  </w:r>
                </w:p>
                <w:p w14:paraId="1B997754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80DFB81" w14:textId="77777777" w:rsidR="00C947D2" w:rsidRPr="00601ECD" w:rsidRDefault="00C947D2" w:rsidP="00C947D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93970D8" w14:textId="6E11E144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0B62BA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  <w:p w14:paraId="1468E13A" w14:textId="5E14FF5D" w:rsidR="00AD7D64" w:rsidRPr="00601ECD" w:rsidRDefault="00AD7D64" w:rsidP="00FE60A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FE60A3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5CC4B90" w14:textId="77777777" w:rsidR="00AC19F6" w:rsidRPr="00601ECD" w:rsidRDefault="00AC19F6" w:rsidP="00AC19F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44F69319" w14:textId="76F18BCF" w:rsidR="00AD7D64" w:rsidRPr="00601ECD" w:rsidRDefault="00AD7D64" w:rsidP="00AC19F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2</w:t>
                  </w:r>
                  <w:r w:rsidR="000B62BA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  <w:p w14:paraId="4A72D95D" w14:textId="0E667CF0" w:rsidR="00AD7D64" w:rsidRPr="00601ECD" w:rsidRDefault="00AD7D64" w:rsidP="00FE60A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FE60A3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81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97BADFA" w14:textId="77777777" w:rsidR="00AC19F6" w:rsidRPr="00601ECD" w:rsidRDefault="00AC19F6" w:rsidP="00AC19F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1691F790" w14:textId="2B18365F" w:rsidR="00AD7D64" w:rsidRPr="00601ECD" w:rsidRDefault="00AD7D64" w:rsidP="00AC19F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0B62BA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  <w:p w14:paraId="6637BD27" w14:textId="77E22034" w:rsidR="00AD7D64" w:rsidRPr="00601ECD" w:rsidRDefault="00AD7D64" w:rsidP="000B62B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0B62BA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97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EFBB665" w14:textId="20EB1E2A" w:rsidR="00ED1E0B" w:rsidRPr="00601ECD" w:rsidRDefault="007A744A" w:rsidP="00ED1E0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391C374C" w14:textId="7DF84549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0B62BA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  <w:p w14:paraId="7F07D6C1" w14:textId="2FCCB732" w:rsidR="00AD7D64" w:rsidRPr="00C22FE7" w:rsidRDefault="00AD7D64" w:rsidP="000B62B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0B62BA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AE53393" w14:textId="31BF00AE" w:rsidR="00AD7D64" w:rsidRPr="00601ECD" w:rsidRDefault="008F3D0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15F83C69" w14:textId="5FDDE1CF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0B62BA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  <w:p w14:paraId="6EB42700" w14:textId="72EEE055" w:rsidR="00AD7D64" w:rsidRPr="00C22FE7" w:rsidRDefault="00AD7D64" w:rsidP="000B62B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0B62BA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</w:tr>
            <w:tr w:rsidR="009F764E" w:rsidRPr="00601ECD" w14:paraId="340F2B55" w14:textId="77777777" w:rsidTr="00ED1E0B">
              <w:trPr>
                <w:trHeight w:val="702"/>
              </w:trPr>
              <w:tc>
                <w:tcPr>
                  <w:tcW w:w="440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500247B6" w14:textId="77777777" w:rsidR="009F764E" w:rsidRPr="00601ECD" w:rsidRDefault="009F764E" w:rsidP="009F764E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285DE86" w14:textId="77777777" w:rsidR="009F764E" w:rsidRPr="00601ECD" w:rsidRDefault="009F764E" w:rsidP="009F764E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Nyaruguru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960728B" w14:textId="77777777" w:rsidR="009F764E" w:rsidRPr="00601ECD" w:rsidRDefault="009F764E" w:rsidP="009F764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417144A" w14:textId="5E19FAAF" w:rsidR="009F764E" w:rsidRPr="00601ECD" w:rsidRDefault="009F764E" w:rsidP="009F764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0B62BA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  <w:p w14:paraId="02CD4FBC" w14:textId="5E456094" w:rsidR="009F764E" w:rsidRPr="00601ECD" w:rsidRDefault="009F764E" w:rsidP="000B62B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0B62BA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9A6E87C" w14:textId="77777777" w:rsidR="009F764E" w:rsidRPr="00601ECD" w:rsidRDefault="009F764E" w:rsidP="009F764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0331A50F" w14:textId="09A1300F" w:rsidR="009F764E" w:rsidRPr="00601ECD" w:rsidRDefault="009F764E" w:rsidP="009F764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2</w:t>
                  </w:r>
                  <w:r w:rsidR="000B62BA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2C26B5C9" w14:textId="058C26AA" w:rsidR="009F764E" w:rsidRPr="00601ECD" w:rsidRDefault="009F764E" w:rsidP="000B62B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0B62BA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81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D2DACC8" w14:textId="77777777" w:rsidR="009F764E" w:rsidRPr="00601ECD" w:rsidRDefault="009F764E" w:rsidP="009F764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2C4A3180" w14:textId="4FBCDE57" w:rsidR="009F764E" w:rsidRPr="00601ECD" w:rsidRDefault="009F764E" w:rsidP="009F764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0B62BA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  <w:p w14:paraId="182A8D0F" w14:textId="3559C1DC" w:rsidR="009F764E" w:rsidRPr="00601ECD" w:rsidRDefault="009F764E" w:rsidP="009F764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97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B43BD9C" w14:textId="77777777" w:rsidR="009F764E" w:rsidRPr="00601ECD" w:rsidRDefault="009F764E" w:rsidP="009F764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20CDE995" w14:textId="77BB33D8" w:rsidR="009F764E" w:rsidRPr="00601ECD" w:rsidRDefault="009F764E" w:rsidP="009F764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0B62BA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  <w:p w14:paraId="7D92B62B" w14:textId="1686BFCA" w:rsidR="009F764E" w:rsidRPr="00601ECD" w:rsidRDefault="009F764E" w:rsidP="009F764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80F6596" w14:textId="77777777" w:rsidR="009F764E" w:rsidRPr="00601ECD" w:rsidRDefault="009F764E" w:rsidP="009F764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1B8E689" w14:textId="76F62EBC" w:rsidR="009F764E" w:rsidRPr="00601ECD" w:rsidRDefault="009F764E" w:rsidP="009F764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0B62BA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06DEFFFC" w14:textId="3D70F4B4" w:rsidR="009F764E" w:rsidRPr="00601ECD" w:rsidRDefault="009F764E" w:rsidP="009F764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</w:tr>
            <w:tr w:rsidR="00AD7D64" w:rsidRPr="00601ECD" w14:paraId="6A9C625E" w14:textId="77777777" w:rsidTr="00ED1E0B">
              <w:trPr>
                <w:trHeight w:val="702"/>
              </w:trPr>
              <w:tc>
                <w:tcPr>
                  <w:tcW w:w="440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44FE3A5B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8118185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Kamonyi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8F0823E" w14:textId="77777777" w:rsidR="00C947D2" w:rsidRPr="00601ECD" w:rsidRDefault="00C947D2" w:rsidP="00C947D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3124ACC1" w14:textId="60A4CE8F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A084A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5027FED8" w14:textId="3DDB7249" w:rsidR="00AD7D64" w:rsidRPr="00601ECD" w:rsidRDefault="00AD7D64" w:rsidP="00FE60A3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FE60A3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DC15658" w14:textId="16FF8201" w:rsidR="00C947D2" w:rsidRPr="00601ECD" w:rsidRDefault="00AC19F6" w:rsidP="00AC19F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25D11864" w14:textId="0AF7A70D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2</w:t>
                  </w:r>
                  <w:r w:rsidR="000B62BA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2FCEFF06" w14:textId="1BCD4345" w:rsidR="00AD7D64" w:rsidRPr="00601ECD" w:rsidRDefault="00AD7D64" w:rsidP="00FE60A3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FE60A3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81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429AFFB" w14:textId="77777777" w:rsidR="00AC19F6" w:rsidRPr="00601ECD" w:rsidRDefault="00AC19F6" w:rsidP="00AC19F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7B8A757" w14:textId="294BF1BE" w:rsidR="00AD7D64" w:rsidRPr="00601ECD" w:rsidRDefault="00AD7D64" w:rsidP="00AC19F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0B62BA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0FFA474D" w14:textId="6068F6A1" w:rsidR="00AD7D64" w:rsidRPr="00601ECD" w:rsidRDefault="00AD7D64" w:rsidP="000B62BA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0B62BA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97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06FDD97" w14:textId="77777777" w:rsidR="000B62BA" w:rsidRPr="00601ECD" w:rsidRDefault="000B62BA" w:rsidP="000B62B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4C21E350" w14:textId="64F5F4F8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0B62BA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798E359D" w14:textId="5AD9C435" w:rsidR="00AD7D64" w:rsidRPr="00601ECD" w:rsidRDefault="00AD7D64" w:rsidP="000B62BA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0B62BA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B7A6E70" w14:textId="525498B2" w:rsidR="008F3D04" w:rsidRPr="00601ECD" w:rsidRDefault="00FC7F65" w:rsidP="008F3D0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1249D49E" w14:textId="4F22946F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8F3D04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3A18F5D9" w14:textId="5183C5D8" w:rsidR="00AD7D64" w:rsidRPr="00601ECD" w:rsidRDefault="00AD7D64" w:rsidP="00AD7D64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</w:tr>
            <w:tr w:rsidR="00AD7D64" w:rsidRPr="00601ECD" w14:paraId="2019311F" w14:textId="77777777" w:rsidTr="00ED1E0B">
              <w:trPr>
                <w:trHeight w:val="702"/>
              </w:trPr>
              <w:tc>
                <w:tcPr>
                  <w:tcW w:w="440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0C769681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C788AFC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Muhanga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D1A554B" w14:textId="77777777" w:rsidR="00C947D2" w:rsidRPr="00601ECD" w:rsidRDefault="00C947D2" w:rsidP="00C947D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2A4A6375" w14:textId="2F29DA80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0B62BA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47AC3FF2" w14:textId="7D3F8D86" w:rsidR="00AD7D64" w:rsidRPr="00601ECD" w:rsidRDefault="00AD7D64" w:rsidP="000B62B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0B62BA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015BA4B" w14:textId="77777777" w:rsidR="00FC7F65" w:rsidRPr="00601ECD" w:rsidRDefault="00FC7F65" w:rsidP="00FC7F6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303B42B9" w14:textId="467C5E2A" w:rsidR="00AD7D64" w:rsidRPr="00601ECD" w:rsidRDefault="00AD7D64" w:rsidP="00FC7F6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2</w:t>
                  </w:r>
                  <w:r w:rsidR="000B62BA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608B1A69" w14:textId="523E1EE3" w:rsidR="00AD7D64" w:rsidRPr="00601ECD" w:rsidRDefault="00AD7D64" w:rsidP="000B62B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0B62BA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81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C9878D4" w14:textId="77777777" w:rsidR="00FC7F65" w:rsidRPr="00601ECD" w:rsidRDefault="00FC7F65" w:rsidP="00FC7F6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5942D50" w14:textId="1138EAA8" w:rsidR="00AD7D64" w:rsidRPr="00601ECD" w:rsidRDefault="00AD7D64" w:rsidP="00FC7F6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0B62BA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1D6F1DB2" w14:textId="4B502FEA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2D2C3C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97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0A05BAD" w14:textId="31A6F8D1" w:rsidR="008F3D04" w:rsidRPr="00601ECD" w:rsidRDefault="00FC7F65" w:rsidP="008F3D0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7C2EBD10" w14:textId="397D10EA" w:rsidR="00AD7D64" w:rsidRPr="00601ECD" w:rsidRDefault="0054450C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</w:t>
                  </w:r>
                  <w:r w:rsidR="00AA084A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0B62BA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00DE88DE" w14:textId="325BC33F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2D2C3C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1A3BF75" w14:textId="43558589" w:rsidR="008F3D04" w:rsidRPr="00601ECD" w:rsidRDefault="00FC7F65" w:rsidP="008F3D0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23104468" w14:textId="7EC07A9B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0B62BA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4F69922A" w14:textId="19A527F7" w:rsidR="00AD7D64" w:rsidRPr="00601ECD" w:rsidRDefault="00AD7D64" w:rsidP="00FE60A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FE60A3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</w:tr>
            <w:tr w:rsidR="00AD7D64" w:rsidRPr="00601ECD" w14:paraId="6E5F9AD6" w14:textId="77777777" w:rsidTr="00ED1E0B">
              <w:trPr>
                <w:trHeight w:val="639"/>
              </w:trPr>
              <w:tc>
                <w:tcPr>
                  <w:tcW w:w="440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017E4044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374278C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Ruhango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6470A97" w14:textId="77777777" w:rsidR="00C947D2" w:rsidRPr="00601ECD" w:rsidRDefault="00C947D2" w:rsidP="00C947D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1FB29BB0" w14:textId="430CBE57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5C3333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0B62BA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13C1C5EA" w14:textId="4AF68F35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0906F97" w14:textId="77777777" w:rsidR="00FC7F65" w:rsidRPr="00601ECD" w:rsidRDefault="00FC7F65" w:rsidP="00FC7F6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21C8C01" w14:textId="1C64563B" w:rsidR="00AD7D64" w:rsidRPr="00601ECD" w:rsidRDefault="00AD7D64" w:rsidP="00FC7F6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</w:t>
                  </w:r>
                  <w:r w:rsidR="00AA084A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0B62BA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3DCF293D" w14:textId="2C33D097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81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261E4B9" w14:textId="77777777" w:rsidR="00FC7F65" w:rsidRPr="00601ECD" w:rsidRDefault="00FC7F65" w:rsidP="00FC7F6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26E09930" w14:textId="318FCD18" w:rsidR="00AD7D64" w:rsidRPr="00601ECD" w:rsidRDefault="00AD7D64" w:rsidP="00FC7F6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0B62BA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0F459CD4" w14:textId="4386D7CC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4D78C2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97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7117E42" w14:textId="773DF1EE" w:rsidR="004D78C2" w:rsidRPr="00601ECD" w:rsidRDefault="00A45565" w:rsidP="004D78C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76A79696" w14:textId="68F7F6BB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0B62BA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40020D88" w14:textId="2E49DEE3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54450C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99DED59" w14:textId="3884A1FC" w:rsidR="004D78C2" w:rsidRPr="00601ECD" w:rsidRDefault="00FC7F65" w:rsidP="004D78C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0A2200C9" w14:textId="57FED229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8A24CE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72E24AE1" w14:textId="30C9202D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607130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</w:tr>
            <w:tr w:rsidR="00AD7D64" w:rsidRPr="00601ECD" w14:paraId="400C062F" w14:textId="77777777" w:rsidTr="00ED1E0B">
              <w:trPr>
                <w:trHeight w:val="658"/>
              </w:trPr>
              <w:tc>
                <w:tcPr>
                  <w:tcW w:w="440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64C402BE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EAA2EBB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Gisagara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50FBF24" w14:textId="77777777" w:rsidR="00C947D2" w:rsidRPr="00601ECD" w:rsidRDefault="00C947D2" w:rsidP="00C947D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0B6CB08" w14:textId="6A06312D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A084A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0270BFA5" w14:textId="78CCA891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77036CE" w14:textId="77777777" w:rsidR="00FC7F65" w:rsidRPr="00601ECD" w:rsidRDefault="00FC7F65" w:rsidP="00FC7F6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45499EFF" w14:textId="587A5F51" w:rsidR="00AD7D64" w:rsidRPr="00601ECD" w:rsidRDefault="00AD7D64" w:rsidP="00FC7F6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2</w:t>
                  </w:r>
                  <w:r w:rsidR="00004894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23A286DA" w14:textId="77D7D257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607130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81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6F36477" w14:textId="77777777" w:rsidR="00FC7F65" w:rsidRPr="00601ECD" w:rsidRDefault="00FC7F65" w:rsidP="00FC7F6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E75F29E" w14:textId="33FF3AEF" w:rsidR="00AD7D64" w:rsidRPr="00601ECD" w:rsidRDefault="00AD7D64" w:rsidP="00FC7F6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004894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36B6C9E0" w14:textId="17508AB4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4D78C2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97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63A7DEA" w14:textId="77777777" w:rsidR="008E75C7" w:rsidRDefault="008E75C7" w:rsidP="008E75C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</w:p>
                <w:p w14:paraId="6C5A7ED7" w14:textId="7AFBE4CC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8A24CE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7951ABC6" w14:textId="66C0EC53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50D2603" w14:textId="77777777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.</w:t>
                  </w:r>
                </w:p>
                <w:p w14:paraId="4478245F" w14:textId="6179B2AA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004894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389ED2DC" w14:textId="0811BB0F" w:rsidR="00AD7D64" w:rsidRPr="00601ECD" w:rsidRDefault="00AD7D64" w:rsidP="00FE60A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FE60A3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</w:tr>
            <w:tr w:rsidR="00AD7D64" w:rsidRPr="00601ECD" w14:paraId="4AAB84A2" w14:textId="77777777" w:rsidTr="00ED1E0B">
              <w:trPr>
                <w:trHeight w:val="50"/>
              </w:trPr>
              <w:tc>
                <w:tcPr>
                  <w:tcW w:w="440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2855FEC2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61B2F79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Huye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1057ECE" w14:textId="48C36AD8" w:rsidR="00C947D2" w:rsidRPr="00601ECD" w:rsidRDefault="00C947D2" w:rsidP="00C947D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Rain </w:t>
                  </w:r>
                </w:p>
                <w:p w14:paraId="040FEED6" w14:textId="74EFCA81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C45EF6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7B739779" w14:textId="0F413358" w:rsidR="00AD7D64" w:rsidRPr="00601ECD" w:rsidRDefault="00AD7D64" w:rsidP="00C45EF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C45EF6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7EF1E7A" w14:textId="77777777" w:rsidR="00FC7F65" w:rsidRPr="00601ECD" w:rsidRDefault="00FC7F65" w:rsidP="00FC7F6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7304171" w14:textId="6C475095" w:rsidR="00AD7D64" w:rsidRPr="00601ECD" w:rsidRDefault="00AD7D64" w:rsidP="00FC7F6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2</w:t>
                  </w:r>
                  <w:r w:rsidR="00C45EF6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  <w:p w14:paraId="24ECEFF1" w14:textId="506CFD4C" w:rsidR="00AD7D64" w:rsidRPr="00601ECD" w:rsidRDefault="00AD7D64" w:rsidP="00C45EF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C45EF6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81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B70F4E8" w14:textId="77777777" w:rsidR="00FC7F65" w:rsidRPr="00601ECD" w:rsidRDefault="00FC7F65" w:rsidP="00FC7F6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2C29CF6F" w14:textId="1D99C46F" w:rsidR="00AD7D64" w:rsidRPr="00601ECD" w:rsidRDefault="00AD7D64" w:rsidP="00FC7F6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C45EF6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  <w:p w14:paraId="06C079A5" w14:textId="2BCB1271" w:rsidR="00AD7D64" w:rsidRPr="00601ECD" w:rsidRDefault="00AD7D64" w:rsidP="00C45EF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C45EF6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97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CFD2180" w14:textId="77777777" w:rsidR="008E75C7" w:rsidRDefault="008E75C7" w:rsidP="008E75C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</w:p>
                <w:p w14:paraId="57A6A65A" w14:textId="5E7CBE0D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AA084A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C45EF6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7083CD41" w14:textId="1349E116" w:rsidR="00AD7D64" w:rsidRPr="00601ECD" w:rsidRDefault="00AD7D64" w:rsidP="00C45EF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C45EF6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7460B33" w14:textId="0BE6BA76" w:rsidR="008E75C7" w:rsidRPr="00601ECD" w:rsidRDefault="008E75C7" w:rsidP="008E75C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.</w:t>
                  </w:r>
                </w:p>
                <w:p w14:paraId="0ACE0A77" w14:textId="7CC32C1D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AA084A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FE60A3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03A777CC" w14:textId="6E06FBAE" w:rsidR="00AD7D64" w:rsidRPr="00601ECD" w:rsidRDefault="00AD7D64" w:rsidP="00C45EF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C45EF6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</w:tr>
            <w:tr w:rsidR="002D2C3C" w:rsidRPr="00601ECD" w14:paraId="618743B7" w14:textId="77777777" w:rsidTr="00ED1E0B">
              <w:trPr>
                <w:trHeight w:val="657"/>
              </w:trPr>
              <w:tc>
                <w:tcPr>
                  <w:tcW w:w="440" w:type="pct"/>
                  <w:vMerge/>
                  <w:tcBorders>
                    <w:left w:val="single" w:sz="18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10C052F" w14:textId="77777777" w:rsidR="002D2C3C" w:rsidRPr="00601ECD" w:rsidRDefault="002D2C3C" w:rsidP="002D2C3C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AC21115" w14:textId="29F7BF6B" w:rsidR="002D2C3C" w:rsidRPr="00601ECD" w:rsidRDefault="002D2C3C" w:rsidP="002D2C3C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Nyanza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B49530B" w14:textId="77777777" w:rsidR="002D2C3C" w:rsidRPr="00601ECD" w:rsidRDefault="002D2C3C" w:rsidP="002D2C3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703CF38" w14:textId="51CDEDBF" w:rsidR="002D2C3C" w:rsidRPr="00601ECD" w:rsidRDefault="002D2C3C" w:rsidP="002D2C3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C45EF6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78494394" w14:textId="36CD2C5B" w:rsidR="002D2C3C" w:rsidRPr="00601ECD" w:rsidRDefault="002D2C3C" w:rsidP="00C45EF6">
                  <w:pPr>
                    <w:jc w:val="both"/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C45EF6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C353EB9" w14:textId="77777777" w:rsidR="002D2C3C" w:rsidRPr="00601ECD" w:rsidRDefault="002D2C3C" w:rsidP="002D2C3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01B41B99" w14:textId="34DE5758" w:rsidR="002D2C3C" w:rsidRPr="00601ECD" w:rsidRDefault="002D2C3C" w:rsidP="002D2C3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2</w:t>
                  </w:r>
                  <w:r w:rsidR="00C45EF6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  <w:p w14:paraId="685A3356" w14:textId="5F15954A" w:rsidR="002D2C3C" w:rsidRPr="00601ECD" w:rsidRDefault="002D2C3C" w:rsidP="00C45EF6">
                  <w:pPr>
                    <w:jc w:val="both"/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C45EF6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81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749D6BB" w14:textId="77777777" w:rsidR="002D2C3C" w:rsidRPr="00601ECD" w:rsidRDefault="002D2C3C" w:rsidP="002D2C3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26BFA857" w14:textId="43B56923" w:rsidR="002D2C3C" w:rsidRPr="00601ECD" w:rsidRDefault="002D2C3C" w:rsidP="002D2C3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C45EF6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  <w:p w14:paraId="60B1EEC8" w14:textId="0DBDD355" w:rsidR="002D2C3C" w:rsidRPr="00601ECD" w:rsidRDefault="002D2C3C" w:rsidP="00C45EF6">
                  <w:pPr>
                    <w:jc w:val="both"/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C45EF6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97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5FAEB67" w14:textId="77777777" w:rsidR="008E75C7" w:rsidRDefault="008E75C7" w:rsidP="008E75C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</w:p>
                <w:p w14:paraId="2D956660" w14:textId="2FF5B9D1" w:rsidR="002D2C3C" w:rsidRPr="00601ECD" w:rsidRDefault="002D2C3C" w:rsidP="002D2C3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AA084A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C45EF6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23B795C9" w14:textId="16C1049C" w:rsidR="002D2C3C" w:rsidRPr="00601ECD" w:rsidRDefault="002D2C3C" w:rsidP="00C45EF6">
                  <w:pPr>
                    <w:jc w:val="both"/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C45EF6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9FA76CF" w14:textId="77777777" w:rsidR="002D2C3C" w:rsidRPr="00601ECD" w:rsidRDefault="002D2C3C" w:rsidP="002D2C3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38AC9F71" w14:textId="1F99E235" w:rsidR="002D2C3C" w:rsidRPr="00601ECD" w:rsidRDefault="002D2C3C" w:rsidP="002D2C3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AA084A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C45EF6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50DDA171" w14:textId="0DE04FC3" w:rsidR="002D2C3C" w:rsidRPr="00601ECD" w:rsidRDefault="002D2C3C" w:rsidP="00C45EF6">
                  <w:pPr>
                    <w:jc w:val="both"/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C45EF6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</w:tr>
            <w:tr w:rsidR="00320A53" w:rsidRPr="00601ECD" w14:paraId="320C60D3" w14:textId="77777777" w:rsidTr="00ED1E0B">
              <w:trPr>
                <w:trHeight w:val="197"/>
              </w:trPr>
              <w:tc>
                <w:tcPr>
                  <w:tcW w:w="440" w:type="pct"/>
                  <w:vMerge w:val="restart"/>
                  <w:tcBorders>
                    <w:top w:val="single" w:sz="12" w:space="0" w:color="000000"/>
                    <w:left w:val="single" w:sz="18" w:space="0" w:color="000000"/>
                    <w:right w:val="single" w:sz="12" w:space="0" w:color="000000"/>
                  </w:tcBorders>
                </w:tcPr>
                <w:p w14:paraId="1D3DB141" w14:textId="77777777" w:rsidR="00442FC3" w:rsidRPr="00601ECD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62C5C20F" w14:textId="77777777" w:rsidR="00442FC3" w:rsidRPr="00601ECD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57B2A32C" w14:textId="77777777" w:rsidR="00442FC3" w:rsidRPr="00601ECD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Western Province</w:t>
                  </w:r>
                </w:p>
                <w:p w14:paraId="7B2AB422" w14:textId="77777777" w:rsidR="00442FC3" w:rsidRPr="00601ECD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8EC571C" w14:textId="640C68F9" w:rsidR="00442FC3" w:rsidRPr="00FC2324" w:rsidRDefault="00442FC3" w:rsidP="00442FC3">
                  <w:pPr>
                    <w:rPr>
                      <w:sz w:val="18"/>
                      <w:szCs w:val="18"/>
                    </w:rPr>
                  </w:pPr>
                  <w:r w:rsidRPr="0076685E">
                    <w:rPr>
                      <w:b/>
                      <w:sz w:val="18"/>
                      <w:szCs w:val="18"/>
                    </w:rPr>
                    <w:t>Rubavu</w:t>
                  </w:r>
                </w:p>
                <w:p w14:paraId="0DD68E37" w14:textId="77777777" w:rsidR="00442FC3" w:rsidRPr="00FC2324" w:rsidRDefault="00442FC3" w:rsidP="00442FC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92FC8CD" w14:textId="77777777" w:rsidR="00B21E93" w:rsidRPr="00601ECD" w:rsidRDefault="00B21E93" w:rsidP="00B21E9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4A29AD9F" w14:textId="0264797D" w:rsidR="00442FC3" w:rsidRPr="00FC2324" w:rsidRDefault="00442FC3" w:rsidP="004971A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FC2324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4D78C2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C45EF6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55A623B1" w14:textId="249E6326" w:rsidR="00442FC3" w:rsidRPr="00FC2324" w:rsidRDefault="00442FC3" w:rsidP="00C45EF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FC2324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C45EF6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0B3B4E7" w14:textId="77777777" w:rsidR="00B21E93" w:rsidRPr="00601ECD" w:rsidRDefault="00B21E93" w:rsidP="00B21E9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0A17C18C" w14:textId="7DE22C59" w:rsidR="00E3314C" w:rsidRPr="00601ECD" w:rsidRDefault="00E3314C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8822B2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C45EF6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78CEF4D1" w14:textId="3B956108" w:rsidR="00442FC3" w:rsidRPr="00601ECD" w:rsidRDefault="00E3314C" w:rsidP="00C45EF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C45EF6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81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3A7505B" w14:textId="77777777" w:rsidR="00FC7F65" w:rsidRPr="00601ECD" w:rsidRDefault="00FC7F65" w:rsidP="00FC7F6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CA3760A" w14:textId="20110BD1" w:rsidR="00442FC3" w:rsidRPr="00601ECD" w:rsidRDefault="00EF4691" w:rsidP="00FC7F6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C45EF6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3CAEBC1E" w14:textId="29FD9773" w:rsidR="00442FC3" w:rsidRPr="00601ECD" w:rsidRDefault="00EF4691" w:rsidP="00FE60A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FE60A3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97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625BD0A" w14:textId="003417BA" w:rsidR="008E75C7" w:rsidRDefault="008E75C7" w:rsidP="008E75C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 w:rsidR="00C45EF6">
                    <w:rPr>
                      <w:rFonts w:eastAsia="Calibri"/>
                      <w:sz w:val="18"/>
                      <w:szCs w:val="18"/>
                      <w:lang w:val="en-US"/>
                    </w:rPr>
                    <w:t>with thunder</w:t>
                  </w:r>
                </w:p>
                <w:p w14:paraId="1A169A43" w14:textId="73990593" w:rsidR="00442FC3" w:rsidRPr="00601ECD" w:rsidRDefault="00442FC3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AA084A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C45EF6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77173790" w14:textId="3EA9112A" w:rsidR="00442FC3" w:rsidRPr="00601ECD" w:rsidRDefault="00442FC3" w:rsidP="00B1794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8D2C17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3339620" w14:textId="77777777" w:rsidR="00A77529" w:rsidRPr="00601ECD" w:rsidRDefault="00A77529" w:rsidP="00A7752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0BB9403" w14:textId="60BEF251" w:rsidR="00442FC3" w:rsidRPr="00601ECD" w:rsidRDefault="00442FC3" w:rsidP="001B1DD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6E05E5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FE60A3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472A04F1" w14:textId="1C33432C" w:rsidR="00442FC3" w:rsidRPr="00601ECD" w:rsidRDefault="00442FC3" w:rsidP="00B1794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B1794C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</w:tr>
            <w:tr w:rsidR="00E04A7A" w:rsidRPr="00601ECD" w14:paraId="7904E061" w14:textId="77777777" w:rsidTr="00ED1E0B">
              <w:trPr>
                <w:trHeight w:val="693"/>
              </w:trPr>
              <w:tc>
                <w:tcPr>
                  <w:tcW w:w="440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1FEB5F3D" w14:textId="77777777" w:rsidR="00E04A7A" w:rsidRPr="00601ECD" w:rsidRDefault="00E04A7A" w:rsidP="00E04A7A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3B15FCF" w14:textId="77777777" w:rsidR="00E04A7A" w:rsidRPr="00601ECD" w:rsidRDefault="00E04A7A" w:rsidP="00E04A7A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Nyabihu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51D386A" w14:textId="77777777" w:rsidR="00C947D2" w:rsidRPr="00601ECD" w:rsidRDefault="00C947D2" w:rsidP="00C947D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C2BB57D" w14:textId="758D0668" w:rsidR="00E04A7A" w:rsidRPr="00601ECD" w:rsidRDefault="008822B2" w:rsidP="004971A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FE60A3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</w:p>
                <w:p w14:paraId="535DF6C6" w14:textId="206301B5" w:rsidR="00E04A7A" w:rsidRPr="00601ECD" w:rsidRDefault="008822B2" w:rsidP="00EE6E2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EE6E2C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7A293A4" w14:textId="2A99B0B7" w:rsidR="009B1441" w:rsidRPr="00601ECD" w:rsidRDefault="00C947D2" w:rsidP="009B144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  <w:r w:rsidR="009B1441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</w:p>
                <w:p w14:paraId="63EC38A3" w14:textId="26A5B59E" w:rsidR="00E04A7A" w:rsidRPr="00601ECD" w:rsidRDefault="008D2C17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EE6E2C">
                    <w:rPr>
                      <w:rFonts w:eastAsia="Calibri"/>
                      <w:sz w:val="18"/>
                      <w:szCs w:val="18"/>
                      <w:lang w:val="en-US"/>
                    </w:rPr>
                    <w:t>0</w:t>
                  </w:r>
                </w:p>
                <w:p w14:paraId="69101CD2" w14:textId="17E2BA3B" w:rsidR="00E04A7A" w:rsidRPr="00601ECD" w:rsidRDefault="008822B2" w:rsidP="00EE6E2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EE6E2C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81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6A30A05" w14:textId="77777777" w:rsidR="001F5A7F" w:rsidRPr="00601ECD" w:rsidRDefault="001F5A7F" w:rsidP="001F5A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67FAAF2B" w14:textId="0FB7FE1A" w:rsidR="00E04A7A" w:rsidRPr="00601ECD" w:rsidRDefault="008D2C17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EE6E2C">
                    <w:rPr>
                      <w:rFonts w:eastAsia="Calibri"/>
                      <w:sz w:val="18"/>
                      <w:szCs w:val="18"/>
                      <w:lang w:val="en-US"/>
                    </w:rPr>
                    <w:t>0</w:t>
                  </w:r>
                </w:p>
                <w:p w14:paraId="3E077B12" w14:textId="19A9740B" w:rsidR="00E04A7A" w:rsidRPr="00601ECD" w:rsidRDefault="00607130" w:rsidP="00EE6E2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EE6E2C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97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61ED387" w14:textId="2E2D9C49" w:rsidR="00ED1E0B" w:rsidRPr="00601ECD" w:rsidRDefault="007A744A" w:rsidP="00ED1E0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4CA2A441" w14:textId="5ECDCA86" w:rsidR="00E04A7A" w:rsidRPr="00601ECD" w:rsidRDefault="00AA084A" w:rsidP="00BE6AA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2</w:t>
                  </w:r>
                  <w:r w:rsidR="00EE6E2C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</w:p>
                <w:p w14:paraId="619A9263" w14:textId="6758A451" w:rsidR="00E04A7A" w:rsidRPr="00601ECD" w:rsidRDefault="008822B2" w:rsidP="00E04A7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1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D1301D3" w14:textId="77777777" w:rsidR="00A77529" w:rsidRPr="00601ECD" w:rsidRDefault="00A77529" w:rsidP="00A7752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3E67805E" w14:textId="6CD61359" w:rsidR="00E04A7A" w:rsidRPr="00601ECD" w:rsidRDefault="00AA084A" w:rsidP="00BE6AA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EE6E2C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  <w:p w14:paraId="5BBCE75E" w14:textId="3F06F9E6" w:rsidR="00E04A7A" w:rsidRPr="00601ECD" w:rsidRDefault="00607130" w:rsidP="00E04A7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1</w:t>
                  </w:r>
                </w:p>
              </w:tc>
            </w:tr>
            <w:tr w:rsidR="00B47BE1" w:rsidRPr="00601ECD" w14:paraId="79F9188B" w14:textId="77777777" w:rsidTr="00ED1E0B">
              <w:trPr>
                <w:trHeight w:val="684"/>
              </w:trPr>
              <w:tc>
                <w:tcPr>
                  <w:tcW w:w="440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4B20E445" w14:textId="77777777" w:rsidR="00B47BE1" w:rsidRPr="00601ECD" w:rsidRDefault="00B47BE1" w:rsidP="00B47BE1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7E20ECC" w14:textId="77777777" w:rsidR="00B47BE1" w:rsidRPr="00601ECD" w:rsidRDefault="00B47BE1" w:rsidP="00B47BE1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Ngororero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D0A35D7" w14:textId="77777777" w:rsidR="00C947D2" w:rsidRPr="00601ECD" w:rsidRDefault="00C947D2" w:rsidP="00C947D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D7DBAFC" w14:textId="036CFBFC" w:rsidR="00B47BE1" w:rsidRPr="00601ECD" w:rsidRDefault="00B47BE1" w:rsidP="004971A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A084A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6FFDEEE5" w14:textId="08509101" w:rsidR="00B47BE1" w:rsidRPr="00601ECD" w:rsidRDefault="00B47BE1" w:rsidP="00EE6E2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EE6E2C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B55E057" w14:textId="77777777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08ED7C27" w14:textId="32F06AE3" w:rsidR="00B47BE1" w:rsidRPr="00601ECD" w:rsidRDefault="00B47BE1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EE6E2C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381FF73D" w14:textId="0987AA55" w:rsidR="00B47BE1" w:rsidRPr="00601ECD" w:rsidRDefault="001F5A7F" w:rsidP="00EE6E2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EE6E2C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81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0F85358" w14:textId="61F92803" w:rsidR="00AD7D64" w:rsidRPr="00601ECD" w:rsidRDefault="00607130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th thunder</w:t>
                  </w:r>
                </w:p>
                <w:p w14:paraId="2DD0A398" w14:textId="0018D60D" w:rsidR="00B47BE1" w:rsidRPr="00601ECD" w:rsidRDefault="00B47BE1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EE6E2C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7BE57A2C" w14:textId="0396DC52" w:rsidR="00B47BE1" w:rsidRPr="00601ECD" w:rsidRDefault="00607130" w:rsidP="00EE6E2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EE6E2C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97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7B5C06E" w14:textId="77777777" w:rsidR="00BE6AAF" w:rsidRPr="00601ECD" w:rsidRDefault="00BE6AAF" w:rsidP="00BE6AA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0BA5AF1B" w14:textId="2D32E51A" w:rsidR="00B47BE1" w:rsidRPr="00601ECD" w:rsidRDefault="00242C7C" w:rsidP="00BE6AA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EE6E2C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0EDF0932" w14:textId="55C206E2" w:rsidR="00B47BE1" w:rsidRPr="00601ECD" w:rsidRDefault="00B47BE1" w:rsidP="00EE6E2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EE6E2C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D39B7F9" w14:textId="77777777" w:rsidR="00A77529" w:rsidRPr="00601ECD" w:rsidRDefault="00A77529" w:rsidP="00A7752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9BAFCC6" w14:textId="421333A2" w:rsidR="00B47BE1" w:rsidRPr="00601ECD" w:rsidRDefault="00B47BE1" w:rsidP="00BE6AA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EE6E2C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274E17F0" w14:textId="791AD495" w:rsidR="00B47BE1" w:rsidRPr="00601ECD" w:rsidRDefault="00B47BE1" w:rsidP="00EE6E2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EE6E2C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</w:tr>
            <w:tr w:rsidR="00B47BE1" w:rsidRPr="00601ECD" w14:paraId="78E27E0B" w14:textId="77777777" w:rsidTr="00ED1E0B">
              <w:trPr>
                <w:trHeight w:val="702"/>
              </w:trPr>
              <w:tc>
                <w:tcPr>
                  <w:tcW w:w="440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642F7BD6" w14:textId="77777777" w:rsidR="00B47BE1" w:rsidRPr="00601ECD" w:rsidRDefault="00B47BE1" w:rsidP="00B47BE1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CAEBDF3" w14:textId="77777777" w:rsidR="00B47BE1" w:rsidRPr="00601ECD" w:rsidRDefault="00B47BE1" w:rsidP="00B47BE1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26B9DAC3" w14:textId="77777777" w:rsidR="00B47BE1" w:rsidRPr="00601ECD" w:rsidRDefault="00B47BE1" w:rsidP="00B47BE1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Karongi</w:t>
                  </w:r>
                </w:p>
                <w:p w14:paraId="430A2941" w14:textId="77777777" w:rsidR="00B47BE1" w:rsidRPr="00601ECD" w:rsidRDefault="00B47BE1" w:rsidP="00B47BE1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C577104" w14:textId="26B2E807" w:rsidR="004971A2" w:rsidRPr="00601ECD" w:rsidRDefault="00C947D2" w:rsidP="004971A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  <w:r w:rsidR="009B1441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</w:p>
                <w:p w14:paraId="35F94342" w14:textId="16FFCE9D" w:rsidR="00B47BE1" w:rsidRPr="00601ECD" w:rsidRDefault="00B47BE1" w:rsidP="004971A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9F764E">
                    <w:rPr>
                      <w:rFonts w:eastAsia="Calibri"/>
                      <w:sz w:val="18"/>
                      <w:szCs w:val="18"/>
                      <w:lang w:val="en-US"/>
                    </w:rPr>
                    <w:t>25</w:t>
                  </w:r>
                </w:p>
                <w:p w14:paraId="3757D8DD" w14:textId="30453E38" w:rsidR="00B47BE1" w:rsidRPr="00601ECD" w:rsidRDefault="00B47BE1" w:rsidP="00EE6E2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9F764E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F31018F" w14:textId="1636C84D" w:rsidR="009B1441" w:rsidRPr="00601ECD" w:rsidRDefault="00C947D2" w:rsidP="009B144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  <w:r w:rsidR="009B1441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</w:p>
                <w:p w14:paraId="61DB292C" w14:textId="250133B5" w:rsidR="00B47BE1" w:rsidRDefault="00B47BE1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9F764E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71A8B4E8" w14:textId="3544EB7F" w:rsidR="00B47BE1" w:rsidRPr="00601ECD" w:rsidRDefault="00B47BE1" w:rsidP="00EE6E2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EE6E2C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81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D6B077E" w14:textId="77777777" w:rsidR="00D31F46" w:rsidRPr="00601ECD" w:rsidRDefault="00D31F46" w:rsidP="00D31F4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5A16D2C5" w14:textId="610B55E4" w:rsidR="00B47BE1" w:rsidRPr="00601ECD" w:rsidRDefault="00242C7C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9F764E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6DBC77BC" w14:textId="382DA67F" w:rsidR="00B47BE1" w:rsidRPr="00601ECD" w:rsidRDefault="00B47BE1" w:rsidP="00EE6E2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EE6E2C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97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8B9E7D3" w14:textId="4D6E70D1" w:rsidR="00ED1E0B" w:rsidRPr="00601ECD" w:rsidRDefault="007A744A" w:rsidP="00ED1E0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8DA187E" w14:textId="147F228B" w:rsidR="00B47BE1" w:rsidRPr="00601ECD" w:rsidRDefault="00242C7C" w:rsidP="00BE6AA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9F764E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4D4BFECA" w14:textId="5A0E2171" w:rsidR="00B47BE1" w:rsidRPr="00601ECD" w:rsidRDefault="00B47BE1" w:rsidP="00EE6E2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EE6E2C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A538767" w14:textId="77777777" w:rsidR="00A77529" w:rsidRPr="00601ECD" w:rsidRDefault="00A77529" w:rsidP="00A7752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574DB85" w14:textId="728C9098" w:rsidR="00461C58" w:rsidRPr="00601ECD" w:rsidRDefault="00242C7C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004894">
                    <w:rPr>
                      <w:rFonts w:eastAsia="Calibri"/>
                      <w:sz w:val="18"/>
                      <w:szCs w:val="18"/>
                      <w:lang w:val="en-US"/>
                    </w:rPr>
                    <w:t>25</w:t>
                  </w:r>
                </w:p>
                <w:p w14:paraId="17ECF793" w14:textId="22BE1228" w:rsidR="00B47BE1" w:rsidRPr="00601ECD" w:rsidRDefault="00B47BE1" w:rsidP="00EE6E2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EE6E2C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</w:tr>
            <w:tr w:rsidR="00A20161" w:rsidRPr="00601ECD" w14:paraId="48C65AEC" w14:textId="77777777" w:rsidTr="00ED1E0B">
              <w:trPr>
                <w:trHeight w:val="737"/>
              </w:trPr>
              <w:tc>
                <w:tcPr>
                  <w:tcW w:w="440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240A5C51" w14:textId="77777777" w:rsidR="00A20161" w:rsidRPr="00601ECD" w:rsidRDefault="00A20161" w:rsidP="00A20161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C844DB1" w14:textId="77777777" w:rsidR="00A20161" w:rsidRPr="00601ECD" w:rsidRDefault="00A20161" w:rsidP="00A20161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Rutsiro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77B9DA4" w14:textId="77777777" w:rsidR="00B21E93" w:rsidRPr="00601ECD" w:rsidRDefault="00B21E93" w:rsidP="00B21E9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with thunder</w:t>
                  </w:r>
                </w:p>
                <w:p w14:paraId="7FF5062A" w14:textId="3A7E81E5" w:rsidR="00A20161" w:rsidRPr="00601ECD" w:rsidRDefault="00A20161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9F764E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2C591F50" w14:textId="44BAB17F" w:rsidR="00A20161" w:rsidRPr="00601ECD" w:rsidRDefault="00A20161" w:rsidP="00EE6E2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EE6E2C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3250AB2" w14:textId="0C5A7553" w:rsidR="00A20161" w:rsidRPr="00601ECD" w:rsidRDefault="00D05CC5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  <w:r w:rsidR="00B652ED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with thunder</w:t>
                  </w:r>
                </w:p>
                <w:p w14:paraId="5F1817A5" w14:textId="0D67E60F" w:rsidR="00A20161" w:rsidRPr="00601ECD" w:rsidRDefault="00242C7C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8A24CE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1CC85733" w14:textId="09DC909A" w:rsidR="00A20161" w:rsidRPr="00601ECD" w:rsidRDefault="00A20161" w:rsidP="00EE6E2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EE6E2C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81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E4A2E3F" w14:textId="77777777" w:rsidR="00D31F46" w:rsidRPr="00601ECD" w:rsidRDefault="00D31F46" w:rsidP="00D31F4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with thunder</w:t>
                  </w:r>
                </w:p>
                <w:p w14:paraId="109BFCFE" w14:textId="187BE231" w:rsidR="00A20161" w:rsidRPr="00601ECD" w:rsidRDefault="00D31F46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EE6E2C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70D4CC55" w14:textId="4B4B9A18" w:rsidR="00A20161" w:rsidRPr="00601ECD" w:rsidRDefault="00D31F46" w:rsidP="00EE6E2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EE6E2C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97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34F69B6" w14:textId="6DA4785F" w:rsidR="00ED1E0B" w:rsidRPr="00601ECD" w:rsidRDefault="007A744A" w:rsidP="00ED1E0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89C1D0A" w14:textId="2C789CAE" w:rsidR="00A20161" w:rsidRPr="00601ECD" w:rsidRDefault="008A24CE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EE6E2C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2D870B89" w14:textId="38DE738D" w:rsidR="00A20161" w:rsidRPr="00601ECD" w:rsidRDefault="00D31F46" w:rsidP="00EE6E2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EE6E2C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17E39E3" w14:textId="77777777" w:rsidR="00A77529" w:rsidRPr="00601ECD" w:rsidRDefault="00A77529" w:rsidP="00A7752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78AD6EE" w14:textId="39CF1311" w:rsidR="00A20161" w:rsidRPr="00601ECD" w:rsidRDefault="00D31F46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EE6E2C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3CDB6BE1" w14:textId="6369CBF6" w:rsidR="00A20161" w:rsidRPr="00601ECD" w:rsidRDefault="00D31F46" w:rsidP="008A24C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8A24CE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</w:tr>
            <w:tr w:rsidR="00A20161" w:rsidRPr="00601ECD" w14:paraId="3CF21C56" w14:textId="77777777" w:rsidTr="00ED1E0B">
              <w:trPr>
                <w:trHeight w:val="693"/>
              </w:trPr>
              <w:tc>
                <w:tcPr>
                  <w:tcW w:w="440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7C9AF4CF" w14:textId="77777777" w:rsidR="00A20161" w:rsidRPr="00601ECD" w:rsidRDefault="00A20161" w:rsidP="00A20161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FAEAAAC" w14:textId="77777777" w:rsidR="00A20161" w:rsidRPr="00601ECD" w:rsidRDefault="00A20161" w:rsidP="00A20161">
                  <w:pPr>
                    <w:rPr>
                      <w:b/>
                      <w:sz w:val="18"/>
                      <w:szCs w:val="18"/>
                    </w:rPr>
                  </w:pPr>
                  <w:r w:rsidRPr="00A252DE">
                    <w:rPr>
                      <w:b/>
                      <w:sz w:val="16"/>
                      <w:szCs w:val="18"/>
                    </w:rPr>
                    <w:t>Nyamasheke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87C24A4" w14:textId="73664279" w:rsidR="00C947D2" w:rsidRPr="00601ECD" w:rsidRDefault="007A744A" w:rsidP="00C947D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  <w:r w:rsidR="00EE6E2C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with thunder</w:t>
                  </w:r>
                </w:p>
                <w:p w14:paraId="77325CC5" w14:textId="0C4584DD" w:rsidR="00A20161" w:rsidRPr="00601ECD" w:rsidRDefault="00A20161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8822B2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BC2EBD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54E5560F" w14:textId="25E9F1DD" w:rsidR="00A20161" w:rsidRPr="00601ECD" w:rsidRDefault="00A20161" w:rsidP="00BC2EBD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BC2EBD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53F76C8" w14:textId="22D3D7B8" w:rsidR="00D31F46" w:rsidRDefault="00D31F46" w:rsidP="00D31F4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 w:rsidR="00DF6188">
                    <w:rPr>
                      <w:rFonts w:eastAsia="Calibri"/>
                      <w:sz w:val="18"/>
                      <w:szCs w:val="18"/>
                      <w:lang w:val="en-US"/>
                    </w:rPr>
                    <w:t>with thunder</w:t>
                  </w:r>
                </w:p>
                <w:p w14:paraId="44E251A8" w14:textId="3967954E" w:rsidR="00A20161" w:rsidRPr="00601ECD" w:rsidRDefault="00D31F46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BC2EBD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30690602" w14:textId="2AF60B37" w:rsidR="00A20161" w:rsidRPr="00601ECD" w:rsidRDefault="002D2C3C" w:rsidP="00BC2EBD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BC2EBD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81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C2FB247" w14:textId="77777777" w:rsidR="00FC7F65" w:rsidRPr="00601ECD" w:rsidRDefault="00FC7F65" w:rsidP="00FC7F6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2656A791" w14:textId="121959C6" w:rsidR="00A20161" w:rsidRPr="00601ECD" w:rsidRDefault="00A20161" w:rsidP="00FC7F6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EE6E2C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6412E2A7" w14:textId="7680478F" w:rsidR="00A20161" w:rsidRPr="00601ECD" w:rsidRDefault="00A20161" w:rsidP="008A24CE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2D2C3C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97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6E0EE53" w14:textId="45574F4B" w:rsidR="00D81EE4" w:rsidRDefault="002873B2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="00C22FE7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47898678" w14:textId="195BD2C1" w:rsidR="00A20161" w:rsidRPr="00601ECD" w:rsidRDefault="00D31F46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EE6E2C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26706D8A" w14:textId="43F13E18" w:rsidR="00A20161" w:rsidRPr="00601ECD" w:rsidRDefault="00D31F46" w:rsidP="00BC2EBD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BC2EBD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912FE58" w14:textId="614A5721" w:rsidR="00C947D2" w:rsidRPr="00601ECD" w:rsidRDefault="00C947D2" w:rsidP="00C947D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Rain </w:t>
                  </w:r>
                </w:p>
                <w:p w14:paraId="7A294ABC" w14:textId="0AB5B83C" w:rsidR="00A20161" w:rsidRPr="00601ECD" w:rsidRDefault="00D31F46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EE6E2C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38B61937" w14:textId="7E70AAFD" w:rsidR="00A20161" w:rsidRPr="00601ECD" w:rsidRDefault="00451253" w:rsidP="00A20161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</w:tr>
            <w:tr w:rsidR="00B47BE1" w:rsidRPr="00601ECD" w14:paraId="1FEEE07E" w14:textId="77777777" w:rsidTr="00ED1E0B">
              <w:trPr>
                <w:trHeight w:val="852"/>
              </w:trPr>
              <w:tc>
                <w:tcPr>
                  <w:tcW w:w="440" w:type="pct"/>
                  <w:vMerge/>
                  <w:tcBorders>
                    <w:left w:val="single" w:sz="18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F35E26A" w14:textId="77777777" w:rsidR="00B47BE1" w:rsidRPr="00601ECD" w:rsidRDefault="00B47BE1" w:rsidP="00B47BE1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13BC7D0" w14:textId="77777777" w:rsidR="00B47BE1" w:rsidRPr="00601ECD" w:rsidRDefault="00B47BE1" w:rsidP="00B47BE1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Rusizi</w:t>
                  </w:r>
                </w:p>
                <w:p w14:paraId="2D6D3F18" w14:textId="77777777" w:rsidR="00B47BE1" w:rsidRPr="00601ECD" w:rsidRDefault="00B47BE1" w:rsidP="00B47BE1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2EF8C08" w14:textId="77777777" w:rsidR="00C947D2" w:rsidRPr="00601ECD" w:rsidRDefault="00C947D2" w:rsidP="00C947D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2138951C" w14:textId="19C397F2" w:rsidR="00B47BE1" w:rsidRPr="00601ECD" w:rsidRDefault="00B47BE1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BC2EBD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3F28E6C6" w14:textId="243EBBEE" w:rsidR="00B47BE1" w:rsidRPr="00601ECD" w:rsidRDefault="00B47BE1" w:rsidP="00EE6E2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9F764E"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D968817" w14:textId="77777777" w:rsidR="00C947D2" w:rsidRPr="00601ECD" w:rsidRDefault="00C947D2" w:rsidP="00C947D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C939845" w14:textId="4CD77A24" w:rsidR="00B47BE1" w:rsidRPr="00601ECD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BC2EBD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369D2EA0" w14:textId="1792CA0B" w:rsidR="00B47BE1" w:rsidRPr="00601ECD" w:rsidRDefault="00B47BE1" w:rsidP="00BC2EBD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BC2EBD"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</w:tc>
              <w:tc>
                <w:tcPr>
                  <w:tcW w:w="81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4751EEA" w14:textId="77777777" w:rsidR="00FC7F65" w:rsidRPr="00601ECD" w:rsidRDefault="00FC7F65" w:rsidP="00FC7F6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16D9EE5E" w14:textId="20A79FBC" w:rsidR="00B47BE1" w:rsidRPr="00601ECD" w:rsidRDefault="00B47BE1" w:rsidP="00FC7F6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BC2EBD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2C9CE1E8" w14:textId="16FF3C02" w:rsidR="00B47BE1" w:rsidRPr="00601ECD" w:rsidRDefault="00B47BE1" w:rsidP="00BC2EBD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BC2EBD"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</w:tc>
              <w:tc>
                <w:tcPr>
                  <w:tcW w:w="97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3AF1B59" w14:textId="39350BF4" w:rsidR="00D81EE4" w:rsidRDefault="00C22FE7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ain </w:t>
                  </w:r>
                </w:p>
                <w:p w14:paraId="69D1EF33" w14:textId="1132FF8D" w:rsidR="00B47BE1" w:rsidRPr="00601ECD" w:rsidRDefault="00B47BE1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C4114B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BC2EBD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7DE886F2" w14:textId="5F07A2DA" w:rsidR="00B47BE1" w:rsidRPr="00601ECD" w:rsidRDefault="00B47BE1" w:rsidP="00EE6E2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EE6E2C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8B45102" w14:textId="0D6D67D5" w:rsidR="00C947D2" w:rsidRPr="00601ECD" w:rsidRDefault="00C45EF6" w:rsidP="00C947D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332D52A9" w14:textId="64425F2E" w:rsidR="00B47BE1" w:rsidRPr="00601ECD" w:rsidRDefault="00B47BE1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BC2EBD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6FFB8A20" w14:textId="4A7069D3" w:rsidR="00B47BE1" w:rsidRPr="00601ECD" w:rsidRDefault="00B47BE1" w:rsidP="00EE6E2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9F764E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</w:tr>
          </w:tbl>
          <w:p w14:paraId="4CE9AAE7" w14:textId="3204600F" w:rsidR="00C00F01" w:rsidRPr="004D5570" w:rsidRDefault="008F4980" w:rsidP="00C00F01">
            <w:pPr>
              <w:rPr>
                <w:sz w:val="18"/>
                <w:szCs w:val="18"/>
              </w:rPr>
            </w:pPr>
            <w:r w:rsidRPr="004D5570">
              <w:rPr>
                <w:rFonts w:eastAsia="Calibri"/>
                <w:sz w:val="18"/>
                <w:szCs w:val="18"/>
                <w:lang w:val="en-US"/>
              </w:rPr>
              <w:t xml:space="preserve">                  </w:t>
            </w:r>
            <w:r w:rsidR="00882A13" w:rsidRPr="004D5570">
              <w:rPr>
                <w:rFonts w:eastAsia="Calibri"/>
                <w:sz w:val="18"/>
                <w:szCs w:val="18"/>
                <w:lang w:val="en-US"/>
              </w:rPr>
              <w:t xml:space="preserve">  </w:t>
            </w:r>
          </w:p>
          <w:p w14:paraId="1281EBD6" w14:textId="77777777" w:rsidR="00C00F01" w:rsidRPr="004D5570" w:rsidRDefault="00C00F01" w:rsidP="00C00F01">
            <w:pPr>
              <w:rPr>
                <w:sz w:val="18"/>
                <w:szCs w:val="18"/>
              </w:rPr>
            </w:pPr>
            <w:r w:rsidRPr="004D5570">
              <w:rPr>
                <w:sz w:val="18"/>
                <w:szCs w:val="18"/>
              </w:rPr>
              <w:t xml:space="preserve">Prepared by Rwanda Meteorology Agency (Meteo – Rwanda), Ministry of Environment </w:t>
            </w:r>
          </w:p>
          <w:p w14:paraId="1D41395A" w14:textId="77777777" w:rsidR="00C00F01" w:rsidRPr="004D5570" w:rsidRDefault="00C00F01" w:rsidP="00C00F01">
            <w:pPr>
              <w:rPr>
                <w:sz w:val="18"/>
                <w:szCs w:val="18"/>
              </w:rPr>
            </w:pPr>
          </w:p>
          <w:p w14:paraId="2A2706C9" w14:textId="2707E2BD" w:rsidR="00882A13" w:rsidRPr="004D5570" w:rsidRDefault="00C00F01" w:rsidP="00BC2EBD">
            <w:pPr>
              <w:rPr>
                <w:sz w:val="18"/>
                <w:szCs w:val="18"/>
              </w:rPr>
            </w:pPr>
            <w:r w:rsidRPr="004D5570">
              <w:rPr>
                <w:sz w:val="18"/>
                <w:szCs w:val="18"/>
              </w:rPr>
              <w:t>Prepared</w:t>
            </w:r>
            <w:r w:rsidR="001F18FB" w:rsidRPr="004D5570">
              <w:rPr>
                <w:sz w:val="18"/>
                <w:szCs w:val="18"/>
              </w:rPr>
              <w:t xml:space="preserve"> by:</w:t>
            </w:r>
            <w:r w:rsidR="0045603D">
              <w:rPr>
                <w:sz w:val="18"/>
                <w:szCs w:val="18"/>
              </w:rPr>
              <w:t xml:space="preserve"> </w:t>
            </w:r>
            <w:r w:rsidR="00BC2EBD">
              <w:rPr>
                <w:b/>
                <w:sz w:val="18"/>
                <w:szCs w:val="18"/>
              </w:rPr>
              <w:t xml:space="preserve">A </w:t>
            </w:r>
            <w:proofErr w:type="spellStart"/>
            <w:r w:rsidR="00BC2EBD">
              <w:rPr>
                <w:b/>
                <w:sz w:val="18"/>
                <w:szCs w:val="18"/>
              </w:rPr>
              <w:t>Muteteri</w:t>
            </w:r>
            <w:proofErr w:type="spellEnd"/>
            <w:r w:rsidR="008E75C7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2528" w:type="pct"/>
            <w:tcBorders>
              <w:top w:val="single" w:sz="18" w:space="0" w:color="auto"/>
              <w:bottom w:val="nil"/>
            </w:tcBorders>
          </w:tcPr>
          <w:p w14:paraId="363C0BA9" w14:textId="77777777" w:rsidR="00882A13" w:rsidRPr="004D5570" w:rsidRDefault="00882A13" w:rsidP="00B316DE">
            <w:pPr>
              <w:pStyle w:val="Heading2"/>
              <w:rPr>
                <w:rFonts w:ascii="Times New Roman" w:eastAsia="Calibri" w:hAnsi="Times New Roman"/>
                <w:sz w:val="18"/>
                <w:szCs w:val="18"/>
                <w:lang w:val="en-US"/>
              </w:rPr>
            </w:pPr>
          </w:p>
        </w:tc>
      </w:tr>
    </w:tbl>
    <w:p w14:paraId="1E81295D" w14:textId="1B1E2195" w:rsidR="00D41AB3" w:rsidRPr="004D5570" w:rsidRDefault="00D41AB3" w:rsidP="005C1A0B">
      <w:pPr>
        <w:rPr>
          <w:sz w:val="18"/>
          <w:szCs w:val="18"/>
        </w:rPr>
      </w:pPr>
      <w:bookmarkStart w:id="0" w:name="_GoBack"/>
      <w:bookmarkEnd w:id="0"/>
    </w:p>
    <w:sectPr w:rsidR="00D41AB3" w:rsidRPr="004D5570" w:rsidSect="00F44D6E">
      <w:headerReference w:type="default" r:id="rId8"/>
      <w:footerReference w:type="default" r:id="rId9"/>
      <w:type w:val="evenPage"/>
      <w:pgSz w:w="11900" w:h="16840" w:code="9"/>
      <w:pgMar w:top="720" w:right="936" w:bottom="1267" w:left="1440" w:header="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B07886" w14:textId="77777777" w:rsidR="005B1899" w:rsidRDefault="005B1899" w:rsidP="00EE5256">
      <w:r>
        <w:separator/>
      </w:r>
    </w:p>
  </w:endnote>
  <w:endnote w:type="continuationSeparator" w:id="0">
    <w:p w14:paraId="2BDF0A7F" w14:textId="77777777" w:rsidR="005B1899" w:rsidRDefault="005B1899" w:rsidP="00EE5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57916F" w14:textId="77777777" w:rsidR="00871E41" w:rsidRPr="00E419D8" w:rsidRDefault="00871E41" w:rsidP="006738B4">
    <w:pPr>
      <w:pBdr>
        <w:top w:val="single" w:sz="4" w:space="0" w:color="auto"/>
      </w:pBdr>
      <w:jc w:val="both"/>
      <w:rPr>
        <w:rFonts w:cs="Arial"/>
        <w:b/>
        <w:bCs/>
        <w:sz w:val="20"/>
        <w:szCs w:val="20"/>
        <w:lang w:val="fr-FR"/>
      </w:rPr>
    </w:pPr>
    <w:r w:rsidRPr="00E419D8">
      <w:rPr>
        <w:rFonts w:cs="Arial"/>
        <w:b/>
        <w:bCs/>
        <w:sz w:val="20"/>
        <w:szCs w:val="20"/>
      </w:rPr>
      <w:t>P</w:t>
    </w:r>
    <w:r>
      <w:rPr>
        <w:rFonts w:cs="Arial"/>
        <w:b/>
        <w:bCs/>
        <w:sz w:val="20"/>
        <w:szCs w:val="20"/>
        <w:lang w:val="fr-FR"/>
      </w:rPr>
      <w:t>.O BOX 898 Kigali</w:t>
    </w:r>
    <w:r>
      <w:rPr>
        <w:rFonts w:cs="Arial"/>
        <w:b/>
        <w:bCs/>
        <w:sz w:val="20"/>
        <w:szCs w:val="20"/>
        <w:lang w:val="fr-FR"/>
      </w:rPr>
      <w:tab/>
    </w:r>
    <w:r>
      <w:rPr>
        <w:rFonts w:cs="Arial"/>
        <w:b/>
        <w:bCs/>
        <w:sz w:val="20"/>
        <w:szCs w:val="20"/>
        <w:lang w:val="fr-FR"/>
      </w:rPr>
      <w:tab/>
    </w:r>
    <w:r>
      <w:rPr>
        <w:rFonts w:cs="Arial"/>
        <w:b/>
        <w:bCs/>
        <w:sz w:val="20"/>
        <w:szCs w:val="20"/>
        <w:lang w:val="fr-FR"/>
      </w:rPr>
      <w:tab/>
    </w:r>
    <w:r>
      <w:rPr>
        <w:rFonts w:cs="Arial"/>
        <w:b/>
        <w:bCs/>
        <w:sz w:val="20"/>
        <w:szCs w:val="20"/>
        <w:lang w:val="fr-FR"/>
      </w:rPr>
      <w:tab/>
    </w:r>
    <w:r>
      <w:rPr>
        <w:rFonts w:cs="Arial"/>
        <w:b/>
        <w:bCs/>
        <w:sz w:val="20"/>
        <w:szCs w:val="20"/>
        <w:lang w:val="fr-FR"/>
      </w:rPr>
      <w:tab/>
    </w:r>
    <w:r>
      <w:rPr>
        <w:rFonts w:cs="Arial"/>
        <w:b/>
        <w:bCs/>
        <w:sz w:val="20"/>
        <w:szCs w:val="20"/>
        <w:lang w:val="fr-FR"/>
      </w:rPr>
      <w:tab/>
    </w:r>
    <w:r w:rsidRPr="00E419D8">
      <w:rPr>
        <w:rFonts w:cs="Arial"/>
        <w:b/>
        <w:bCs/>
        <w:sz w:val="20"/>
        <w:szCs w:val="20"/>
        <w:lang w:val="fr-FR"/>
      </w:rPr>
      <w:t>Email: info@</w:t>
    </w:r>
    <w:r>
      <w:rPr>
        <w:rFonts w:cs="Arial"/>
        <w:b/>
        <w:bCs/>
        <w:sz w:val="20"/>
        <w:szCs w:val="20"/>
        <w:lang w:val="fr-FR"/>
      </w:rPr>
      <w:t>meteorwanda</w:t>
    </w:r>
    <w:r w:rsidRPr="00E419D8">
      <w:rPr>
        <w:rFonts w:cs="Arial"/>
        <w:b/>
        <w:bCs/>
        <w:sz w:val="20"/>
        <w:szCs w:val="20"/>
        <w:lang w:val="fr-FR"/>
      </w:rPr>
      <w:t>.gov.rw</w:t>
    </w:r>
  </w:p>
  <w:p w14:paraId="4A734064" w14:textId="77777777" w:rsidR="00871E41" w:rsidRPr="00E419D8" w:rsidRDefault="00871E41" w:rsidP="006738B4">
    <w:pPr>
      <w:pBdr>
        <w:top w:val="single" w:sz="4" w:space="0" w:color="auto"/>
      </w:pBdr>
      <w:jc w:val="both"/>
      <w:rPr>
        <w:rFonts w:cs="Arial"/>
        <w:b/>
        <w:bCs/>
        <w:sz w:val="20"/>
        <w:szCs w:val="20"/>
        <w:lang w:val="en-US"/>
      </w:rPr>
    </w:pPr>
    <w:r>
      <w:rPr>
        <w:rFonts w:cs="Arial"/>
        <w:b/>
        <w:bCs/>
        <w:sz w:val="20"/>
        <w:szCs w:val="20"/>
      </w:rPr>
      <w:t>TEL: (250) (0) 252 575813</w:t>
    </w:r>
    <w:r>
      <w:rPr>
        <w:rFonts w:cs="Arial"/>
        <w:b/>
        <w:bCs/>
        <w:sz w:val="20"/>
        <w:szCs w:val="20"/>
      </w:rPr>
      <w:tab/>
    </w:r>
    <w:r>
      <w:rPr>
        <w:rFonts w:cs="Arial"/>
        <w:b/>
        <w:bCs/>
        <w:sz w:val="20"/>
        <w:szCs w:val="20"/>
      </w:rPr>
      <w:tab/>
    </w:r>
    <w:r>
      <w:rPr>
        <w:rFonts w:cs="Arial"/>
        <w:b/>
        <w:bCs/>
        <w:sz w:val="20"/>
        <w:szCs w:val="20"/>
      </w:rPr>
      <w:tab/>
    </w:r>
    <w:r>
      <w:rPr>
        <w:rFonts w:cs="Arial"/>
        <w:b/>
        <w:bCs/>
        <w:sz w:val="20"/>
        <w:szCs w:val="20"/>
      </w:rPr>
      <w:tab/>
      <w:t xml:space="preserve">              </w:t>
    </w:r>
    <w:r w:rsidRPr="00E419D8">
      <w:rPr>
        <w:rFonts w:cs="Arial"/>
        <w:b/>
        <w:bCs/>
        <w:sz w:val="20"/>
        <w:szCs w:val="20"/>
      </w:rPr>
      <w:t>Websi</w:t>
    </w:r>
    <w:r w:rsidRPr="00E419D8">
      <w:rPr>
        <w:rFonts w:cs="Arial"/>
        <w:b/>
        <w:bCs/>
        <w:sz w:val="20"/>
        <w:szCs w:val="20"/>
        <w:lang w:val="en-US"/>
      </w:rPr>
      <w:t>te: www.</w:t>
    </w:r>
    <w:r>
      <w:rPr>
        <w:rFonts w:cs="Arial"/>
        <w:b/>
        <w:bCs/>
        <w:sz w:val="20"/>
        <w:szCs w:val="20"/>
        <w:lang w:val="en-US"/>
      </w:rPr>
      <w:t>meteorwanda</w:t>
    </w:r>
    <w:r w:rsidRPr="00E419D8">
      <w:rPr>
        <w:rFonts w:cs="Arial"/>
        <w:b/>
        <w:bCs/>
        <w:sz w:val="20"/>
        <w:szCs w:val="20"/>
        <w:lang w:val="en-US"/>
      </w:rPr>
      <w:t>.gov.rw</w:t>
    </w:r>
  </w:p>
  <w:p w14:paraId="427A19D7" w14:textId="77777777" w:rsidR="00871E41" w:rsidRPr="00AA13A9" w:rsidRDefault="00871E41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C42401" w14:textId="77777777" w:rsidR="005B1899" w:rsidRDefault="005B1899" w:rsidP="00EE5256">
      <w:r>
        <w:separator/>
      </w:r>
    </w:p>
  </w:footnote>
  <w:footnote w:type="continuationSeparator" w:id="0">
    <w:p w14:paraId="15D1FB86" w14:textId="77777777" w:rsidR="005B1899" w:rsidRDefault="005B1899" w:rsidP="00EE52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7AEF5B" w14:textId="2C58A794" w:rsidR="00871E41" w:rsidRPr="009D669D" w:rsidRDefault="00871E41" w:rsidP="00EE6E2C">
    <w:pPr>
      <w:pStyle w:val="Header"/>
      <w:tabs>
        <w:tab w:val="clear" w:pos="4680"/>
        <w:tab w:val="center" w:pos="90"/>
      </w:tabs>
      <w:jc w:val="center"/>
      <w:rPr>
        <w:rFonts w:ascii="Andalus" w:hAnsi="Andalus" w:cs="Andalus"/>
        <w:b/>
        <w:sz w:val="36"/>
      </w:rPr>
    </w:pPr>
    <w:r>
      <w:rPr>
        <w:rFonts w:ascii="Garamond" w:hAnsi="Garamond"/>
        <w:noProof/>
        <w:lang w:val="en-US"/>
      </w:rPr>
      <w:drawing>
        <wp:inline distT="0" distB="0" distL="0" distR="0" wp14:anchorId="3B996D92" wp14:editId="080D4BCA">
          <wp:extent cx="903605" cy="957580"/>
          <wp:effectExtent l="0" t="0" r="10795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3605" cy="957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Garamond" w:hAnsi="Garamond"/>
        <w:noProof/>
      </w:rPr>
      <w:t xml:space="preserve">                                                    </w:t>
    </w:r>
    <w:r>
      <w:rPr>
        <w:rFonts w:ascii="Garamond" w:hAnsi="Garamond"/>
        <w:noProof/>
        <w:lang w:val="en-US"/>
      </w:rPr>
      <w:t xml:space="preserve">       </w:t>
    </w:r>
    <w:r>
      <w:rPr>
        <w:rFonts w:ascii="Garamond" w:hAnsi="Garamond"/>
        <w:noProof/>
      </w:rPr>
      <w:t xml:space="preserve">                                   </w:t>
    </w:r>
    <w:r>
      <w:rPr>
        <w:b/>
        <w:noProof/>
        <w:lang w:val="en-US"/>
      </w:rPr>
      <w:drawing>
        <wp:inline distT="0" distB="0" distL="0" distR="0" wp14:anchorId="55DDE82B" wp14:editId="3D209350">
          <wp:extent cx="1403985" cy="532765"/>
          <wp:effectExtent l="0" t="0" r="0" b="635"/>
          <wp:docPr id="2" name="Picture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985" cy="53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Garamond" w:hAnsi="Garamond"/>
        <w:noProof/>
      </w:rPr>
      <w:t xml:space="preserve">                                                                                                        </w:t>
    </w:r>
    <w:r>
      <w:rPr>
        <w:rFonts w:ascii="Andalus" w:hAnsi="Andalus" w:cs="Andalus"/>
        <w:b/>
        <w:sz w:val="36"/>
      </w:rPr>
      <w:t xml:space="preserve">                                                    REF: Fd:08.12.</w:t>
    </w:r>
    <w:r w:rsidRPr="00902A1F">
      <w:rPr>
        <w:rFonts w:ascii="Andalus" w:hAnsi="Andalus" w:cs="Andalus"/>
        <w:b/>
        <w:sz w:val="36"/>
      </w:rPr>
      <w:t>201</w:t>
    </w:r>
    <w:r>
      <w:rPr>
        <w:rFonts w:ascii="Andalus" w:hAnsi="Andalus" w:cs="Andalus"/>
        <w:b/>
        <w:sz w:val="36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3FE349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FF517EA"/>
    <w:multiLevelType w:val="hybridMultilevel"/>
    <w:tmpl w:val="1DDCD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5154CC"/>
    <w:multiLevelType w:val="hybridMultilevel"/>
    <w:tmpl w:val="CED0B642"/>
    <w:lvl w:ilvl="0" w:tplc="B82C03D8">
      <w:numFmt w:val="bullet"/>
      <w:lvlText w:val="-"/>
      <w:lvlJc w:val="left"/>
      <w:pPr>
        <w:ind w:left="54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B25"/>
    <w:rsid w:val="0000139A"/>
    <w:rsid w:val="000014A4"/>
    <w:rsid w:val="00001720"/>
    <w:rsid w:val="000031C9"/>
    <w:rsid w:val="000037FD"/>
    <w:rsid w:val="00003A97"/>
    <w:rsid w:val="00003BA7"/>
    <w:rsid w:val="00004210"/>
    <w:rsid w:val="00004437"/>
    <w:rsid w:val="00004894"/>
    <w:rsid w:val="00004912"/>
    <w:rsid w:val="000050CD"/>
    <w:rsid w:val="000055EF"/>
    <w:rsid w:val="00005D5F"/>
    <w:rsid w:val="00007A1B"/>
    <w:rsid w:val="00007E6C"/>
    <w:rsid w:val="000101F5"/>
    <w:rsid w:val="0001046C"/>
    <w:rsid w:val="000117DC"/>
    <w:rsid w:val="00012655"/>
    <w:rsid w:val="00013B7C"/>
    <w:rsid w:val="00014720"/>
    <w:rsid w:val="00015D9F"/>
    <w:rsid w:val="00015F1F"/>
    <w:rsid w:val="0001639C"/>
    <w:rsid w:val="00016520"/>
    <w:rsid w:val="00022F2E"/>
    <w:rsid w:val="000235FA"/>
    <w:rsid w:val="00024573"/>
    <w:rsid w:val="00026F88"/>
    <w:rsid w:val="00026FF3"/>
    <w:rsid w:val="00027B68"/>
    <w:rsid w:val="00030C7B"/>
    <w:rsid w:val="000319DA"/>
    <w:rsid w:val="00031DC6"/>
    <w:rsid w:val="00033B4B"/>
    <w:rsid w:val="00033E27"/>
    <w:rsid w:val="00033FA1"/>
    <w:rsid w:val="000358C7"/>
    <w:rsid w:val="00035BB8"/>
    <w:rsid w:val="000368DF"/>
    <w:rsid w:val="00043216"/>
    <w:rsid w:val="00043EC8"/>
    <w:rsid w:val="00044F2D"/>
    <w:rsid w:val="00045F87"/>
    <w:rsid w:val="000463F6"/>
    <w:rsid w:val="00046B0C"/>
    <w:rsid w:val="000500AA"/>
    <w:rsid w:val="0005354F"/>
    <w:rsid w:val="000545D3"/>
    <w:rsid w:val="00055FA3"/>
    <w:rsid w:val="000563B3"/>
    <w:rsid w:val="000566B9"/>
    <w:rsid w:val="00056869"/>
    <w:rsid w:val="000570CA"/>
    <w:rsid w:val="0005762D"/>
    <w:rsid w:val="00060831"/>
    <w:rsid w:val="000608E9"/>
    <w:rsid w:val="00060A8F"/>
    <w:rsid w:val="00061721"/>
    <w:rsid w:val="00063F4B"/>
    <w:rsid w:val="00064203"/>
    <w:rsid w:val="0006555B"/>
    <w:rsid w:val="00065564"/>
    <w:rsid w:val="000668CC"/>
    <w:rsid w:val="00066D61"/>
    <w:rsid w:val="00070D42"/>
    <w:rsid w:val="00071752"/>
    <w:rsid w:val="00073EDA"/>
    <w:rsid w:val="000757E3"/>
    <w:rsid w:val="00080C29"/>
    <w:rsid w:val="0008249B"/>
    <w:rsid w:val="0008298E"/>
    <w:rsid w:val="00082BC1"/>
    <w:rsid w:val="00083B77"/>
    <w:rsid w:val="00086E08"/>
    <w:rsid w:val="00086E88"/>
    <w:rsid w:val="00087129"/>
    <w:rsid w:val="00087315"/>
    <w:rsid w:val="00090776"/>
    <w:rsid w:val="00090C57"/>
    <w:rsid w:val="00092168"/>
    <w:rsid w:val="000929F1"/>
    <w:rsid w:val="00094615"/>
    <w:rsid w:val="0009464C"/>
    <w:rsid w:val="00095053"/>
    <w:rsid w:val="0009797E"/>
    <w:rsid w:val="00097E01"/>
    <w:rsid w:val="000A0CC3"/>
    <w:rsid w:val="000A2B95"/>
    <w:rsid w:val="000A372A"/>
    <w:rsid w:val="000A4138"/>
    <w:rsid w:val="000A41C8"/>
    <w:rsid w:val="000A458D"/>
    <w:rsid w:val="000A477C"/>
    <w:rsid w:val="000A4C71"/>
    <w:rsid w:val="000A5561"/>
    <w:rsid w:val="000A57FB"/>
    <w:rsid w:val="000A61BC"/>
    <w:rsid w:val="000A6236"/>
    <w:rsid w:val="000A6360"/>
    <w:rsid w:val="000A6DE2"/>
    <w:rsid w:val="000A72E0"/>
    <w:rsid w:val="000A793B"/>
    <w:rsid w:val="000A7EA1"/>
    <w:rsid w:val="000B08BF"/>
    <w:rsid w:val="000B136D"/>
    <w:rsid w:val="000B160F"/>
    <w:rsid w:val="000B17B3"/>
    <w:rsid w:val="000B1880"/>
    <w:rsid w:val="000B1B19"/>
    <w:rsid w:val="000B3B3F"/>
    <w:rsid w:val="000B4756"/>
    <w:rsid w:val="000B4BD2"/>
    <w:rsid w:val="000B5304"/>
    <w:rsid w:val="000B56F9"/>
    <w:rsid w:val="000B62BA"/>
    <w:rsid w:val="000B6E91"/>
    <w:rsid w:val="000C1505"/>
    <w:rsid w:val="000C212D"/>
    <w:rsid w:val="000C219F"/>
    <w:rsid w:val="000C2899"/>
    <w:rsid w:val="000C2FE8"/>
    <w:rsid w:val="000C4A65"/>
    <w:rsid w:val="000C5C46"/>
    <w:rsid w:val="000C68BB"/>
    <w:rsid w:val="000C6949"/>
    <w:rsid w:val="000C7D5E"/>
    <w:rsid w:val="000D07D1"/>
    <w:rsid w:val="000D09E8"/>
    <w:rsid w:val="000D0CF7"/>
    <w:rsid w:val="000D10FD"/>
    <w:rsid w:val="000D1121"/>
    <w:rsid w:val="000D1853"/>
    <w:rsid w:val="000D31F6"/>
    <w:rsid w:val="000D4636"/>
    <w:rsid w:val="000D5195"/>
    <w:rsid w:val="000D6030"/>
    <w:rsid w:val="000D612E"/>
    <w:rsid w:val="000D6276"/>
    <w:rsid w:val="000D687B"/>
    <w:rsid w:val="000D75D7"/>
    <w:rsid w:val="000E0D6B"/>
    <w:rsid w:val="000E197C"/>
    <w:rsid w:val="000E1CE8"/>
    <w:rsid w:val="000E26DF"/>
    <w:rsid w:val="000E2B25"/>
    <w:rsid w:val="000E36B6"/>
    <w:rsid w:val="000E3B33"/>
    <w:rsid w:val="000E49A5"/>
    <w:rsid w:val="000E4A29"/>
    <w:rsid w:val="000E629D"/>
    <w:rsid w:val="000E6593"/>
    <w:rsid w:val="000E6CC9"/>
    <w:rsid w:val="000E77BC"/>
    <w:rsid w:val="000E7DCE"/>
    <w:rsid w:val="000F08BF"/>
    <w:rsid w:val="000F09B7"/>
    <w:rsid w:val="000F0E50"/>
    <w:rsid w:val="000F0EB7"/>
    <w:rsid w:val="000F241D"/>
    <w:rsid w:val="000F3373"/>
    <w:rsid w:val="000F35AE"/>
    <w:rsid w:val="000F3B98"/>
    <w:rsid w:val="000F4D7C"/>
    <w:rsid w:val="000F4EDC"/>
    <w:rsid w:val="000F677A"/>
    <w:rsid w:val="00100618"/>
    <w:rsid w:val="00100A52"/>
    <w:rsid w:val="001011CA"/>
    <w:rsid w:val="00102342"/>
    <w:rsid w:val="00102BC6"/>
    <w:rsid w:val="00102C71"/>
    <w:rsid w:val="00103810"/>
    <w:rsid w:val="001043BB"/>
    <w:rsid w:val="00104583"/>
    <w:rsid w:val="001074EA"/>
    <w:rsid w:val="00107E4C"/>
    <w:rsid w:val="00107FBC"/>
    <w:rsid w:val="001101CF"/>
    <w:rsid w:val="001106E2"/>
    <w:rsid w:val="00111703"/>
    <w:rsid w:val="001118C5"/>
    <w:rsid w:val="00112CA7"/>
    <w:rsid w:val="00114207"/>
    <w:rsid w:val="0011439B"/>
    <w:rsid w:val="001162FF"/>
    <w:rsid w:val="00116731"/>
    <w:rsid w:val="00116CE0"/>
    <w:rsid w:val="00116E91"/>
    <w:rsid w:val="00116EE2"/>
    <w:rsid w:val="00121BEC"/>
    <w:rsid w:val="00121C24"/>
    <w:rsid w:val="0012385E"/>
    <w:rsid w:val="00123B73"/>
    <w:rsid w:val="00125EFE"/>
    <w:rsid w:val="0013024F"/>
    <w:rsid w:val="00130A23"/>
    <w:rsid w:val="00131D34"/>
    <w:rsid w:val="0013275D"/>
    <w:rsid w:val="00132E37"/>
    <w:rsid w:val="00133E03"/>
    <w:rsid w:val="00135EE1"/>
    <w:rsid w:val="00140293"/>
    <w:rsid w:val="00140C3B"/>
    <w:rsid w:val="00141115"/>
    <w:rsid w:val="001416C6"/>
    <w:rsid w:val="001423AA"/>
    <w:rsid w:val="001443AB"/>
    <w:rsid w:val="0014493F"/>
    <w:rsid w:val="00144A0E"/>
    <w:rsid w:val="00144A13"/>
    <w:rsid w:val="00145AD4"/>
    <w:rsid w:val="00145B58"/>
    <w:rsid w:val="00145FC6"/>
    <w:rsid w:val="0014787A"/>
    <w:rsid w:val="001500DB"/>
    <w:rsid w:val="00151000"/>
    <w:rsid w:val="00151926"/>
    <w:rsid w:val="001522AA"/>
    <w:rsid w:val="001538D6"/>
    <w:rsid w:val="001557FA"/>
    <w:rsid w:val="00156655"/>
    <w:rsid w:val="00160CED"/>
    <w:rsid w:val="0016122F"/>
    <w:rsid w:val="00161973"/>
    <w:rsid w:val="00162652"/>
    <w:rsid w:val="001645D8"/>
    <w:rsid w:val="00164858"/>
    <w:rsid w:val="0016750A"/>
    <w:rsid w:val="00171088"/>
    <w:rsid w:val="0017163F"/>
    <w:rsid w:val="001720AA"/>
    <w:rsid w:val="00173204"/>
    <w:rsid w:val="001743D9"/>
    <w:rsid w:val="001757BC"/>
    <w:rsid w:val="00176A94"/>
    <w:rsid w:val="001776A6"/>
    <w:rsid w:val="0017772D"/>
    <w:rsid w:val="001810B4"/>
    <w:rsid w:val="00182517"/>
    <w:rsid w:val="00182CCB"/>
    <w:rsid w:val="00183BBB"/>
    <w:rsid w:val="0018498C"/>
    <w:rsid w:val="00184B75"/>
    <w:rsid w:val="00185BEA"/>
    <w:rsid w:val="0018639E"/>
    <w:rsid w:val="00186403"/>
    <w:rsid w:val="001871E7"/>
    <w:rsid w:val="00187B57"/>
    <w:rsid w:val="00191E62"/>
    <w:rsid w:val="00193940"/>
    <w:rsid w:val="00193D8E"/>
    <w:rsid w:val="00194F5D"/>
    <w:rsid w:val="00195075"/>
    <w:rsid w:val="00195419"/>
    <w:rsid w:val="00195DD8"/>
    <w:rsid w:val="00195E8F"/>
    <w:rsid w:val="0019642C"/>
    <w:rsid w:val="00196636"/>
    <w:rsid w:val="00196AA9"/>
    <w:rsid w:val="00196E4D"/>
    <w:rsid w:val="00197235"/>
    <w:rsid w:val="00197326"/>
    <w:rsid w:val="00197EA1"/>
    <w:rsid w:val="001A09E8"/>
    <w:rsid w:val="001A13CD"/>
    <w:rsid w:val="001A1A8D"/>
    <w:rsid w:val="001A1DC1"/>
    <w:rsid w:val="001A359C"/>
    <w:rsid w:val="001A411D"/>
    <w:rsid w:val="001A4369"/>
    <w:rsid w:val="001A6A8F"/>
    <w:rsid w:val="001A6C2A"/>
    <w:rsid w:val="001B04AD"/>
    <w:rsid w:val="001B0669"/>
    <w:rsid w:val="001B1DDE"/>
    <w:rsid w:val="001B3E05"/>
    <w:rsid w:val="001B4846"/>
    <w:rsid w:val="001B5EDA"/>
    <w:rsid w:val="001B5F1C"/>
    <w:rsid w:val="001C0ED5"/>
    <w:rsid w:val="001C1215"/>
    <w:rsid w:val="001C2917"/>
    <w:rsid w:val="001C3A29"/>
    <w:rsid w:val="001C416B"/>
    <w:rsid w:val="001C42A9"/>
    <w:rsid w:val="001C493C"/>
    <w:rsid w:val="001C49A4"/>
    <w:rsid w:val="001C4E6E"/>
    <w:rsid w:val="001C51F6"/>
    <w:rsid w:val="001C6C1A"/>
    <w:rsid w:val="001D039A"/>
    <w:rsid w:val="001D11DC"/>
    <w:rsid w:val="001D125E"/>
    <w:rsid w:val="001D1C2F"/>
    <w:rsid w:val="001D2039"/>
    <w:rsid w:val="001D2289"/>
    <w:rsid w:val="001D302F"/>
    <w:rsid w:val="001D46ED"/>
    <w:rsid w:val="001D496D"/>
    <w:rsid w:val="001D52F8"/>
    <w:rsid w:val="001D5535"/>
    <w:rsid w:val="001D5DE9"/>
    <w:rsid w:val="001D6D61"/>
    <w:rsid w:val="001D724B"/>
    <w:rsid w:val="001D72EA"/>
    <w:rsid w:val="001E4784"/>
    <w:rsid w:val="001E51F1"/>
    <w:rsid w:val="001E6139"/>
    <w:rsid w:val="001E7A5A"/>
    <w:rsid w:val="001E7A9E"/>
    <w:rsid w:val="001F0BE8"/>
    <w:rsid w:val="001F1230"/>
    <w:rsid w:val="001F1499"/>
    <w:rsid w:val="001F18FB"/>
    <w:rsid w:val="001F2E32"/>
    <w:rsid w:val="001F4884"/>
    <w:rsid w:val="001F4F8D"/>
    <w:rsid w:val="001F5A7F"/>
    <w:rsid w:val="001F5FD9"/>
    <w:rsid w:val="001F6EC0"/>
    <w:rsid w:val="00202872"/>
    <w:rsid w:val="00203CC3"/>
    <w:rsid w:val="002042D6"/>
    <w:rsid w:val="00204391"/>
    <w:rsid w:val="00204A7F"/>
    <w:rsid w:val="00204AB0"/>
    <w:rsid w:val="00204B7C"/>
    <w:rsid w:val="00205086"/>
    <w:rsid w:val="00205665"/>
    <w:rsid w:val="00205996"/>
    <w:rsid w:val="00205B94"/>
    <w:rsid w:val="002063BE"/>
    <w:rsid w:val="00206BFE"/>
    <w:rsid w:val="0020705E"/>
    <w:rsid w:val="00207691"/>
    <w:rsid w:val="002100D8"/>
    <w:rsid w:val="00210C11"/>
    <w:rsid w:val="00210D08"/>
    <w:rsid w:val="00211DCF"/>
    <w:rsid w:val="002132DB"/>
    <w:rsid w:val="00213F2F"/>
    <w:rsid w:val="0021401C"/>
    <w:rsid w:val="00214CCA"/>
    <w:rsid w:val="00216E29"/>
    <w:rsid w:val="00217276"/>
    <w:rsid w:val="002172A5"/>
    <w:rsid w:val="00217C04"/>
    <w:rsid w:val="002215AF"/>
    <w:rsid w:val="002227CC"/>
    <w:rsid w:val="00223852"/>
    <w:rsid w:val="00224093"/>
    <w:rsid w:val="002241E1"/>
    <w:rsid w:val="00224680"/>
    <w:rsid w:val="00224727"/>
    <w:rsid w:val="00224CC1"/>
    <w:rsid w:val="002262A8"/>
    <w:rsid w:val="00227162"/>
    <w:rsid w:val="002274BB"/>
    <w:rsid w:val="00230143"/>
    <w:rsid w:val="00230632"/>
    <w:rsid w:val="00230E0D"/>
    <w:rsid w:val="0023133A"/>
    <w:rsid w:val="002338C5"/>
    <w:rsid w:val="0023472C"/>
    <w:rsid w:val="0023624D"/>
    <w:rsid w:val="0023712E"/>
    <w:rsid w:val="00237A16"/>
    <w:rsid w:val="002407D3"/>
    <w:rsid w:val="00240BB3"/>
    <w:rsid w:val="00242C7C"/>
    <w:rsid w:val="00242F3C"/>
    <w:rsid w:val="0024382C"/>
    <w:rsid w:val="0024465B"/>
    <w:rsid w:val="00245C41"/>
    <w:rsid w:val="0024634A"/>
    <w:rsid w:val="00246E9C"/>
    <w:rsid w:val="00246EDF"/>
    <w:rsid w:val="00250E9A"/>
    <w:rsid w:val="00251195"/>
    <w:rsid w:val="002517CE"/>
    <w:rsid w:val="00252419"/>
    <w:rsid w:val="0025395B"/>
    <w:rsid w:val="00253CEF"/>
    <w:rsid w:val="00257F1B"/>
    <w:rsid w:val="00261BEC"/>
    <w:rsid w:val="00262B84"/>
    <w:rsid w:val="00262C87"/>
    <w:rsid w:val="00263A5C"/>
    <w:rsid w:val="00263C7A"/>
    <w:rsid w:val="00263FD6"/>
    <w:rsid w:val="00265D26"/>
    <w:rsid w:val="00265DE6"/>
    <w:rsid w:val="002662DC"/>
    <w:rsid w:val="002665B0"/>
    <w:rsid w:val="00270582"/>
    <w:rsid w:val="002723D4"/>
    <w:rsid w:val="0027279F"/>
    <w:rsid w:val="002746FA"/>
    <w:rsid w:val="002748FC"/>
    <w:rsid w:val="002757FE"/>
    <w:rsid w:val="00276010"/>
    <w:rsid w:val="002773FA"/>
    <w:rsid w:val="00280071"/>
    <w:rsid w:val="00280B10"/>
    <w:rsid w:val="00280C09"/>
    <w:rsid w:val="00282384"/>
    <w:rsid w:val="0028408A"/>
    <w:rsid w:val="00284C4D"/>
    <w:rsid w:val="00286019"/>
    <w:rsid w:val="00286997"/>
    <w:rsid w:val="002873B2"/>
    <w:rsid w:val="0028776E"/>
    <w:rsid w:val="00287A7C"/>
    <w:rsid w:val="002900ED"/>
    <w:rsid w:val="0029066D"/>
    <w:rsid w:val="00291503"/>
    <w:rsid w:val="00292AAA"/>
    <w:rsid w:val="00292ADA"/>
    <w:rsid w:val="00292BB9"/>
    <w:rsid w:val="00293F3F"/>
    <w:rsid w:val="00296175"/>
    <w:rsid w:val="00296AED"/>
    <w:rsid w:val="002A135B"/>
    <w:rsid w:val="002A147D"/>
    <w:rsid w:val="002A3120"/>
    <w:rsid w:val="002A3367"/>
    <w:rsid w:val="002A389D"/>
    <w:rsid w:val="002A4527"/>
    <w:rsid w:val="002A4E4D"/>
    <w:rsid w:val="002A600A"/>
    <w:rsid w:val="002A791B"/>
    <w:rsid w:val="002B0026"/>
    <w:rsid w:val="002B150A"/>
    <w:rsid w:val="002B2002"/>
    <w:rsid w:val="002B2733"/>
    <w:rsid w:val="002B3502"/>
    <w:rsid w:val="002B6212"/>
    <w:rsid w:val="002B7021"/>
    <w:rsid w:val="002B7A66"/>
    <w:rsid w:val="002C11A6"/>
    <w:rsid w:val="002C1473"/>
    <w:rsid w:val="002C1C02"/>
    <w:rsid w:val="002C1D21"/>
    <w:rsid w:val="002C1F2A"/>
    <w:rsid w:val="002C1F7B"/>
    <w:rsid w:val="002C2038"/>
    <w:rsid w:val="002C287A"/>
    <w:rsid w:val="002C4536"/>
    <w:rsid w:val="002C4980"/>
    <w:rsid w:val="002C4F82"/>
    <w:rsid w:val="002C6206"/>
    <w:rsid w:val="002C68F7"/>
    <w:rsid w:val="002D13D2"/>
    <w:rsid w:val="002D24B5"/>
    <w:rsid w:val="002D27EA"/>
    <w:rsid w:val="002D2C3C"/>
    <w:rsid w:val="002D3EC6"/>
    <w:rsid w:val="002D4921"/>
    <w:rsid w:val="002D4C2F"/>
    <w:rsid w:val="002D5389"/>
    <w:rsid w:val="002D5B44"/>
    <w:rsid w:val="002D601A"/>
    <w:rsid w:val="002D7271"/>
    <w:rsid w:val="002D7E42"/>
    <w:rsid w:val="002E07D8"/>
    <w:rsid w:val="002E0F7B"/>
    <w:rsid w:val="002E26D4"/>
    <w:rsid w:val="002E2797"/>
    <w:rsid w:val="002E342B"/>
    <w:rsid w:val="002E3F1D"/>
    <w:rsid w:val="002E41C4"/>
    <w:rsid w:val="002E437D"/>
    <w:rsid w:val="002E4647"/>
    <w:rsid w:val="002E549D"/>
    <w:rsid w:val="002E55B9"/>
    <w:rsid w:val="002E5C2A"/>
    <w:rsid w:val="002E5CCA"/>
    <w:rsid w:val="002E6265"/>
    <w:rsid w:val="002E6B4C"/>
    <w:rsid w:val="002E6D21"/>
    <w:rsid w:val="002E714F"/>
    <w:rsid w:val="002E7AA3"/>
    <w:rsid w:val="002E7C37"/>
    <w:rsid w:val="002F0784"/>
    <w:rsid w:val="002F11DB"/>
    <w:rsid w:val="002F2588"/>
    <w:rsid w:val="002F2EC8"/>
    <w:rsid w:val="002F38BA"/>
    <w:rsid w:val="002F4185"/>
    <w:rsid w:val="002F4FD4"/>
    <w:rsid w:val="002F549B"/>
    <w:rsid w:val="002F550C"/>
    <w:rsid w:val="002F5885"/>
    <w:rsid w:val="002F5E8C"/>
    <w:rsid w:val="002F5FC9"/>
    <w:rsid w:val="002F606F"/>
    <w:rsid w:val="002F654A"/>
    <w:rsid w:val="002F6640"/>
    <w:rsid w:val="002F7D30"/>
    <w:rsid w:val="00303B7C"/>
    <w:rsid w:val="00304E67"/>
    <w:rsid w:val="003060CD"/>
    <w:rsid w:val="003066DC"/>
    <w:rsid w:val="00306C85"/>
    <w:rsid w:val="003070B6"/>
    <w:rsid w:val="0031116F"/>
    <w:rsid w:val="003131DE"/>
    <w:rsid w:val="00313306"/>
    <w:rsid w:val="003139B9"/>
    <w:rsid w:val="00316558"/>
    <w:rsid w:val="00317F0F"/>
    <w:rsid w:val="00317F2D"/>
    <w:rsid w:val="00320A53"/>
    <w:rsid w:val="00321DD2"/>
    <w:rsid w:val="00321F35"/>
    <w:rsid w:val="00322BA2"/>
    <w:rsid w:val="00324D00"/>
    <w:rsid w:val="003255FB"/>
    <w:rsid w:val="00325C04"/>
    <w:rsid w:val="003264B9"/>
    <w:rsid w:val="0032657D"/>
    <w:rsid w:val="00326759"/>
    <w:rsid w:val="00326F49"/>
    <w:rsid w:val="00331213"/>
    <w:rsid w:val="00331709"/>
    <w:rsid w:val="00331BCC"/>
    <w:rsid w:val="00332EB1"/>
    <w:rsid w:val="00333A2B"/>
    <w:rsid w:val="003343CF"/>
    <w:rsid w:val="0033471D"/>
    <w:rsid w:val="003347F1"/>
    <w:rsid w:val="003358D7"/>
    <w:rsid w:val="003359E3"/>
    <w:rsid w:val="00335C95"/>
    <w:rsid w:val="00336A53"/>
    <w:rsid w:val="00336AD5"/>
    <w:rsid w:val="003401E2"/>
    <w:rsid w:val="00342B4E"/>
    <w:rsid w:val="0034336F"/>
    <w:rsid w:val="0034464C"/>
    <w:rsid w:val="003446D1"/>
    <w:rsid w:val="00344C1F"/>
    <w:rsid w:val="0034740A"/>
    <w:rsid w:val="00347F5B"/>
    <w:rsid w:val="00350875"/>
    <w:rsid w:val="00350C1E"/>
    <w:rsid w:val="003517C0"/>
    <w:rsid w:val="00351A01"/>
    <w:rsid w:val="00354277"/>
    <w:rsid w:val="00354499"/>
    <w:rsid w:val="003551C1"/>
    <w:rsid w:val="00356F3E"/>
    <w:rsid w:val="00360D49"/>
    <w:rsid w:val="00361A0B"/>
    <w:rsid w:val="00361E62"/>
    <w:rsid w:val="0036211E"/>
    <w:rsid w:val="0036293F"/>
    <w:rsid w:val="00363511"/>
    <w:rsid w:val="003647F7"/>
    <w:rsid w:val="00364B0A"/>
    <w:rsid w:val="00364FBA"/>
    <w:rsid w:val="00365BCB"/>
    <w:rsid w:val="00365E9D"/>
    <w:rsid w:val="003664A6"/>
    <w:rsid w:val="00366EC2"/>
    <w:rsid w:val="00370085"/>
    <w:rsid w:val="003705B6"/>
    <w:rsid w:val="00370897"/>
    <w:rsid w:val="003709BA"/>
    <w:rsid w:val="00370D54"/>
    <w:rsid w:val="00370E71"/>
    <w:rsid w:val="00371BCD"/>
    <w:rsid w:val="0037221A"/>
    <w:rsid w:val="00372A4E"/>
    <w:rsid w:val="0037309F"/>
    <w:rsid w:val="00373159"/>
    <w:rsid w:val="00373324"/>
    <w:rsid w:val="00373D01"/>
    <w:rsid w:val="00374191"/>
    <w:rsid w:val="00374449"/>
    <w:rsid w:val="003744E2"/>
    <w:rsid w:val="00375742"/>
    <w:rsid w:val="00375B03"/>
    <w:rsid w:val="00376F7E"/>
    <w:rsid w:val="00377650"/>
    <w:rsid w:val="00377E71"/>
    <w:rsid w:val="0038114B"/>
    <w:rsid w:val="00381A75"/>
    <w:rsid w:val="003854C6"/>
    <w:rsid w:val="003856E1"/>
    <w:rsid w:val="00385D9B"/>
    <w:rsid w:val="003866CA"/>
    <w:rsid w:val="003906B7"/>
    <w:rsid w:val="003911D2"/>
    <w:rsid w:val="003918DC"/>
    <w:rsid w:val="003946E1"/>
    <w:rsid w:val="00394DDB"/>
    <w:rsid w:val="0039515D"/>
    <w:rsid w:val="00395F40"/>
    <w:rsid w:val="00396526"/>
    <w:rsid w:val="003974C0"/>
    <w:rsid w:val="003976DD"/>
    <w:rsid w:val="00397C83"/>
    <w:rsid w:val="003A0713"/>
    <w:rsid w:val="003A1524"/>
    <w:rsid w:val="003A1561"/>
    <w:rsid w:val="003A1A57"/>
    <w:rsid w:val="003A1CBB"/>
    <w:rsid w:val="003A23FC"/>
    <w:rsid w:val="003A2942"/>
    <w:rsid w:val="003A3E69"/>
    <w:rsid w:val="003A47AF"/>
    <w:rsid w:val="003A4E51"/>
    <w:rsid w:val="003A51E3"/>
    <w:rsid w:val="003A5331"/>
    <w:rsid w:val="003A6FBE"/>
    <w:rsid w:val="003A7D9B"/>
    <w:rsid w:val="003B14A9"/>
    <w:rsid w:val="003B529E"/>
    <w:rsid w:val="003B7379"/>
    <w:rsid w:val="003B7618"/>
    <w:rsid w:val="003C1980"/>
    <w:rsid w:val="003C29B9"/>
    <w:rsid w:val="003C4BB2"/>
    <w:rsid w:val="003C5002"/>
    <w:rsid w:val="003C5246"/>
    <w:rsid w:val="003C5794"/>
    <w:rsid w:val="003C6C4B"/>
    <w:rsid w:val="003C7899"/>
    <w:rsid w:val="003C7A98"/>
    <w:rsid w:val="003C7E4C"/>
    <w:rsid w:val="003D44C8"/>
    <w:rsid w:val="003D48C9"/>
    <w:rsid w:val="003D4CF8"/>
    <w:rsid w:val="003D4DD0"/>
    <w:rsid w:val="003D4E09"/>
    <w:rsid w:val="003D5279"/>
    <w:rsid w:val="003D5984"/>
    <w:rsid w:val="003D60D3"/>
    <w:rsid w:val="003D6EE7"/>
    <w:rsid w:val="003D76A5"/>
    <w:rsid w:val="003D7951"/>
    <w:rsid w:val="003D7A8C"/>
    <w:rsid w:val="003D7D6E"/>
    <w:rsid w:val="003E037E"/>
    <w:rsid w:val="003E16C5"/>
    <w:rsid w:val="003E2A33"/>
    <w:rsid w:val="003E2BC4"/>
    <w:rsid w:val="003E4553"/>
    <w:rsid w:val="003E4862"/>
    <w:rsid w:val="003E5340"/>
    <w:rsid w:val="003E5E46"/>
    <w:rsid w:val="003E616B"/>
    <w:rsid w:val="003E641D"/>
    <w:rsid w:val="003E656A"/>
    <w:rsid w:val="003E7E9B"/>
    <w:rsid w:val="003F1ACE"/>
    <w:rsid w:val="003F251D"/>
    <w:rsid w:val="003F3C43"/>
    <w:rsid w:val="003F532C"/>
    <w:rsid w:val="003F54C9"/>
    <w:rsid w:val="003F735D"/>
    <w:rsid w:val="003F7A78"/>
    <w:rsid w:val="00400D27"/>
    <w:rsid w:val="00401AB6"/>
    <w:rsid w:val="0040276E"/>
    <w:rsid w:val="004037DB"/>
    <w:rsid w:val="004049BF"/>
    <w:rsid w:val="0040513B"/>
    <w:rsid w:val="00405C7A"/>
    <w:rsid w:val="00405E85"/>
    <w:rsid w:val="00406589"/>
    <w:rsid w:val="00406DB6"/>
    <w:rsid w:val="00411E06"/>
    <w:rsid w:val="00412740"/>
    <w:rsid w:val="00412FE0"/>
    <w:rsid w:val="004130C8"/>
    <w:rsid w:val="00413765"/>
    <w:rsid w:val="00414F43"/>
    <w:rsid w:val="00415995"/>
    <w:rsid w:val="0042030D"/>
    <w:rsid w:val="00420417"/>
    <w:rsid w:val="00420EBF"/>
    <w:rsid w:val="004216B7"/>
    <w:rsid w:val="00422149"/>
    <w:rsid w:val="00422ADD"/>
    <w:rsid w:val="00422D1E"/>
    <w:rsid w:val="00423474"/>
    <w:rsid w:val="004241BD"/>
    <w:rsid w:val="00425B59"/>
    <w:rsid w:val="00425DE1"/>
    <w:rsid w:val="004260A4"/>
    <w:rsid w:val="004260E1"/>
    <w:rsid w:val="004270D1"/>
    <w:rsid w:val="00427B04"/>
    <w:rsid w:val="00427D27"/>
    <w:rsid w:val="00431452"/>
    <w:rsid w:val="0043183A"/>
    <w:rsid w:val="00432B86"/>
    <w:rsid w:val="00433E7B"/>
    <w:rsid w:val="004341F5"/>
    <w:rsid w:val="00436405"/>
    <w:rsid w:val="00436772"/>
    <w:rsid w:val="0043682C"/>
    <w:rsid w:val="00436C05"/>
    <w:rsid w:val="00436FED"/>
    <w:rsid w:val="00437E56"/>
    <w:rsid w:val="00437F7C"/>
    <w:rsid w:val="004410CC"/>
    <w:rsid w:val="00441C07"/>
    <w:rsid w:val="00442045"/>
    <w:rsid w:val="00442197"/>
    <w:rsid w:val="004423B6"/>
    <w:rsid w:val="004424AA"/>
    <w:rsid w:val="00442FC3"/>
    <w:rsid w:val="0044333B"/>
    <w:rsid w:val="004444C1"/>
    <w:rsid w:val="0044553F"/>
    <w:rsid w:val="0044619D"/>
    <w:rsid w:val="00450305"/>
    <w:rsid w:val="00451253"/>
    <w:rsid w:val="00454E4C"/>
    <w:rsid w:val="0045603D"/>
    <w:rsid w:val="00456CCE"/>
    <w:rsid w:val="00457248"/>
    <w:rsid w:val="004572D8"/>
    <w:rsid w:val="0045779C"/>
    <w:rsid w:val="00461C58"/>
    <w:rsid w:val="00462941"/>
    <w:rsid w:val="00464A71"/>
    <w:rsid w:val="00465049"/>
    <w:rsid w:val="004659A4"/>
    <w:rsid w:val="00466634"/>
    <w:rsid w:val="00467760"/>
    <w:rsid w:val="004679DE"/>
    <w:rsid w:val="004717E5"/>
    <w:rsid w:val="0047186B"/>
    <w:rsid w:val="00471874"/>
    <w:rsid w:val="00471F61"/>
    <w:rsid w:val="004733B0"/>
    <w:rsid w:val="004737D5"/>
    <w:rsid w:val="004738C0"/>
    <w:rsid w:val="0047422C"/>
    <w:rsid w:val="004748E5"/>
    <w:rsid w:val="00475087"/>
    <w:rsid w:val="004755E3"/>
    <w:rsid w:val="00480326"/>
    <w:rsid w:val="004807DB"/>
    <w:rsid w:val="004808F7"/>
    <w:rsid w:val="00481647"/>
    <w:rsid w:val="0048215D"/>
    <w:rsid w:val="00482588"/>
    <w:rsid w:val="00483DFF"/>
    <w:rsid w:val="00484372"/>
    <w:rsid w:val="0048513F"/>
    <w:rsid w:val="0048593E"/>
    <w:rsid w:val="00485D01"/>
    <w:rsid w:val="00486010"/>
    <w:rsid w:val="004870E7"/>
    <w:rsid w:val="0048713D"/>
    <w:rsid w:val="004876C2"/>
    <w:rsid w:val="00490650"/>
    <w:rsid w:val="004910A0"/>
    <w:rsid w:val="0049382A"/>
    <w:rsid w:val="00493891"/>
    <w:rsid w:val="004947A5"/>
    <w:rsid w:val="00494CAC"/>
    <w:rsid w:val="004952A1"/>
    <w:rsid w:val="0049578F"/>
    <w:rsid w:val="004958E8"/>
    <w:rsid w:val="00495EF8"/>
    <w:rsid w:val="00496331"/>
    <w:rsid w:val="00496C7F"/>
    <w:rsid w:val="00496DDE"/>
    <w:rsid w:val="004971A2"/>
    <w:rsid w:val="00497588"/>
    <w:rsid w:val="004A0E6A"/>
    <w:rsid w:val="004A114E"/>
    <w:rsid w:val="004A1393"/>
    <w:rsid w:val="004A187E"/>
    <w:rsid w:val="004A22F8"/>
    <w:rsid w:val="004A36CA"/>
    <w:rsid w:val="004A39CC"/>
    <w:rsid w:val="004A4CC6"/>
    <w:rsid w:val="004A56E8"/>
    <w:rsid w:val="004A5DF8"/>
    <w:rsid w:val="004A6A8C"/>
    <w:rsid w:val="004A6BA4"/>
    <w:rsid w:val="004A72D7"/>
    <w:rsid w:val="004B06FF"/>
    <w:rsid w:val="004B1189"/>
    <w:rsid w:val="004B3B7F"/>
    <w:rsid w:val="004B3F31"/>
    <w:rsid w:val="004B577C"/>
    <w:rsid w:val="004B5924"/>
    <w:rsid w:val="004B67E8"/>
    <w:rsid w:val="004B691D"/>
    <w:rsid w:val="004B6DDA"/>
    <w:rsid w:val="004B73B2"/>
    <w:rsid w:val="004B79B2"/>
    <w:rsid w:val="004B7B87"/>
    <w:rsid w:val="004C07E9"/>
    <w:rsid w:val="004C12D0"/>
    <w:rsid w:val="004C192B"/>
    <w:rsid w:val="004C2D32"/>
    <w:rsid w:val="004C49AA"/>
    <w:rsid w:val="004C4C50"/>
    <w:rsid w:val="004C5A48"/>
    <w:rsid w:val="004C5F49"/>
    <w:rsid w:val="004C604F"/>
    <w:rsid w:val="004C63CA"/>
    <w:rsid w:val="004C7393"/>
    <w:rsid w:val="004C7C37"/>
    <w:rsid w:val="004C7F2A"/>
    <w:rsid w:val="004D033D"/>
    <w:rsid w:val="004D068A"/>
    <w:rsid w:val="004D083A"/>
    <w:rsid w:val="004D2517"/>
    <w:rsid w:val="004D33EE"/>
    <w:rsid w:val="004D4E8B"/>
    <w:rsid w:val="004D5570"/>
    <w:rsid w:val="004D60DA"/>
    <w:rsid w:val="004D640A"/>
    <w:rsid w:val="004D6BE4"/>
    <w:rsid w:val="004D74FC"/>
    <w:rsid w:val="004D78C2"/>
    <w:rsid w:val="004D7C91"/>
    <w:rsid w:val="004D7C9F"/>
    <w:rsid w:val="004E2D44"/>
    <w:rsid w:val="004E32F2"/>
    <w:rsid w:val="004E339D"/>
    <w:rsid w:val="004E47B9"/>
    <w:rsid w:val="004E5023"/>
    <w:rsid w:val="004E5417"/>
    <w:rsid w:val="004E552C"/>
    <w:rsid w:val="004E6256"/>
    <w:rsid w:val="004E7B24"/>
    <w:rsid w:val="004F13EC"/>
    <w:rsid w:val="004F3559"/>
    <w:rsid w:val="004F3E0B"/>
    <w:rsid w:val="004F5BA8"/>
    <w:rsid w:val="004F71D3"/>
    <w:rsid w:val="004F729E"/>
    <w:rsid w:val="004F7311"/>
    <w:rsid w:val="004F7352"/>
    <w:rsid w:val="004F7CAA"/>
    <w:rsid w:val="005008F6"/>
    <w:rsid w:val="00500EA9"/>
    <w:rsid w:val="00501276"/>
    <w:rsid w:val="00502A52"/>
    <w:rsid w:val="00503233"/>
    <w:rsid w:val="00504E6D"/>
    <w:rsid w:val="00506073"/>
    <w:rsid w:val="005067CA"/>
    <w:rsid w:val="00506CA3"/>
    <w:rsid w:val="005103D9"/>
    <w:rsid w:val="00510EAD"/>
    <w:rsid w:val="005117B0"/>
    <w:rsid w:val="0051428D"/>
    <w:rsid w:val="005144B3"/>
    <w:rsid w:val="00516045"/>
    <w:rsid w:val="00516736"/>
    <w:rsid w:val="00517BB0"/>
    <w:rsid w:val="005201A6"/>
    <w:rsid w:val="00521535"/>
    <w:rsid w:val="00522918"/>
    <w:rsid w:val="0052313D"/>
    <w:rsid w:val="0052440E"/>
    <w:rsid w:val="005254E1"/>
    <w:rsid w:val="005257F3"/>
    <w:rsid w:val="005262DD"/>
    <w:rsid w:val="0052753B"/>
    <w:rsid w:val="00527577"/>
    <w:rsid w:val="00531FAD"/>
    <w:rsid w:val="00532312"/>
    <w:rsid w:val="00532808"/>
    <w:rsid w:val="0053375A"/>
    <w:rsid w:val="00534586"/>
    <w:rsid w:val="00534731"/>
    <w:rsid w:val="00535284"/>
    <w:rsid w:val="00535E4D"/>
    <w:rsid w:val="00536558"/>
    <w:rsid w:val="005365F7"/>
    <w:rsid w:val="00536B6F"/>
    <w:rsid w:val="00537B26"/>
    <w:rsid w:val="00540222"/>
    <w:rsid w:val="005409EC"/>
    <w:rsid w:val="00541450"/>
    <w:rsid w:val="00541F61"/>
    <w:rsid w:val="005429C1"/>
    <w:rsid w:val="00543EFF"/>
    <w:rsid w:val="0054450C"/>
    <w:rsid w:val="0054577E"/>
    <w:rsid w:val="00546E0E"/>
    <w:rsid w:val="00546E91"/>
    <w:rsid w:val="00547185"/>
    <w:rsid w:val="00550178"/>
    <w:rsid w:val="00550E5A"/>
    <w:rsid w:val="00551EC8"/>
    <w:rsid w:val="00551F93"/>
    <w:rsid w:val="00552058"/>
    <w:rsid w:val="0055205D"/>
    <w:rsid w:val="0055266E"/>
    <w:rsid w:val="0055289B"/>
    <w:rsid w:val="00552B83"/>
    <w:rsid w:val="00552DC8"/>
    <w:rsid w:val="005532AC"/>
    <w:rsid w:val="00554E65"/>
    <w:rsid w:val="00555046"/>
    <w:rsid w:val="00555CA8"/>
    <w:rsid w:val="00556C38"/>
    <w:rsid w:val="00557649"/>
    <w:rsid w:val="00560102"/>
    <w:rsid w:val="00561917"/>
    <w:rsid w:val="00561988"/>
    <w:rsid w:val="0056215D"/>
    <w:rsid w:val="005624EB"/>
    <w:rsid w:val="005629B8"/>
    <w:rsid w:val="00563F2C"/>
    <w:rsid w:val="00564D8A"/>
    <w:rsid w:val="00564E3E"/>
    <w:rsid w:val="00565365"/>
    <w:rsid w:val="0056565F"/>
    <w:rsid w:val="00566B1D"/>
    <w:rsid w:val="00566BA3"/>
    <w:rsid w:val="00567D31"/>
    <w:rsid w:val="005701F6"/>
    <w:rsid w:val="0057059F"/>
    <w:rsid w:val="00571CF9"/>
    <w:rsid w:val="00572653"/>
    <w:rsid w:val="0057385C"/>
    <w:rsid w:val="00573FFB"/>
    <w:rsid w:val="00574562"/>
    <w:rsid w:val="00574CEA"/>
    <w:rsid w:val="00575025"/>
    <w:rsid w:val="00575634"/>
    <w:rsid w:val="00575DC0"/>
    <w:rsid w:val="00577754"/>
    <w:rsid w:val="00577DD8"/>
    <w:rsid w:val="005809EE"/>
    <w:rsid w:val="00581F91"/>
    <w:rsid w:val="00582B69"/>
    <w:rsid w:val="00582F79"/>
    <w:rsid w:val="0058425F"/>
    <w:rsid w:val="00585688"/>
    <w:rsid w:val="0058610C"/>
    <w:rsid w:val="0058610F"/>
    <w:rsid w:val="005865E2"/>
    <w:rsid w:val="00586828"/>
    <w:rsid w:val="00586A89"/>
    <w:rsid w:val="0058711E"/>
    <w:rsid w:val="00587E9E"/>
    <w:rsid w:val="00590121"/>
    <w:rsid w:val="0059097E"/>
    <w:rsid w:val="0059122E"/>
    <w:rsid w:val="005915AB"/>
    <w:rsid w:val="00594628"/>
    <w:rsid w:val="005946B9"/>
    <w:rsid w:val="005946D5"/>
    <w:rsid w:val="00594A85"/>
    <w:rsid w:val="005959C3"/>
    <w:rsid w:val="005963C2"/>
    <w:rsid w:val="00597651"/>
    <w:rsid w:val="005A1650"/>
    <w:rsid w:val="005A1DB9"/>
    <w:rsid w:val="005A2F75"/>
    <w:rsid w:val="005A5876"/>
    <w:rsid w:val="005A5937"/>
    <w:rsid w:val="005A72D1"/>
    <w:rsid w:val="005B0139"/>
    <w:rsid w:val="005B127A"/>
    <w:rsid w:val="005B1899"/>
    <w:rsid w:val="005B3189"/>
    <w:rsid w:val="005B5A7B"/>
    <w:rsid w:val="005B6723"/>
    <w:rsid w:val="005B7632"/>
    <w:rsid w:val="005B7D45"/>
    <w:rsid w:val="005C0023"/>
    <w:rsid w:val="005C1153"/>
    <w:rsid w:val="005C1A0B"/>
    <w:rsid w:val="005C1EE9"/>
    <w:rsid w:val="005C2335"/>
    <w:rsid w:val="005C3333"/>
    <w:rsid w:val="005C4632"/>
    <w:rsid w:val="005C4991"/>
    <w:rsid w:val="005C55CB"/>
    <w:rsid w:val="005C5F27"/>
    <w:rsid w:val="005C61CD"/>
    <w:rsid w:val="005C6360"/>
    <w:rsid w:val="005C7121"/>
    <w:rsid w:val="005C7FE4"/>
    <w:rsid w:val="005D093A"/>
    <w:rsid w:val="005D1BAD"/>
    <w:rsid w:val="005D1E3B"/>
    <w:rsid w:val="005D3C2F"/>
    <w:rsid w:val="005D4F9A"/>
    <w:rsid w:val="005D5422"/>
    <w:rsid w:val="005D54A4"/>
    <w:rsid w:val="005D6499"/>
    <w:rsid w:val="005E206F"/>
    <w:rsid w:val="005E23B1"/>
    <w:rsid w:val="005E3143"/>
    <w:rsid w:val="005E3FD2"/>
    <w:rsid w:val="005E40E2"/>
    <w:rsid w:val="005E5528"/>
    <w:rsid w:val="005E5559"/>
    <w:rsid w:val="005E5DF0"/>
    <w:rsid w:val="005E684A"/>
    <w:rsid w:val="005F1614"/>
    <w:rsid w:val="005F1C93"/>
    <w:rsid w:val="005F2D37"/>
    <w:rsid w:val="005F4EE3"/>
    <w:rsid w:val="005F766D"/>
    <w:rsid w:val="005F76C8"/>
    <w:rsid w:val="005F79BF"/>
    <w:rsid w:val="00600043"/>
    <w:rsid w:val="00600300"/>
    <w:rsid w:val="006007BC"/>
    <w:rsid w:val="00601062"/>
    <w:rsid w:val="006014FA"/>
    <w:rsid w:val="00601ECD"/>
    <w:rsid w:val="00602771"/>
    <w:rsid w:val="00603D37"/>
    <w:rsid w:val="00603E16"/>
    <w:rsid w:val="00604E90"/>
    <w:rsid w:val="006056CC"/>
    <w:rsid w:val="00605AB7"/>
    <w:rsid w:val="00605FCD"/>
    <w:rsid w:val="0060680C"/>
    <w:rsid w:val="00606D9B"/>
    <w:rsid w:val="00607130"/>
    <w:rsid w:val="00610B28"/>
    <w:rsid w:val="006117A0"/>
    <w:rsid w:val="00611899"/>
    <w:rsid w:val="00611989"/>
    <w:rsid w:val="006119F5"/>
    <w:rsid w:val="00611C58"/>
    <w:rsid w:val="0061238A"/>
    <w:rsid w:val="006128F4"/>
    <w:rsid w:val="0061365D"/>
    <w:rsid w:val="00615F1F"/>
    <w:rsid w:val="00616788"/>
    <w:rsid w:val="006179D3"/>
    <w:rsid w:val="0062032E"/>
    <w:rsid w:val="006210F7"/>
    <w:rsid w:val="00621144"/>
    <w:rsid w:val="00622945"/>
    <w:rsid w:val="0062372A"/>
    <w:rsid w:val="006250F3"/>
    <w:rsid w:val="0062557C"/>
    <w:rsid w:val="006265AD"/>
    <w:rsid w:val="00627DDB"/>
    <w:rsid w:val="0063007E"/>
    <w:rsid w:val="006303C5"/>
    <w:rsid w:val="00630D0E"/>
    <w:rsid w:val="006323B9"/>
    <w:rsid w:val="00632477"/>
    <w:rsid w:val="00632B41"/>
    <w:rsid w:val="00635449"/>
    <w:rsid w:val="00635480"/>
    <w:rsid w:val="00635CBE"/>
    <w:rsid w:val="00636000"/>
    <w:rsid w:val="00637ABA"/>
    <w:rsid w:val="00637FDC"/>
    <w:rsid w:val="00640C94"/>
    <w:rsid w:val="0064105E"/>
    <w:rsid w:val="0064186C"/>
    <w:rsid w:val="00642CAF"/>
    <w:rsid w:val="00642DB3"/>
    <w:rsid w:val="0064303B"/>
    <w:rsid w:val="006441D4"/>
    <w:rsid w:val="00644575"/>
    <w:rsid w:val="006448DB"/>
    <w:rsid w:val="00645732"/>
    <w:rsid w:val="00646D6F"/>
    <w:rsid w:val="00650961"/>
    <w:rsid w:val="0065128F"/>
    <w:rsid w:val="00651758"/>
    <w:rsid w:val="00651E79"/>
    <w:rsid w:val="006522E4"/>
    <w:rsid w:val="00652BBA"/>
    <w:rsid w:val="00653BFA"/>
    <w:rsid w:val="00654972"/>
    <w:rsid w:val="00654AFD"/>
    <w:rsid w:val="00654DB2"/>
    <w:rsid w:val="00656B45"/>
    <w:rsid w:val="00663E9E"/>
    <w:rsid w:val="00663F62"/>
    <w:rsid w:val="006647D9"/>
    <w:rsid w:val="00667E37"/>
    <w:rsid w:val="00670379"/>
    <w:rsid w:val="00671A88"/>
    <w:rsid w:val="00671A96"/>
    <w:rsid w:val="00671B99"/>
    <w:rsid w:val="00671C3D"/>
    <w:rsid w:val="00671EAB"/>
    <w:rsid w:val="00672D02"/>
    <w:rsid w:val="006738B4"/>
    <w:rsid w:val="00673CF2"/>
    <w:rsid w:val="006747DD"/>
    <w:rsid w:val="0067516F"/>
    <w:rsid w:val="00676A2C"/>
    <w:rsid w:val="0068017C"/>
    <w:rsid w:val="00680DCE"/>
    <w:rsid w:val="00681233"/>
    <w:rsid w:val="006814A7"/>
    <w:rsid w:val="006818A6"/>
    <w:rsid w:val="006829AB"/>
    <w:rsid w:val="006830CA"/>
    <w:rsid w:val="00683EF4"/>
    <w:rsid w:val="00684AC8"/>
    <w:rsid w:val="006853C6"/>
    <w:rsid w:val="006872A5"/>
    <w:rsid w:val="006873FA"/>
    <w:rsid w:val="00687A78"/>
    <w:rsid w:val="0069054C"/>
    <w:rsid w:val="00690FD8"/>
    <w:rsid w:val="00694495"/>
    <w:rsid w:val="006945BD"/>
    <w:rsid w:val="00694649"/>
    <w:rsid w:val="00694A3E"/>
    <w:rsid w:val="00696C6E"/>
    <w:rsid w:val="006A079E"/>
    <w:rsid w:val="006A08C2"/>
    <w:rsid w:val="006A106C"/>
    <w:rsid w:val="006A12ED"/>
    <w:rsid w:val="006A1585"/>
    <w:rsid w:val="006A1E6E"/>
    <w:rsid w:val="006A2F99"/>
    <w:rsid w:val="006A362B"/>
    <w:rsid w:val="006A450E"/>
    <w:rsid w:val="006A4AA2"/>
    <w:rsid w:val="006A4B51"/>
    <w:rsid w:val="006A4E12"/>
    <w:rsid w:val="006A54D7"/>
    <w:rsid w:val="006A64CF"/>
    <w:rsid w:val="006B0524"/>
    <w:rsid w:val="006B0CCB"/>
    <w:rsid w:val="006B168E"/>
    <w:rsid w:val="006B280F"/>
    <w:rsid w:val="006B2CD6"/>
    <w:rsid w:val="006B2E95"/>
    <w:rsid w:val="006B313A"/>
    <w:rsid w:val="006B4742"/>
    <w:rsid w:val="006B4FE0"/>
    <w:rsid w:val="006B5C2F"/>
    <w:rsid w:val="006B61CA"/>
    <w:rsid w:val="006C08B1"/>
    <w:rsid w:val="006C16FE"/>
    <w:rsid w:val="006C3856"/>
    <w:rsid w:val="006C39D8"/>
    <w:rsid w:val="006C4484"/>
    <w:rsid w:val="006C52A2"/>
    <w:rsid w:val="006C569C"/>
    <w:rsid w:val="006C6377"/>
    <w:rsid w:val="006C722D"/>
    <w:rsid w:val="006C767A"/>
    <w:rsid w:val="006D04A8"/>
    <w:rsid w:val="006D0F81"/>
    <w:rsid w:val="006D1507"/>
    <w:rsid w:val="006D1BEC"/>
    <w:rsid w:val="006D31ED"/>
    <w:rsid w:val="006D46CB"/>
    <w:rsid w:val="006D4784"/>
    <w:rsid w:val="006D6446"/>
    <w:rsid w:val="006E05E5"/>
    <w:rsid w:val="006E0BCD"/>
    <w:rsid w:val="006E371F"/>
    <w:rsid w:val="006E4AF9"/>
    <w:rsid w:val="006E5D17"/>
    <w:rsid w:val="006E7134"/>
    <w:rsid w:val="006E77E3"/>
    <w:rsid w:val="006F2197"/>
    <w:rsid w:val="006F29E2"/>
    <w:rsid w:val="006F4259"/>
    <w:rsid w:val="006F429B"/>
    <w:rsid w:val="006F5459"/>
    <w:rsid w:val="006F577C"/>
    <w:rsid w:val="006F6B1D"/>
    <w:rsid w:val="006F72A9"/>
    <w:rsid w:val="006F77CF"/>
    <w:rsid w:val="007032BC"/>
    <w:rsid w:val="00705932"/>
    <w:rsid w:val="00705A4C"/>
    <w:rsid w:val="0070620D"/>
    <w:rsid w:val="007074F7"/>
    <w:rsid w:val="00710E90"/>
    <w:rsid w:val="007136A2"/>
    <w:rsid w:val="0071584B"/>
    <w:rsid w:val="0071670A"/>
    <w:rsid w:val="007221C6"/>
    <w:rsid w:val="00725ABF"/>
    <w:rsid w:val="00726643"/>
    <w:rsid w:val="00726780"/>
    <w:rsid w:val="00727051"/>
    <w:rsid w:val="00727076"/>
    <w:rsid w:val="00727C82"/>
    <w:rsid w:val="007303A6"/>
    <w:rsid w:val="007324B1"/>
    <w:rsid w:val="00733DAA"/>
    <w:rsid w:val="007352D1"/>
    <w:rsid w:val="00736D62"/>
    <w:rsid w:val="007409AB"/>
    <w:rsid w:val="00740FC2"/>
    <w:rsid w:val="0074300A"/>
    <w:rsid w:val="0074314F"/>
    <w:rsid w:val="00743398"/>
    <w:rsid w:val="00743C24"/>
    <w:rsid w:val="0074516F"/>
    <w:rsid w:val="0074625F"/>
    <w:rsid w:val="0074633B"/>
    <w:rsid w:val="00746A50"/>
    <w:rsid w:val="00747AB3"/>
    <w:rsid w:val="00747C8D"/>
    <w:rsid w:val="00750296"/>
    <w:rsid w:val="0075187A"/>
    <w:rsid w:val="00751C24"/>
    <w:rsid w:val="00751D49"/>
    <w:rsid w:val="00751DBD"/>
    <w:rsid w:val="00751F13"/>
    <w:rsid w:val="00752C00"/>
    <w:rsid w:val="00753551"/>
    <w:rsid w:val="0075381E"/>
    <w:rsid w:val="00754C7F"/>
    <w:rsid w:val="007560FC"/>
    <w:rsid w:val="0075673F"/>
    <w:rsid w:val="00756831"/>
    <w:rsid w:val="00756D35"/>
    <w:rsid w:val="00756D3D"/>
    <w:rsid w:val="00756D6B"/>
    <w:rsid w:val="007574D4"/>
    <w:rsid w:val="00757AF7"/>
    <w:rsid w:val="00757B17"/>
    <w:rsid w:val="00760BBF"/>
    <w:rsid w:val="007610CC"/>
    <w:rsid w:val="00761257"/>
    <w:rsid w:val="00761847"/>
    <w:rsid w:val="00762853"/>
    <w:rsid w:val="00763283"/>
    <w:rsid w:val="007632E0"/>
    <w:rsid w:val="0076379D"/>
    <w:rsid w:val="00763BB4"/>
    <w:rsid w:val="00764973"/>
    <w:rsid w:val="0076531A"/>
    <w:rsid w:val="00765412"/>
    <w:rsid w:val="00765BF2"/>
    <w:rsid w:val="0076685E"/>
    <w:rsid w:val="00766B34"/>
    <w:rsid w:val="00771370"/>
    <w:rsid w:val="00771F9B"/>
    <w:rsid w:val="007733DC"/>
    <w:rsid w:val="007736E0"/>
    <w:rsid w:val="0077508B"/>
    <w:rsid w:val="007759E3"/>
    <w:rsid w:val="00776A26"/>
    <w:rsid w:val="00777717"/>
    <w:rsid w:val="007777F2"/>
    <w:rsid w:val="00777BD5"/>
    <w:rsid w:val="00777DA7"/>
    <w:rsid w:val="00781334"/>
    <w:rsid w:val="007839E2"/>
    <w:rsid w:val="00783C23"/>
    <w:rsid w:val="00784305"/>
    <w:rsid w:val="00784422"/>
    <w:rsid w:val="00785367"/>
    <w:rsid w:val="007857D1"/>
    <w:rsid w:val="00786D1B"/>
    <w:rsid w:val="00790BB0"/>
    <w:rsid w:val="00791BD3"/>
    <w:rsid w:val="007920A0"/>
    <w:rsid w:val="007927FE"/>
    <w:rsid w:val="007929CE"/>
    <w:rsid w:val="00792A64"/>
    <w:rsid w:val="00793F3D"/>
    <w:rsid w:val="00794E5F"/>
    <w:rsid w:val="0079573E"/>
    <w:rsid w:val="00795C7B"/>
    <w:rsid w:val="00795F77"/>
    <w:rsid w:val="00796B5C"/>
    <w:rsid w:val="00796C78"/>
    <w:rsid w:val="007975D7"/>
    <w:rsid w:val="007978D4"/>
    <w:rsid w:val="007A2E71"/>
    <w:rsid w:val="007A3063"/>
    <w:rsid w:val="007A39F7"/>
    <w:rsid w:val="007A4BF3"/>
    <w:rsid w:val="007A5D3B"/>
    <w:rsid w:val="007A64F5"/>
    <w:rsid w:val="007A6E01"/>
    <w:rsid w:val="007A700D"/>
    <w:rsid w:val="007A7039"/>
    <w:rsid w:val="007A744A"/>
    <w:rsid w:val="007A7EEE"/>
    <w:rsid w:val="007B1723"/>
    <w:rsid w:val="007B4171"/>
    <w:rsid w:val="007B4A94"/>
    <w:rsid w:val="007B4B75"/>
    <w:rsid w:val="007B4F5D"/>
    <w:rsid w:val="007B635E"/>
    <w:rsid w:val="007B75C7"/>
    <w:rsid w:val="007C0031"/>
    <w:rsid w:val="007C0118"/>
    <w:rsid w:val="007C1B72"/>
    <w:rsid w:val="007C1C3D"/>
    <w:rsid w:val="007C2848"/>
    <w:rsid w:val="007C2978"/>
    <w:rsid w:val="007C2C51"/>
    <w:rsid w:val="007C347D"/>
    <w:rsid w:val="007C3F13"/>
    <w:rsid w:val="007C3FB2"/>
    <w:rsid w:val="007C4138"/>
    <w:rsid w:val="007C4472"/>
    <w:rsid w:val="007C6AD6"/>
    <w:rsid w:val="007C7DD4"/>
    <w:rsid w:val="007D089A"/>
    <w:rsid w:val="007D20D6"/>
    <w:rsid w:val="007D24D8"/>
    <w:rsid w:val="007D33DC"/>
    <w:rsid w:val="007D44A4"/>
    <w:rsid w:val="007D56B0"/>
    <w:rsid w:val="007D72B2"/>
    <w:rsid w:val="007D7991"/>
    <w:rsid w:val="007D7D44"/>
    <w:rsid w:val="007D7F3B"/>
    <w:rsid w:val="007E0071"/>
    <w:rsid w:val="007E08DB"/>
    <w:rsid w:val="007E134F"/>
    <w:rsid w:val="007E20C3"/>
    <w:rsid w:val="007E2CF7"/>
    <w:rsid w:val="007E3166"/>
    <w:rsid w:val="007E5C9D"/>
    <w:rsid w:val="007E74BA"/>
    <w:rsid w:val="007E7858"/>
    <w:rsid w:val="007F0C8A"/>
    <w:rsid w:val="007F15E6"/>
    <w:rsid w:val="007F2D99"/>
    <w:rsid w:val="007F338E"/>
    <w:rsid w:val="007F3ED0"/>
    <w:rsid w:val="007F4526"/>
    <w:rsid w:val="007F46F7"/>
    <w:rsid w:val="007F5426"/>
    <w:rsid w:val="007F673E"/>
    <w:rsid w:val="007F6988"/>
    <w:rsid w:val="007F7250"/>
    <w:rsid w:val="007F7AB7"/>
    <w:rsid w:val="008002E1"/>
    <w:rsid w:val="00801234"/>
    <w:rsid w:val="00801462"/>
    <w:rsid w:val="0080176C"/>
    <w:rsid w:val="00801A27"/>
    <w:rsid w:val="00801DDD"/>
    <w:rsid w:val="00802206"/>
    <w:rsid w:val="00802777"/>
    <w:rsid w:val="00803405"/>
    <w:rsid w:val="00803409"/>
    <w:rsid w:val="008045F4"/>
    <w:rsid w:val="00804708"/>
    <w:rsid w:val="00807277"/>
    <w:rsid w:val="00807E42"/>
    <w:rsid w:val="00810311"/>
    <w:rsid w:val="00810633"/>
    <w:rsid w:val="00810B4D"/>
    <w:rsid w:val="00810C93"/>
    <w:rsid w:val="00811394"/>
    <w:rsid w:val="00811F0C"/>
    <w:rsid w:val="008120C4"/>
    <w:rsid w:val="008124F6"/>
    <w:rsid w:val="0081361C"/>
    <w:rsid w:val="00815285"/>
    <w:rsid w:val="0081541D"/>
    <w:rsid w:val="00815B7B"/>
    <w:rsid w:val="00816D62"/>
    <w:rsid w:val="008209C1"/>
    <w:rsid w:val="00821A1C"/>
    <w:rsid w:val="00822507"/>
    <w:rsid w:val="008225B3"/>
    <w:rsid w:val="008228E9"/>
    <w:rsid w:val="008231C5"/>
    <w:rsid w:val="00824615"/>
    <w:rsid w:val="008256DA"/>
    <w:rsid w:val="00826715"/>
    <w:rsid w:val="008304F8"/>
    <w:rsid w:val="0083228F"/>
    <w:rsid w:val="00834CCC"/>
    <w:rsid w:val="00835A65"/>
    <w:rsid w:val="00836088"/>
    <w:rsid w:val="00836A51"/>
    <w:rsid w:val="00837E28"/>
    <w:rsid w:val="00840328"/>
    <w:rsid w:val="0084079E"/>
    <w:rsid w:val="0084195A"/>
    <w:rsid w:val="008427C4"/>
    <w:rsid w:val="008452F5"/>
    <w:rsid w:val="00846797"/>
    <w:rsid w:val="008472B6"/>
    <w:rsid w:val="008472D2"/>
    <w:rsid w:val="00847A05"/>
    <w:rsid w:val="00847E7A"/>
    <w:rsid w:val="008511DE"/>
    <w:rsid w:val="00851540"/>
    <w:rsid w:val="00851844"/>
    <w:rsid w:val="008518C5"/>
    <w:rsid w:val="00852A62"/>
    <w:rsid w:val="00852D6E"/>
    <w:rsid w:val="00852E3A"/>
    <w:rsid w:val="00853EAB"/>
    <w:rsid w:val="0085580E"/>
    <w:rsid w:val="008558E0"/>
    <w:rsid w:val="00856538"/>
    <w:rsid w:val="0085653B"/>
    <w:rsid w:val="00856F77"/>
    <w:rsid w:val="00857478"/>
    <w:rsid w:val="0085769C"/>
    <w:rsid w:val="0086035A"/>
    <w:rsid w:val="00860D27"/>
    <w:rsid w:val="0086276F"/>
    <w:rsid w:val="00863A20"/>
    <w:rsid w:val="008645D0"/>
    <w:rsid w:val="00864B65"/>
    <w:rsid w:val="00865732"/>
    <w:rsid w:val="00867A1E"/>
    <w:rsid w:val="00867E97"/>
    <w:rsid w:val="00867F68"/>
    <w:rsid w:val="00867FF1"/>
    <w:rsid w:val="00870BFE"/>
    <w:rsid w:val="00871E41"/>
    <w:rsid w:val="008722E6"/>
    <w:rsid w:val="00873DDC"/>
    <w:rsid w:val="00874AEF"/>
    <w:rsid w:val="00875A54"/>
    <w:rsid w:val="00876C0F"/>
    <w:rsid w:val="008771D8"/>
    <w:rsid w:val="00877408"/>
    <w:rsid w:val="008819D1"/>
    <w:rsid w:val="008822B2"/>
    <w:rsid w:val="00882848"/>
    <w:rsid w:val="00882A13"/>
    <w:rsid w:val="008830F1"/>
    <w:rsid w:val="008844BB"/>
    <w:rsid w:val="00885014"/>
    <w:rsid w:val="0089071D"/>
    <w:rsid w:val="00890BCF"/>
    <w:rsid w:val="00890F38"/>
    <w:rsid w:val="00891371"/>
    <w:rsid w:val="00891494"/>
    <w:rsid w:val="00891674"/>
    <w:rsid w:val="00893E10"/>
    <w:rsid w:val="008947F0"/>
    <w:rsid w:val="008949F1"/>
    <w:rsid w:val="008964C2"/>
    <w:rsid w:val="0089675E"/>
    <w:rsid w:val="008A24CE"/>
    <w:rsid w:val="008A3E26"/>
    <w:rsid w:val="008A403B"/>
    <w:rsid w:val="008A655D"/>
    <w:rsid w:val="008A6A83"/>
    <w:rsid w:val="008A6CE7"/>
    <w:rsid w:val="008A6D0D"/>
    <w:rsid w:val="008A78BD"/>
    <w:rsid w:val="008A78DF"/>
    <w:rsid w:val="008A79A1"/>
    <w:rsid w:val="008B0983"/>
    <w:rsid w:val="008B0E54"/>
    <w:rsid w:val="008B14ED"/>
    <w:rsid w:val="008B342B"/>
    <w:rsid w:val="008B439E"/>
    <w:rsid w:val="008B4969"/>
    <w:rsid w:val="008B4FC7"/>
    <w:rsid w:val="008B52B8"/>
    <w:rsid w:val="008B5B3B"/>
    <w:rsid w:val="008B77F2"/>
    <w:rsid w:val="008C04AC"/>
    <w:rsid w:val="008C0846"/>
    <w:rsid w:val="008C0F17"/>
    <w:rsid w:val="008C13A5"/>
    <w:rsid w:val="008C152A"/>
    <w:rsid w:val="008C18FF"/>
    <w:rsid w:val="008C3233"/>
    <w:rsid w:val="008C33ED"/>
    <w:rsid w:val="008C3C3E"/>
    <w:rsid w:val="008C52D5"/>
    <w:rsid w:val="008C63D1"/>
    <w:rsid w:val="008C6701"/>
    <w:rsid w:val="008C7906"/>
    <w:rsid w:val="008D0914"/>
    <w:rsid w:val="008D1D9F"/>
    <w:rsid w:val="008D1FF6"/>
    <w:rsid w:val="008D2C17"/>
    <w:rsid w:val="008D33C3"/>
    <w:rsid w:val="008D577B"/>
    <w:rsid w:val="008D6B95"/>
    <w:rsid w:val="008E1074"/>
    <w:rsid w:val="008E2562"/>
    <w:rsid w:val="008E39A6"/>
    <w:rsid w:val="008E3A17"/>
    <w:rsid w:val="008E5B55"/>
    <w:rsid w:val="008E6277"/>
    <w:rsid w:val="008E64D8"/>
    <w:rsid w:val="008E75C7"/>
    <w:rsid w:val="008E7620"/>
    <w:rsid w:val="008F01AA"/>
    <w:rsid w:val="008F0A2D"/>
    <w:rsid w:val="008F0E77"/>
    <w:rsid w:val="008F11B3"/>
    <w:rsid w:val="008F1D56"/>
    <w:rsid w:val="008F3D04"/>
    <w:rsid w:val="008F4980"/>
    <w:rsid w:val="008F4E63"/>
    <w:rsid w:val="008F4F68"/>
    <w:rsid w:val="008F5B55"/>
    <w:rsid w:val="008F5BEE"/>
    <w:rsid w:val="008F67F0"/>
    <w:rsid w:val="008F6957"/>
    <w:rsid w:val="008F75E6"/>
    <w:rsid w:val="0090123E"/>
    <w:rsid w:val="00901C7B"/>
    <w:rsid w:val="00902A1F"/>
    <w:rsid w:val="00902F26"/>
    <w:rsid w:val="00903FFF"/>
    <w:rsid w:val="009043AA"/>
    <w:rsid w:val="00904A72"/>
    <w:rsid w:val="00907EEE"/>
    <w:rsid w:val="009105DE"/>
    <w:rsid w:val="0091099F"/>
    <w:rsid w:val="00910D5B"/>
    <w:rsid w:val="00910EBA"/>
    <w:rsid w:val="00911427"/>
    <w:rsid w:val="0091143C"/>
    <w:rsid w:val="0091156A"/>
    <w:rsid w:val="00914429"/>
    <w:rsid w:val="00914775"/>
    <w:rsid w:val="00914CB6"/>
    <w:rsid w:val="00915718"/>
    <w:rsid w:val="00916567"/>
    <w:rsid w:val="0091658A"/>
    <w:rsid w:val="00920AC1"/>
    <w:rsid w:val="00921A1B"/>
    <w:rsid w:val="0092252C"/>
    <w:rsid w:val="009227BA"/>
    <w:rsid w:val="00922C88"/>
    <w:rsid w:val="0092351E"/>
    <w:rsid w:val="0092402D"/>
    <w:rsid w:val="009241AF"/>
    <w:rsid w:val="00924285"/>
    <w:rsid w:val="00924C20"/>
    <w:rsid w:val="009253F8"/>
    <w:rsid w:val="00925E23"/>
    <w:rsid w:val="00926129"/>
    <w:rsid w:val="0092697C"/>
    <w:rsid w:val="00926A5A"/>
    <w:rsid w:val="00926C29"/>
    <w:rsid w:val="0092728B"/>
    <w:rsid w:val="00931EB5"/>
    <w:rsid w:val="00931FCD"/>
    <w:rsid w:val="009322C4"/>
    <w:rsid w:val="009323B1"/>
    <w:rsid w:val="0093288D"/>
    <w:rsid w:val="009336C9"/>
    <w:rsid w:val="00933A1A"/>
    <w:rsid w:val="00933E76"/>
    <w:rsid w:val="00934607"/>
    <w:rsid w:val="00934B77"/>
    <w:rsid w:val="00935A3A"/>
    <w:rsid w:val="00936665"/>
    <w:rsid w:val="00936DC1"/>
    <w:rsid w:val="00937CEA"/>
    <w:rsid w:val="00941CC1"/>
    <w:rsid w:val="009420BD"/>
    <w:rsid w:val="0094249F"/>
    <w:rsid w:val="00942AE7"/>
    <w:rsid w:val="00942BDC"/>
    <w:rsid w:val="00943D83"/>
    <w:rsid w:val="00943ECB"/>
    <w:rsid w:val="00944CA8"/>
    <w:rsid w:val="00944D01"/>
    <w:rsid w:val="00945335"/>
    <w:rsid w:val="009458B7"/>
    <w:rsid w:val="009459C7"/>
    <w:rsid w:val="009471F8"/>
    <w:rsid w:val="009475D8"/>
    <w:rsid w:val="00947C37"/>
    <w:rsid w:val="0095054B"/>
    <w:rsid w:val="00950976"/>
    <w:rsid w:val="00950BE5"/>
    <w:rsid w:val="009516D5"/>
    <w:rsid w:val="00951C65"/>
    <w:rsid w:val="00951F92"/>
    <w:rsid w:val="00952D48"/>
    <w:rsid w:val="00952DE7"/>
    <w:rsid w:val="00953391"/>
    <w:rsid w:val="00954C83"/>
    <w:rsid w:val="00957167"/>
    <w:rsid w:val="00957B9A"/>
    <w:rsid w:val="0096026A"/>
    <w:rsid w:val="009605E2"/>
    <w:rsid w:val="00962072"/>
    <w:rsid w:val="00963449"/>
    <w:rsid w:val="00963EBB"/>
    <w:rsid w:val="0096472D"/>
    <w:rsid w:val="0096506E"/>
    <w:rsid w:val="00965DE9"/>
    <w:rsid w:val="0096642B"/>
    <w:rsid w:val="00966C6C"/>
    <w:rsid w:val="00967411"/>
    <w:rsid w:val="009675A5"/>
    <w:rsid w:val="0096761E"/>
    <w:rsid w:val="009676A1"/>
    <w:rsid w:val="009678B4"/>
    <w:rsid w:val="00967B80"/>
    <w:rsid w:val="0097139A"/>
    <w:rsid w:val="0097246D"/>
    <w:rsid w:val="00972987"/>
    <w:rsid w:val="009745E6"/>
    <w:rsid w:val="00974F21"/>
    <w:rsid w:val="009756A2"/>
    <w:rsid w:val="00975741"/>
    <w:rsid w:val="00975925"/>
    <w:rsid w:val="009765CC"/>
    <w:rsid w:val="00977016"/>
    <w:rsid w:val="00977536"/>
    <w:rsid w:val="00977DD8"/>
    <w:rsid w:val="00982257"/>
    <w:rsid w:val="00983306"/>
    <w:rsid w:val="00983622"/>
    <w:rsid w:val="00983938"/>
    <w:rsid w:val="00983B18"/>
    <w:rsid w:val="00983C6C"/>
    <w:rsid w:val="00983E30"/>
    <w:rsid w:val="00985AFA"/>
    <w:rsid w:val="00985E70"/>
    <w:rsid w:val="009878AC"/>
    <w:rsid w:val="0099016F"/>
    <w:rsid w:val="00990863"/>
    <w:rsid w:val="009919A3"/>
    <w:rsid w:val="009919BF"/>
    <w:rsid w:val="009921CE"/>
    <w:rsid w:val="00992FB8"/>
    <w:rsid w:val="009935D9"/>
    <w:rsid w:val="00993857"/>
    <w:rsid w:val="00993BFE"/>
    <w:rsid w:val="00994605"/>
    <w:rsid w:val="00995476"/>
    <w:rsid w:val="00995B58"/>
    <w:rsid w:val="00995DCA"/>
    <w:rsid w:val="00996814"/>
    <w:rsid w:val="00997578"/>
    <w:rsid w:val="00997CFA"/>
    <w:rsid w:val="009A0CC0"/>
    <w:rsid w:val="009A139E"/>
    <w:rsid w:val="009A141B"/>
    <w:rsid w:val="009A1971"/>
    <w:rsid w:val="009A21CC"/>
    <w:rsid w:val="009A28B7"/>
    <w:rsid w:val="009A31E3"/>
    <w:rsid w:val="009A3F64"/>
    <w:rsid w:val="009A528F"/>
    <w:rsid w:val="009A577A"/>
    <w:rsid w:val="009A6E07"/>
    <w:rsid w:val="009A7485"/>
    <w:rsid w:val="009B053B"/>
    <w:rsid w:val="009B0561"/>
    <w:rsid w:val="009B0B05"/>
    <w:rsid w:val="009B0C9C"/>
    <w:rsid w:val="009B1284"/>
    <w:rsid w:val="009B1441"/>
    <w:rsid w:val="009B14ED"/>
    <w:rsid w:val="009B3136"/>
    <w:rsid w:val="009B4422"/>
    <w:rsid w:val="009B46BD"/>
    <w:rsid w:val="009B4CD5"/>
    <w:rsid w:val="009B6880"/>
    <w:rsid w:val="009C0695"/>
    <w:rsid w:val="009C0E7F"/>
    <w:rsid w:val="009C1516"/>
    <w:rsid w:val="009C187C"/>
    <w:rsid w:val="009C226C"/>
    <w:rsid w:val="009C261C"/>
    <w:rsid w:val="009C37E2"/>
    <w:rsid w:val="009C60BD"/>
    <w:rsid w:val="009C77A8"/>
    <w:rsid w:val="009C7E0F"/>
    <w:rsid w:val="009D16D6"/>
    <w:rsid w:val="009D253A"/>
    <w:rsid w:val="009D2765"/>
    <w:rsid w:val="009D3739"/>
    <w:rsid w:val="009D5103"/>
    <w:rsid w:val="009D5760"/>
    <w:rsid w:val="009D5C3C"/>
    <w:rsid w:val="009D61A9"/>
    <w:rsid w:val="009D669D"/>
    <w:rsid w:val="009D6BF9"/>
    <w:rsid w:val="009D6F36"/>
    <w:rsid w:val="009D75ED"/>
    <w:rsid w:val="009E0610"/>
    <w:rsid w:val="009E1DF0"/>
    <w:rsid w:val="009E1FF8"/>
    <w:rsid w:val="009E27DD"/>
    <w:rsid w:val="009E2C43"/>
    <w:rsid w:val="009E3680"/>
    <w:rsid w:val="009E370B"/>
    <w:rsid w:val="009E426D"/>
    <w:rsid w:val="009E56DB"/>
    <w:rsid w:val="009E6007"/>
    <w:rsid w:val="009E6449"/>
    <w:rsid w:val="009E7231"/>
    <w:rsid w:val="009F1A74"/>
    <w:rsid w:val="009F1DDC"/>
    <w:rsid w:val="009F1DF9"/>
    <w:rsid w:val="009F277E"/>
    <w:rsid w:val="009F2C9C"/>
    <w:rsid w:val="009F2E2F"/>
    <w:rsid w:val="009F3E9F"/>
    <w:rsid w:val="009F4BA4"/>
    <w:rsid w:val="009F5FAB"/>
    <w:rsid w:val="009F6E98"/>
    <w:rsid w:val="009F764E"/>
    <w:rsid w:val="009F7D43"/>
    <w:rsid w:val="00A013A7"/>
    <w:rsid w:val="00A017B6"/>
    <w:rsid w:val="00A0342E"/>
    <w:rsid w:val="00A0408E"/>
    <w:rsid w:val="00A06133"/>
    <w:rsid w:val="00A105F0"/>
    <w:rsid w:val="00A11622"/>
    <w:rsid w:val="00A11AD5"/>
    <w:rsid w:val="00A12A7A"/>
    <w:rsid w:val="00A1380C"/>
    <w:rsid w:val="00A15C62"/>
    <w:rsid w:val="00A17236"/>
    <w:rsid w:val="00A20161"/>
    <w:rsid w:val="00A20A97"/>
    <w:rsid w:val="00A213C0"/>
    <w:rsid w:val="00A219FC"/>
    <w:rsid w:val="00A21FEE"/>
    <w:rsid w:val="00A232F0"/>
    <w:rsid w:val="00A23D2F"/>
    <w:rsid w:val="00A2408D"/>
    <w:rsid w:val="00A241EE"/>
    <w:rsid w:val="00A24557"/>
    <w:rsid w:val="00A252DE"/>
    <w:rsid w:val="00A25B74"/>
    <w:rsid w:val="00A25F4C"/>
    <w:rsid w:val="00A260D2"/>
    <w:rsid w:val="00A265C7"/>
    <w:rsid w:val="00A26838"/>
    <w:rsid w:val="00A26A86"/>
    <w:rsid w:val="00A26DAA"/>
    <w:rsid w:val="00A270CA"/>
    <w:rsid w:val="00A27514"/>
    <w:rsid w:val="00A275B3"/>
    <w:rsid w:val="00A30189"/>
    <w:rsid w:val="00A304C1"/>
    <w:rsid w:val="00A3050E"/>
    <w:rsid w:val="00A313C4"/>
    <w:rsid w:val="00A31A0F"/>
    <w:rsid w:val="00A31CB3"/>
    <w:rsid w:val="00A32FFA"/>
    <w:rsid w:val="00A334FC"/>
    <w:rsid w:val="00A33F2D"/>
    <w:rsid w:val="00A357FA"/>
    <w:rsid w:val="00A37833"/>
    <w:rsid w:val="00A40E73"/>
    <w:rsid w:val="00A414EB"/>
    <w:rsid w:val="00A426AD"/>
    <w:rsid w:val="00A44AB1"/>
    <w:rsid w:val="00A44CE0"/>
    <w:rsid w:val="00A450C1"/>
    <w:rsid w:val="00A4535D"/>
    <w:rsid w:val="00A45565"/>
    <w:rsid w:val="00A46431"/>
    <w:rsid w:val="00A50715"/>
    <w:rsid w:val="00A52A93"/>
    <w:rsid w:val="00A53A07"/>
    <w:rsid w:val="00A53C4C"/>
    <w:rsid w:val="00A54616"/>
    <w:rsid w:val="00A55ECA"/>
    <w:rsid w:val="00A55F2D"/>
    <w:rsid w:val="00A564E4"/>
    <w:rsid w:val="00A56A21"/>
    <w:rsid w:val="00A56C25"/>
    <w:rsid w:val="00A573A3"/>
    <w:rsid w:val="00A60BF0"/>
    <w:rsid w:val="00A619DF"/>
    <w:rsid w:val="00A61A86"/>
    <w:rsid w:val="00A62C81"/>
    <w:rsid w:val="00A6306B"/>
    <w:rsid w:val="00A65220"/>
    <w:rsid w:val="00A661B7"/>
    <w:rsid w:val="00A66BEB"/>
    <w:rsid w:val="00A70500"/>
    <w:rsid w:val="00A70ECF"/>
    <w:rsid w:val="00A72903"/>
    <w:rsid w:val="00A733BF"/>
    <w:rsid w:val="00A75620"/>
    <w:rsid w:val="00A757FD"/>
    <w:rsid w:val="00A75D0B"/>
    <w:rsid w:val="00A76A36"/>
    <w:rsid w:val="00A77529"/>
    <w:rsid w:val="00A8082B"/>
    <w:rsid w:val="00A80BD5"/>
    <w:rsid w:val="00A81A49"/>
    <w:rsid w:val="00A838AC"/>
    <w:rsid w:val="00A844AF"/>
    <w:rsid w:val="00A84757"/>
    <w:rsid w:val="00A851D9"/>
    <w:rsid w:val="00A87771"/>
    <w:rsid w:val="00A87B95"/>
    <w:rsid w:val="00A91009"/>
    <w:rsid w:val="00A915F4"/>
    <w:rsid w:val="00A93E28"/>
    <w:rsid w:val="00A93EA2"/>
    <w:rsid w:val="00A94767"/>
    <w:rsid w:val="00A952D4"/>
    <w:rsid w:val="00A958DD"/>
    <w:rsid w:val="00A95E3E"/>
    <w:rsid w:val="00A964C5"/>
    <w:rsid w:val="00A964CB"/>
    <w:rsid w:val="00A96735"/>
    <w:rsid w:val="00A96737"/>
    <w:rsid w:val="00A9705D"/>
    <w:rsid w:val="00A97576"/>
    <w:rsid w:val="00A9768F"/>
    <w:rsid w:val="00AA084A"/>
    <w:rsid w:val="00AA24E4"/>
    <w:rsid w:val="00AA2CE6"/>
    <w:rsid w:val="00AA4A8A"/>
    <w:rsid w:val="00AA4C5D"/>
    <w:rsid w:val="00AA5124"/>
    <w:rsid w:val="00AA647C"/>
    <w:rsid w:val="00AA66C0"/>
    <w:rsid w:val="00AA7295"/>
    <w:rsid w:val="00AA7C82"/>
    <w:rsid w:val="00AB017A"/>
    <w:rsid w:val="00AB143E"/>
    <w:rsid w:val="00AB28C3"/>
    <w:rsid w:val="00AB2E8F"/>
    <w:rsid w:val="00AB35ED"/>
    <w:rsid w:val="00AB3C86"/>
    <w:rsid w:val="00AB614A"/>
    <w:rsid w:val="00AB61FF"/>
    <w:rsid w:val="00AB69CE"/>
    <w:rsid w:val="00AB7B2F"/>
    <w:rsid w:val="00AC1403"/>
    <w:rsid w:val="00AC19F6"/>
    <w:rsid w:val="00AC1E15"/>
    <w:rsid w:val="00AC1EB1"/>
    <w:rsid w:val="00AC33C0"/>
    <w:rsid w:val="00AC35A6"/>
    <w:rsid w:val="00AC3B1B"/>
    <w:rsid w:val="00AC578B"/>
    <w:rsid w:val="00AC5F27"/>
    <w:rsid w:val="00AC7896"/>
    <w:rsid w:val="00AC7BC0"/>
    <w:rsid w:val="00AD2317"/>
    <w:rsid w:val="00AD27EA"/>
    <w:rsid w:val="00AD2A6B"/>
    <w:rsid w:val="00AD2C52"/>
    <w:rsid w:val="00AD520C"/>
    <w:rsid w:val="00AD5B17"/>
    <w:rsid w:val="00AD6456"/>
    <w:rsid w:val="00AD688B"/>
    <w:rsid w:val="00AD6963"/>
    <w:rsid w:val="00AD733B"/>
    <w:rsid w:val="00AD750F"/>
    <w:rsid w:val="00AD7AF1"/>
    <w:rsid w:val="00AD7D64"/>
    <w:rsid w:val="00AE0B80"/>
    <w:rsid w:val="00AE0B90"/>
    <w:rsid w:val="00AE127E"/>
    <w:rsid w:val="00AE12F5"/>
    <w:rsid w:val="00AE1BDF"/>
    <w:rsid w:val="00AE27B9"/>
    <w:rsid w:val="00AE33E6"/>
    <w:rsid w:val="00AE368D"/>
    <w:rsid w:val="00AE4320"/>
    <w:rsid w:val="00AE4556"/>
    <w:rsid w:val="00AE4587"/>
    <w:rsid w:val="00AE4876"/>
    <w:rsid w:val="00AE4CC2"/>
    <w:rsid w:val="00AE5068"/>
    <w:rsid w:val="00AE509D"/>
    <w:rsid w:val="00AE5321"/>
    <w:rsid w:val="00AE5B65"/>
    <w:rsid w:val="00AE68BF"/>
    <w:rsid w:val="00AE6DC6"/>
    <w:rsid w:val="00AE74A0"/>
    <w:rsid w:val="00AF0D69"/>
    <w:rsid w:val="00AF2768"/>
    <w:rsid w:val="00AF3610"/>
    <w:rsid w:val="00AF3BDF"/>
    <w:rsid w:val="00AF4E63"/>
    <w:rsid w:val="00AF5F47"/>
    <w:rsid w:val="00AF634F"/>
    <w:rsid w:val="00AF6DAE"/>
    <w:rsid w:val="00AF6EBD"/>
    <w:rsid w:val="00AF7BB9"/>
    <w:rsid w:val="00B0100C"/>
    <w:rsid w:val="00B012CA"/>
    <w:rsid w:val="00B0299E"/>
    <w:rsid w:val="00B03A0D"/>
    <w:rsid w:val="00B03DB3"/>
    <w:rsid w:val="00B04341"/>
    <w:rsid w:val="00B047C3"/>
    <w:rsid w:val="00B049EE"/>
    <w:rsid w:val="00B057F4"/>
    <w:rsid w:val="00B05A1B"/>
    <w:rsid w:val="00B06F47"/>
    <w:rsid w:val="00B103D9"/>
    <w:rsid w:val="00B10F18"/>
    <w:rsid w:val="00B111C6"/>
    <w:rsid w:val="00B12C80"/>
    <w:rsid w:val="00B131EE"/>
    <w:rsid w:val="00B13B07"/>
    <w:rsid w:val="00B142CF"/>
    <w:rsid w:val="00B146EE"/>
    <w:rsid w:val="00B14C33"/>
    <w:rsid w:val="00B14FD1"/>
    <w:rsid w:val="00B153EC"/>
    <w:rsid w:val="00B15524"/>
    <w:rsid w:val="00B15AE9"/>
    <w:rsid w:val="00B1794C"/>
    <w:rsid w:val="00B17C5C"/>
    <w:rsid w:val="00B20926"/>
    <w:rsid w:val="00B21E93"/>
    <w:rsid w:val="00B228B4"/>
    <w:rsid w:val="00B2487F"/>
    <w:rsid w:val="00B26B45"/>
    <w:rsid w:val="00B273F8"/>
    <w:rsid w:val="00B279FD"/>
    <w:rsid w:val="00B27D66"/>
    <w:rsid w:val="00B308AE"/>
    <w:rsid w:val="00B30A9B"/>
    <w:rsid w:val="00B314EF"/>
    <w:rsid w:val="00B316DE"/>
    <w:rsid w:val="00B31FD4"/>
    <w:rsid w:val="00B3408C"/>
    <w:rsid w:val="00B34A9A"/>
    <w:rsid w:val="00B34C1A"/>
    <w:rsid w:val="00B35CB8"/>
    <w:rsid w:val="00B364A3"/>
    <w:rsid w:val="00B37F3E"/>
    <w:rsid w:val="00B416BA"/>
    <w:rsid w:val="00B41A0A"/>
    <w:rsid w:val="00B420C2"/>
    <w:rsid w:val="00B43167"/>
    <w:rsid w:val="00B4318E"/>
    <w:rsid w:val="00B4370A"/>
    <w:rsid w:val="00B43731"/>
    <w:rsid w:val="00B465DA"/>
    <w:rsid w:val="00B46646"/>
    <w:rsid w:val="00B46D13"/>
    <w:rsid w:val="00B47BE1"/>
    <w:rsid w:val="00B5013D"/>
    <w:rsid w:val="00B50474"/>
    <w:rsid w:val="00B50985"/>
    <w:rsid w:val="00B509FE"/>
    <w:rsid w:val="00B50AB1"/>
    <w:rsid w:val="00B50E21"/>
    <w:rsid w:val="00B52C98"/>
    <w:rsid w:val="00B52D5C"/>
    <w:rsid w:val="00B52D62"/>
    <w:rsid w:val="00B53035"/>
    <w:rsid w:val="00B5403A"/>
    <w:rsid w:val="00B552AF"/>
    <w:rsid w:val="00B56751"/>
    <w:rsid w:val="00B57151"/>
    <w:rsid w:val="00B57BC5"/>
    <w:rsid w:val="00B60A0C"/>
    <w:rsid w:val="00B60A5B"/>
    <w:rsid w:val="00B61276"/>
    <w:rsid w:val="00B616D2"/>
    <w:rsid w:val="00B61784"/>
    <w:rsid w:val="00B61E9B"/>
    <w:rsid w:val="00B620F5"/>
    <w:rsid w:val="00B625D8"/>
    <w:rsid w:val="00B62B5E"/>
    <w:rsid w:val="00B65177"/>
    <w:rsid w:val="00B652ED"/>
    <w:rsid w:val="00B67145"/>
    <w:rsid w:val="00B70760"/>
    <w:rsid w:val="00B71481"/>
    <w:rsid w:val="00B72333"/>
    <w:rsid w:val="00B7275D"/>
    <w:rsid w:val="00B7395C"/>
    <w:rsid w:val="00B74431"/>
    <w:rsid w:val="00B74DAE"/>
    <w:rsid w:val="00B75653"/>
    <w:rsid w:val="00B7578E"/>
    <w:rsid w:val="00B75A5C"/>
    <w:rsid w:val="00B75C7F"/>
    <w:rsid w:val="00B771CA"/>
    <w:rsid w:val="00B77699"/>
    <w:rsid w:val="00B80601"/>
    <w:rsid w:val="00B813DF"/>
    <w:rsid w:val="00B81880"/>
    <w:rsid w:val="00B83878"/>
    <w:rsid w:val="00B843FC"/>
    <w:rsid w:val="00B84C52"/>
    <w:rsid w:val="00B851F1"/>
    <w:rsid w:val="00B85A8B"/>
    <w:rsid w:val="00B85D5C"/>
    <w:rsid w:val="00B86759"/>
    <w:rsid w:val="00B913C9"/>
    <w:rsid w:val="00B9165C"/>
    <w:rsid w:val="00B91D63"/>
    <w:rsid w:val="00B92055"/>
    <w:rsid w:val="00B92352"/>
    <w:rsid w:val="00B92EBA"/>
    <w:rsid w:val="00B94F1B"/>
    <w:rsid w:val="00B96442"/>
    <w:rsid w:val="00BA200A"/>
    <w:rsid w:val="00BA29F0"/>
    <w:rsid w:val="00BA3565"/>
    <w:rsid w:val="00BA40A5"/>
    <w:rsid w:val="00BA4477"/>
    <w:rsid w:val="00BA49C9"/>
    <w:rsid w:val="00BA5CE4"/>
    <w:rsid w:val="00BA5ECF"/>
    <w:rsid w:val="00BA6562"/>
    <w:rsid w:val="00BB0C1C"/>
    <w:rsid w:val="00BB47D2"/>
    <w:rsid w:val="00BB5692"/>
    <w:rsid w:val="00BB59AD"/>
    <w:rsid w:val="00BB6FD9"/>
    <w:rsid w:val="00BB737C"/>
    <w:rsid w:val="00BB74D3"/>
    <w:rsid w:val="00BB74EF"/>
    <w:rsid w:val="00BB7894"/>
    <w:rsid w:val="00BB7A3B"/>
    <w:rsid w:val="00BB7D86"/>
    <w:rsid w:val="00BB7E0B"/>
    <w:rsid w:val="00BC0EBB"/>
    <w:rsid w:val="00BC184C"/>
    <w:rsid w:val="00BC210B"/>
    <w:rsid w:val="00BC2EBD"/>
    <w:rsid w:val="00BC4993"/>
    <w:rsid w:val="00BC766E"/>
    <w:rsid w:val="00BC7D84"/>
    <w:rsid w:val="00BD0006"/>
    <w:rsid w:val="00BD00DB"/>
    <w:rsid w:val="00BD0290"/>
    <w:rsid w:val="00BD28B2"/>
    <w:rsid w:val="00BD2F5C"/>
    <w:rsid w:val="00BD3775"/>
    <w:rsid w:val="00BD4BC2"/>
    <w:rsid w:val="00BD689C"/>
    <w:rsid w:val="00BD6976"/>
    <w:rsid w:val="00BD6E82"/>
    <w:rsid w:val="00BE1379"/>
    <w:rsid w:val="00BE20D4"/>
    <w:rsid w:val="00BE2838"/>
    <w:rsid w:val="00BE2EB1"/>
    <w:rsid w:val="00BE3128"/>
    <w:rsid w:val="00BE387A"/>
    <w:rsid w:val="00BE39A1"/>
    <w:rsid w:val="00BE3D5A"/>
    <w:rsid w:val="00BE4581"/>
    <w:rsid w:val="00BE480F"/>
    <w:rsid w:val="00BE5BF6"/>
    <w:rsid w:val="00BE5EAA"/>
    <w:rsid w:val="00BE6AAF"/>
    <w:rsid w:val="00BE6E65"/>
    <w:rsid w:val="00BF050C"/>
    <w:rsid w:val="00BF06ED"/>
    <w:rsid w:val="00BF0C45"/>
    <w:rsid w:val="00BF12CE"/>
    <w:rsid w:val="00BF132A"/>
    <w:rsid w:val="00BF15A0"/>
    <w:rsid w:val="00BF1BCB"/>
    <w:rsid w:val="00BF2782"/>
    <w:rsid w:val="00BF366C"/>
    <w:rsid w:val="00BF38BF"/>
    <w:rsid w:val="00BF585F"/>
    <w:rsid w:val="00C001A2"/>
    <w:rsid w:val="00C006EC"/>
    <w:rsid w:val="00C00F01"/>
    <w:rsid w:val="00C01FBA"/>
    <w:rsid w:val="00C02FFC"/>
    <w:rsid w:val="00C05717"/>
    <w:rsid w:val="00C06456"/>
    <w:rsid w:val="00C10A5F"/>
    <w:rsid w:val="00C11313"/>
    <w:rsid w:val="00C11BA8"/>
    <w:rsid w:val="00C12C93"/>
    <w:rsid w:val="00C136A3"/>
    <w:rsid w:val="00C146AB"/>
    <w:rsid w:val="00C15C90"/>
    <w:rsid w:val="00C169E3"/>
    <w:rsid w:val="00C175E0"/>
    <w:rsid w:val="00C1764F"/>
    <w:rsid w:val="00C17BD2"/>
    <w:rsid w:val="00C2065C"/>
    <w:rsid w:val="00C22499"/>
    <w:rsid w:val="00C22506"/>
    <w:rsid w:val="00C2271E"/>
    <w:rsid w:val="00C22C26"/>
    <w:rsid w:val="00C22FE7"/>
    <w:rsid w:val="00C2359B"/>
    <w:rsid w:val="00C2360E"/>
    <w:rsid w:val="00C23AC0"/>
    <w:rsid w:val="00C25818"/>
    <w:rsid w:val="00C25B48"/>
    <w:rsid w:val="00C25CED"/>
    <w:rsid w:val="00C2678F"/>
    <w:rsid w:val="00C26A58"/>
    <w:rsid w:val="00C26C81"/>
    <w:rsid w:val="00C27CD1"/>
    <w:rsid w:val="00C30801"/>
    <w:rsid w:val="00C3091C"/>
    <w:rsid w:val="00C309BB"/>
    <w:rsid w:val="00C31B11"/>
    <w:rsid w:val="00C31B30"/>
    <w:rsid w:val="00C32781"/>
    <w:rsid w:val="00C3333B"/>
    <w:rsid w:val="00C3460B"/>
    <w:rsid w:val="00C34DD3"/>
    <w:rsid w:val="00C36A16"/>
    <w:rsid w:val="00C3743B"/>
    <w:rsid w:val="00C3750F"/>
    <w:rsid w:val="00C403CF"/>
    <w:rsid w:val="00C40991"/>
    <w:rsid w:val="00C4114B"/>
    <w:rsid w:val="00C412A1"/>
    <w:rsid w:val="00C41AC9"/>
    <w:rsid w:val="00C42B57"/>
    <w:rsid w:val="00C440C9"/>
    <w:rsid w:val="00C44D99"/>
    <w:rsid w:val="00C44FDB"/>
    <w:rsid w:val="00C45EF6"/>
    <w:rsid w:val="00C46722"/>
    <w:rsid w:val="00C47296"/>
    <w:rsid w:val="00C515C3"/>
    <w:rsid w:val="00C526D7"/>
    <w:rsid w:val="00C52C13"/>
    <w:rsid w:val="00C53D62"/>
    <w:rsid w:val="00C55FE0"/>
    <w:rsid w:val="00C60B7C"/>
    <w:rsid w:val="00C621DE"/>
    <w:rsid w:val="00C6256F"/>
    <w:rsid w:val="00C63158"/>
    <w:rsid w:val="00C63DD6"/>
    <w:rsid w:val="00C65CE8"/>
    <w:rsid w:val="00C67B6E"/>
    <w:rsid w:val="00C73573"/>
    <w:rsid w:val="00C76C16"/>
    <w:rsid w:val="00C8033F"/>
    <w:rsid w:val="00C8141D"/>
    <w:rsid w:val="00C81DE2"/>
    <w:rsid w:val="00C81E0A"/>
    <w:rsid w:val="00C8230E"/>
    <w:rsid w:val="00C8408E"/>
    <w:rsid w:val="00C848AE"/>
    <w:rsid w:val="00C84D4B"/>
    <w:rsid w:val="00C854A8"/>
    <w:rsid w:val="00C87D16"/>
    <w:rsid w:val="00C90083"/>
    <w:rsid w:val="00C90CC8"/>
    <w:rsid w:val="00C91796"/>
    <w:rsid w:val="00C92847"/>
    <w:rsid w:val="00C92AE9"/>
    <w:rsid w:val="00C92C32"/>
    <w:rsid w:val="00C92CC9"/>
    <w:rsid w:val="00C92E9B"/>
    <w:rsid w:val="00C92F5C"/>
    <w:rsid w:val="00C94486"/>
    <w:rsid w:val="00C947D2"/>
    <w:rsid w:val="00C95678"/>
    <w:rsid w:val="00C96CF1"/>
    <w:rsid w:val="00C97522"/>
    <w:rsid w:val="00C97542"/>
    <w:rsid w:val="00C97576"/>
    <w:rsid w:val="00C97B21"/>
    <w:rsid w:val="00CA0564"/>
    <w:rsid w:val="00CA2911"/>
    <w:rsid w:val="00CA2E91"/>
    <w:rsid w:val="00CA38C0"/>
    <w:rsid w:val="00CA5581"/>
    <w:rsid w:val="00CB00F3"/>
    <w:rsid w:val="00CB04A8"/>
    <w:rsid w:val="00CB0D63"/>
    <w:rsid w:val="00CB1E08"/>
    <w:rsid w:val="00CB2CDB"/>
    <w:rsid w:val="00CB2DF1"/>
    <w:rsid w:val="00CB2F66"/>
    <w:rsid w:val="00CB32F1"/>
    <w:rsid w:val="00CB3DA0"/>
    <w:rsid w:val="00CB3EC1"/>
    <w:rsid w:val="00CB4620"/>
    <w:rsid w:val="00CB4B74"/>
    <w:rsid w:val="00CB5985"/>
    <w:rsid w:val="00CB5E08"/>
    <w:rsid w:val="00CB6EF2"/>
    <w:rsid w:val="00CB6F6A"/>
    <w:rsid w:val="00CC009C"/>
    <w:rsid w:val="00CC07D8"/>
    <w:rsid w:val="00CC1498"/>
    <w:rsid w:val="00CC2AF0"/>
    <w:rsid w:val="00CC2F23"/>
    <w:rsid w:val="00CC36FF"/>
    <w:rsid w:val="00CC416F"/>
    <w:rsid w:val="00CC45FA"/>
    <w:rsid w:val="00CC55EA"/>
    <w:rsid w:val="00CC5EF2"/>
    <w:rsid w:val="00CC5F35"/>
    <w:rsid w:val="00CC635F"/>
    <w:rsid w:val="00CD1015"/>
    <w:rsid w:val="00CD2166"/>
    <w:rsid w:val="00CD3FDB"/>
    <w:rsid w:val="00CD619F"/>
    <w:rsid w:val="00CD687D"/>
    <w:rsid w:val="00CD7F0B"/>
    <w:rsid w:val="00CE0654"/>
    <w:rsid w:val="00CE1C9E"/>
    <w:rsid w:val="00CE1DDA"/>
    <w:rsid w:val="00CE34B6"/>
    <w:rsid w:val="00CE4C55"/>
    <w:rsid w:val="00CE529D"/>
    <w:rsid w:val="00CF087A"/>
    <w:rsid w:val="00CF196A"/>
    <w:rsid w:val="00CF1CD1"/>
    <w:rsid w:val="00CF1DFE"/>
    <w:rsid w:val="00CF2546"/>
    <w:rsid w:val="00CF4602"/>
    <w:rsid w:val="00CF570B"/>
    <w:rsid w:val="00CF6973"/>
    <w:rsid w:val="00CF6AE6"/>
    <w:rsid w:val="00CF7256"/>
    <w:rsid w:val="00CF72E4"/>
    <w:rsid w:val="00CF76F7"/>
    <w:rsid w:val="00D0198C"/>
    <w:rsid w:val="00D01A69"/>
    <w:rsid w:val="00D01FC9"/>
    <w:rsid w:val="00D03059"/>
    <w:rsid w:val="00D0348F"/>
    <w:rsid w:val="00D04902"/>
    <w:rsid w:val="00D049A7"/>
    <w:rsid w:val="00D05109"/>
    <w:rsid w:val="00D05AF2"/>
    <w:rsid w:val="00D05CC5"/>
    <w:rsid w:val="00D06849"/>
    <w:rsid w:val="00D06893"/>
    <w:rsid w:val="00D07A07"/>
    <w:rsid w:val="00D07CC5"/>
    <w:rsid w:val="00D113C0"/>
    <w:rsid w:val="00D11576"/>
    <w:rsid w:val="00D12425"/>
    <w:rsid w:val="00D149D7"/>
    <w:rsid w:val="00D158FB"/>
    <w:rsid w:val="00D16E4B"/>
    <w:rsid w:val="00D16FC2"/>
    <w:rsid w:val="00D17254"/>
    <w:rsid w:val="00D17259"/>
    <w:rsid w:val="00D21153"/>
    <w:rsid w:val="00D2148E"/>
    <w:rsid w:val="00D217EB"/>
    <w:rsid w:val="00D21A58"/>
    <w:rsid w:val="00D21CBF"/>
    <w:rsid w:val="00D238E2"/>
    <w:rsid w:val="00D257D2"/>
    <w:rsid w:val="00D25B65"/>
    <w:rsid w:val="00D25DC5"/>
    <w:rsid w:val="00D26075"/>
    <w:rsid w:val="00D2629C"/>
    <w:rsid w:val="00D27236"/>
    <w:rsid w:val="00D277E2"/>
    <w:rsid w:val="00D305B7"/>
    <w:rsid w:val="00D30B9E"/>
    <w:rsid w:val="00D31F46"/>
    <w:rsid w:val="00D3441B"/>
    <w:rsid w:val="00D34583"/>
    <w:rsid w:val="00D3470B"/>
    <w:rsid w:val="00D34758"/>
    <w:rsid w:val="00D36B39"/>
    <w:rsid w:val="00D377DE"/>
    <w:rsid w:val="00D41AB3"/>
    <w:rsid w:val="00D41B65"/>
    <w:rsid w:val="00D42E3A"/>
    <w:rsid w:val="00D42FD8"/>
    <w:rsid w:val="00D4409E"/>
    <w:rsid w:val="00D447F3"/>
    <w:rsid w:val="00D452AB"/>
    <w:rsid w:val="00D51A6F"/>
    <w:rsid w:val="00D52789"/>
    <w:rsid w:val="00D527B6"/>
    <w:rsid w:val="00D53AAE"/>
    <w:rsid w:val="00D54027"/>
    <w:rsid w:val="00D54BB8"/>
    <w:rsid w:val="00D5503E"/>
    <w:rsid w:val="00D55704"/>
    <w:rsid w:val="00D568D6"/>
    <w:rsid w:val="00D56EE7"/>
    <w:rsid w:val="00D56FAE"/>
    <w:rsid w:val="00D57043"/>
    <w:rsid w:val="00D5715C"/>
    <w:rsid w:val="00D57321"/>
    <w:rsid w:val="00D6175E"/>
    <w:rsid w:val="00D61FBA"/>
    <w:rsid w:val="00D62906"/>
    <w:rsid w:val="00D63DBD"/>
    <w:rsid w:val="00D67000"/>
    <w:rsid w:val="00D716D7"/>
    <w:rsid w:val="00D71A43"/>
    <w:rsid w:val="00D72E4F"/>
    <w:rsid w:val="00D7314F"/>
    <w:rsid w:val="00D73AF6"/>
    <w:rsid w:val="00D73C71"/>
    <w:rsid w:val="00D742B6"/>
    <w:rsid w:val="00D764FE"/>
    <w:rsid w:val="00D77D7D"/>
    <w:rsid w:val="00D80289"/>
    <w:rsid w:val="00D8061D"/>
    <w:rsid w:val="00D81EE4"/>
    <w:rsid w:val="00D826E8"/>
    <w:rsid w:val="00D826FB"/>
    <w:rsid w:val="00D82E8E"/>
    <w:rsid w:val="00D83070"/>
    <w:rsid w:val="00D86395"/>
    <w:rsid w:val="00D8684A"/>
    <w:rsid w:val="00D9056E"/>
    <w:rsid w:val="00D924AC"/>
    <w:rsid w:val="00D927CF"/>
    <w:rsid w:val="00D92F0D"/>
    <w:rsid w:val="00D94C17"/>
    <w:rsid w:val="00D959FE"/>
    <w:rsid w:val="00D965E5"/>
    <w:rsid w:val="00D97B5A"/>
    <w:rsid w:val="00DA03C1"/>
    <w:rsid w:val="00DA0D97"/>
    <w:rsid w:val="00DA13E7"/>
    <w:rsid w:val="00DA1470"/>
    <w:rsid w:val="00DA19BA"/>
    <w:rsid w:val="00DA1EB7"/>
    <w:rsid w:val="00DA1F51"/>
    <w:rsid w:val="00DA326E"/>
    <w:rsid w:val="00DA3C1A"/>
    <w:rsid w:val="00DA3FDA"/>
    <w:rsid w:val="00DA5115"/>
    <w:rsid w:val="00DA53E4"/>
    <w:rsid w:val="00DA578B"/>
    <w:rsid w:val="00DA6D4C"/>
    <w:rsid w:val="00DA6F45"/>
    <w:rsid w:val="00DA7110"/>
    <w:rsid w:val="00DA767D"/>
    <w:rsid w:val="00DA789F"/>
    <w:rsid w:val="00DB0657"/>
    <w:rsid w:val="00DB144B"/>
    <w:rsid w:val="00DB15FB"/>
    <w:rsid w:val="00DB2B29"/>
    <w:rsid w:val="00DB2D1B"/>
    <w:rsid w:val="00DB420B"/>
    <w:rsid w:val="00DB435D"/>
    <w:rsid w:val="00DB45F9"/>
    <w:rsid w:val="00DB4907"/>
    <w:rsid w:val="00DB563D"/>
    <w:rsid w:val="00DB565D"/>
    <w:rsid w:val="00DB5F89"/>
    <w:rsid w:val="00DB7796"/>
    <w:rsid w:val="00DB79FE"/>
    <w:rsid w:val="00DC1D36"/>
    <w:rsid w:val="00DC1FC8"/>
    <w:rsid w:val="00DC2A35"/>
    <w:rsid w:val="00DC4AEC"/>
    <w:rsid w:val="00DC5125"/>
    <w:rsid w:val="00DC53B2"/>
    <w:rsid w:val="00DC57B4"/>
    <w:rsid w:val="00DC5A0B"/>
    <w:rsid w:val="00DC5B67"/>
    <w:rsid w:val="00DC5BBD"/>
    <w:rsid w:val="00DC755E"/>
    <w:rsid w:val="00DD03F3"/>
    <w:rsid w:val="00DD0614"/>
    <w:rsid w:val="00DD0BA9"/>
    <w:rsid w:val="00DD16AF"/>
    <w:rsid w:val="00DD2F11"/>
    <w:rsid w:val="00DD4C49"/>
    <w:rsid w:val="00DD6B03"/>
    <w:rsid w:val="00DD6D7B"/>
    <w:rsid w:val="00DE0EED"/>
    <w:rsid w:val="00DE1355"/>
    <w:rsid w:val="00DE1E3B"/>
    <w:rsid w:val="00DE253B"/>
    <w:rsid w:val="00DE26E8"/>
    <w:rsid w:val="00DE2CD2"/>
    <w:rsid w:val="00DE2DA0"/>
    <w:rsid w:val="00DE36F6"/>
    <w:rsid w:val="00DE5EA5"/>
    <w:rsid w:val="00DE68ED"/>
    <w:rsid w:val="00DE71FD"/>
    <w:rsid w:val="00DE73E9"/>
    <w:rsid w:val="00DF01DB"/>
    <w:rsid w:val="00DF2AEC"/>
    <w:rsid w:val="00DF5415"/>
    <w:rsid w:val="00DF5F1A"/>
    <w:rsid w:val="00DF6188"/>
    <w:rsid w:val="00DF66C3"/>
    <w:rsid w:val="00DF6A08"/>
    <w:rsid w:val="00DF6DB2"/>
    <w:rsid w:val="00DF7114"/>
    <w:rsid w:val="00E00A9E"/>
    <w:rsid w:val="00E00AD2"/>
    <w:rsid w:val="00E0104C"/>
    <w:rsid w:val="00E01759"/>
    <w:rsid w:val="00E02A7A"/>
    <w:rsid w:val="00E02C0A"/>
    <w:rsid w:val="00E03775"/>
    <w:rsid w:val="00E04A20"/>
    <w:rsid w:val="00E04A7A"/>
    <w:rsid w:val="00E04E45"/>
    <w:rsid w:val="00E05569"/>
    <w:rsid w:val="00E066AC"/>
    <w:rsid w:val="00E066B7"/>
    <w:rsid w:val="00E06B6C"/>
    <w:rsid w:val="00E07894"/>
    <w:rsid w:val="00E07991"/>
    <w:rsid w:val="00E10D3B"/>
    <w:rsid w:val="00E11039"/>
    <w:rsid w:val="00E12398"/>
    <w:rsid w:val="00E130C2"/>
    <w:rsid w:val="00E1454F"/>
    <w:rsid w:val="00E1510D"/>
    <w:rsid w:val="00E153C6"/>
    <w:rsid w:val="00E15B7A"/>
    <w:rsid w:val="00E161D7"/>
    <w:rsid w:val="00E16563"/>
    <w:rsid w:val="00E2047F"/>
    <w:rsid w:val="00E212E7"/>
    <w:rsid w:val="00E21D67"/>
    <w:rsid w:val="00E22487"/>
    <w:rsid w:val="00E227D0"/>
    <w:rsid w:val="00E22EE1"/>
    <w:rsid w:val="00E23238"/>
    <w:rsid w:val="00E24FE9"/>
    <w:rsid w:val="00E2506C"/>
    <w:rsid w:val="00E25416"/>
    <w:rsid w:val="00E25655"/>
    <w:rsid w:val="00E26029"/>
    <w:rsid w:val="00E265AD"/>
    <w:rsid w:val="00E26CDB"/>
    <w:rsid w:val="00E27B04"/>
    <w:rsid w:val="00E309E0"/>
    <w:rsid w:val="00E31281"/>
    <w:rsid w:val="00E31720"/>
    <w:rsid w:val="00E317B6"/>
    <w:rsid w:val="00E328EF"/>
    <w:rsid w:val="00E3314C"/>
    <w:rsid w:val="00E333D2"/>
    <w:rsid w:val="00E34131"/>
    <w:rsid w:val="00E3496B"/>
    <w:rsid w:val="00E358DE"/>
    <w:rsid w:val="00E35F85"/>
    <w:rsid w:val="00E363D6"/>
    <w:rsid w:val="00E3661B"/>
    <w:rsid w:val="00E37075"/>
    <w:rsid w:val="00E37426"/>
    <w:rsid w:val="00E4027B"/>
    <w:rsid w:val="00E417DE"/>
    <w:rsid w:val="00E419D8"/>
    <w:rsid w:val="00E42AC3"/>
    <w:rsid w:val="00E43DEE"/>
    <w:rsid w:val="00E4467C"/>
    <w:rsid w:val="00E44D6C"/>
    <w:rsid w:val="00E45868"/>
    <w:rsid w:val="00E45C5E"/>
    <w:rsid w:val="00E4742C"/>
    <w:rsid w:val="00E474B8"/>
    <w:rsid w:val="00E478B1"/>
    <w:rsid w:val="00E47C81"/>
    <w:rsid w:val="00E50B7F"/>
    <w:rsid w:val="00E51D1D"/>
    <w:rsid w:val="00E532F8"/>
    <w:rsid w:val="00E544B6"/>
    <w:rsid w:val="00E5493F"/>
    <w:rsid w:val="00E56A46"/>
    <w:rsid w:val="00E56A4E"/>
    <w:rsid w:val="00E56A50"/>
    <w:rsid w:val="00E56D3D"/>
    <w:rsid w:val="00E56DB3"/>
    <w:rsid w:val="00E57632"/>
    <w:rsid w:val="00E61927"/>
    <w:rsid w:val="00E61DA7"/>
    <w:rsid w:val="00E61F65"/>
    <w:rsid w:val="00E62BC6"/>
    <w:rsid w:val="00E63092"/>
    <w:rsid w:val="00E634F1"/>
    <w:rsid w:val="00E63CB6"/>
    <w:rsid w:val="00E6451D"/>
    <w:rsid w:val="00E64CB1"/>
    <w:rsid w:val="00E65A36"/>
    <w:rsid w:val="00E6674E"/>
    <w:rsid w:val="00E67169"/>
    <w:rsid w:val="00E673ED"/>
    <w:rsid w:val="00E701AC"/>
    <w:rsid w:val="00E7172E"/>
    <w:rsid w:val="00E71745"/>
    <w:rsid w:val="00E7212B"/>
    <w:rsid w:val="00E7277D"/>
    <w:rsid w:val="00E72A62"/>
    <w:rsid w:val="00E72FA1"/>
    <w:rsid w:val="00E741B4"/>
    <w:rsid w:val="00E75605"/>
    <w:rsid w:val="00E76187"/>
    <w:rsid w:val="00E8041D"/>
    <w:rsid w:val="00E81EB8"/>
    <w:rsid w:val="00E82041"/>
    <w:rsid w:val="00E82611"/>
    <w:rsid w:val="00E829FC"/>
    <w:rsid w:val="00E838ED"/>
    <w:rsid w:val="00E84D2C"/>
    <w:rsid w:val="00E8551B"/>
    <w:rsid w:val="00E858D2"/>
    <w:rsid w:val="00E869B6"/>
    <w:rsid w:val="00E87B88"/>
    <w:rsid w:val="00E90140"/>
    <w:rsid w:val="00E90391"/>
    <w:rsid w:val="00E914F1"/>
    <w:rsid w:val="00E9195C"/>
    <w:rsid w:val="00E931F4"/>
    <w:rsid w:val="00E933F4"/>
    <w:rsid w:val="00E955D8"/>
    <w:rsid w:val="00E95CC1"/>
    <w:rsid w:val="00E967BD"/>
    <w:rsid w:val="00E97092"/>
    <w:rsid w:val="00EA0619"/>
    <w:rsid w:val="00EA09B9"/>
    <w:rsid w:val="00EA1817"/>
    <w:rsid w:val="00EA1B98"/>
    <w:rsid w:val="00EA2CC8"/>
    <w:rsid w:val="00EA3A8C"/>
    <w:rsid w:val="00EA3D81"/>
    <w:rsid w:val="00EA4DCA"/>
    <w:rsid w:val="00EA62B3"/>
    <w:rsid w:val="00EA6EF0"/>
    <w:rsid w:val="00EB1103"/>
    <w:rsid w:val="00EB1DA0"/>
    <w:rsid w:val="00EB2031"/>
    <w:rsid w:val="00EB24CA"/>
    <w:rsid w:val="00EB2D0E"/>
    <w:rsid w:val="00EB3547"/>
    <w:rsid w:val="00EB47B7"/>
    <w:rsid w:val="00EB4A2D"/>
    <w:rsid w:val="00EB5577"/>
    <w:rsid w:val="00EB652D"/>
    <w:rsid w:val="00EB6543"/>
    <w:rsid w:val="00EB72D9"/>
    <w:rsid w:val="00EB774C"/>
    <w:rsid w:val="00EB77C8"/>
    <w:rsid w:val="00EB7C3D"/>
    <w:rsid w:val="00EC2E35"/>
    <w:rsid w:val="00EC2E7D"/>
    <w:rsid w:val="00EC49B8"/>
    <w:rsid w:val="00EC5657"/>
    <w:rsid w:val="00EC68EC"/>
    <w:rsid w:val="00EC7596"/>
    <w:rsid w:val="00ED0358"/>
    <w:rsid w:val="00ED0999"/>
    <w:rsid w:val="00ED0ACE"/>
    <w:rsid w:val="00ED0B16"/>
    <w:rsid w:val="00ED1E0B"/>
    <w:rsid w:val="00ED25E7"/>
    <w:rsid w:val="00ED2989"/>
    <w:rsid w:val="00ED2DE8"/>
    <w:rsid w:val="00ED2F3E"/>
    <w:rsid w:val="00ED30B5"/>
    <w:rsid w:val="00ED3205"/>
    <w:rsid w:val="00ED3B6F"/>
    <w:rsid w:val="00ED3D31"/>
    <w:rsid w:val="00ED40DA"/>
    <w:rsid w:val="00ED4A8F"/>
    <w:rsid w:val="00ED7A0B"/>
    <w:rsid w:val="00ED7D5A"/>
    <w:rsid w:val="00EE0AD6"/>
    <w:rsid w:val="00EE1C3A"/>
    <w:rsid w:val="00EE27C4"/>
    <w:rsid w:val="00EE39B7"/>
    <w:rsid w:val="00EE3F0E"/>
    <w:rsid w:val="00EE405A"/>
    <w:rsid w:val="00EE453C"/>
    <w:rsid w:val="00EE51F3"/>
    <w:rsid w:val="00EE5256"/>
    <w:rsid w:val="00EE6E2C"/>
    <w:rsid w:val="00EE6E81"/>
    <w:rsid w:val="00EE7486"/>
    <w:rsid w:val="00EF0254"/>
    <w:rsid w:val="00EF128A"/>
    <w:rsid w:val="00EF206A"/>
    <w:rsid w:val="00EF291D"/>
    <w:rsid w:val="00EF2FAC"/>
    <w:rsid w:val="00EF35B9"/>
    <w:rsid w:val="00EF377B"/>
    <w:rsid w:val="00EF4691"/>
    <w:rsid w:val="00EF52B9"/>
    <w:rsid w:val="00EF5F1E"/>
    <w:rsid w:val="00EF6563"/>
    <w:rsid w:val="00EF6C96"/>
    <w:rsid w:val="00EF7A52"/>
    <w:rsid w:val="00EF7BE2"/>
    <w:rsid w:val="00F01040"/>
    <w:rsid w:val="00F01168"/>
    <w:rsid w:val="00F017BD"/>
    <w:rsid w:val="00F01876"/>
    <w:rsid w:val="00F03246"/>
    <w:rsid w:val="00F03FC2"/>
    <w:rsid w:val="00F040BC"/>
    <w:rsid w:val="00F0426D"/>
    <w:rsid w:val="00F04F4D"/>
    <w:rsid w:val="00F053D1"/>
    <w:rsid w:val="00F06001"/>
    <w:rsid w:val="00F06595"/>
    <w:rsid w:val="00F07772"/>
    <w:rsid w:val="00F1035D"/>
    <w:rsid w:val="00F10FB7"/>
    <w:rsid w:val="00F116B7"/>
    <w:rsid w:val="00F12812"/>
    <w:rsid w:val="00F12A07"/>
    <w:rsid w:val="00F1422F"/>
    <w:rsid w:val="00F14798"/>
    <w:rsid w:val="00F165C3"/>
    <w:rsid w:val="00F20838"/>
    <w:rsid w:val="00F20C25"/>
    <w:rsid w:val="00F21BFB"/>
    <w:rsid w:val="00F244B2"/>
    <w:rsid w:val="00F27790"/>
    <w:rsid w:val="00F31856"/>
    <w:rsid w:val="00F31ABB"/>
    <w:rsid w:val="00F31C75"/>
    <w:rsid w:val="00F32803"/>
    <w:rsid w:val="00F32D92"/>
    <w:rsid w:val="00F335BD"/>
    <w:rsid w:val="00F34315"/>
    <w:rsid w:val="00F350D9"/>
    <w:rsid w:val="00F36178"/>
    <w:rsid w:val="00F361DE"/>
    <w:rsid w:val="00F36F74"/>
    <w:rsid w:val="00F372B4"/>
    <w:rsid w:val="00F37D68"/>
    <w:rsid w:val="00F37D8A"/>
    <w:rsid w:val="00F409B8"/>
    <w:rsid w:val="00F41D71"/>
    <w:rsid w:val="00F42D34"/>
    <w:rsid w:val="00F43662"/>
    <w:rsid w:val="00F44D6E"/>
    <w:rsid w:val="00F4642F"/>
    <w:rsid w:val="00F46C5B"/>
    <w:rsid w:val="00F46D26"/>
    <w:rsid w:val="00F505C6"/>
    <w:rsid w:val="00F521FC"/>
    <w:rsid w:val="00F5262A"/>
    <w:rsid w:val="00F55318"/>
    <w:rsid w:val="00F557BA"/>
    <w:rsid w:val="00F55821"/>
    <w:rsid w:val="00F56245"/>
    <w:rsid w:val="00F5678A"/>
    <w:rsid w:val="00F5693F"/>
    <w:rsid w:val="00F5736B"/>
    <w:rsid w:val="00F60084"/>
    <w:rsid w:val="00F61585"/>
    <w:rsid w:val="00F6283F"/>
    <w:rsid w:val="00F636EF"/>
    <w:rsid w:val="00F63F2E"/>
    <w:rsid w:val="00F6560C"/>
    <w:rsid w:val="00F6585C"/>
    <w:rsid w:val="00F66406"/>
    <w:rsid w:val="00F704AE"/>
    <w:rsid w:val="00F70630"/>
    <w:rsid w:val="00F7063E"/>
    <w:rsid w:val="00F72488"/>
    <w:rsid w:val="00F728A4"/>
    <w:rsid w:val="00F72B9E"/>
    <w:rsid w:val="00F72BB7"/>
    <w:rsid w:val="00F72D9E"/>
    <w:rsid w:val="00F72F52"/>
    <w:rsid w:val="00F73577"/>
    <w:rsid w:val="00F73622"/>
    <w:rsid w:val="00F73E76"/>
    <w:rsid w:val="00F7491A"/>
    <w:rsid w:val="00F75E8F"/>
    <w:rsid w:val="00F76012"/>
    <w:rsid w:val="00F76ED8"/>
    <w:rsid w:val="00F77848"/>
    <w:rsid w:val="00F80DA8"/>
    <w:rsid w:val="00F8248D"/>
    <w:rsid w:val="00F8497E"/>
    <w:rsid w:val="00F84F6E"/>
    <w:rsid w:val="00F84F7D"/>
    <w:rsid w:val="00F85F86"/>
    <w:rsid w:val="00F8675A"/>
    <w:rsid w:val="00F87896"/>
    <w:rsid w:val="00F90263"/>
    <w:rsid w:val="00F9110E"/>
    <w:rsid w:val="00F9258B"/>
    <w:rsid w:val="00F925FE"/>
    <w:rsid w:val="00F92B03"/>
    <w:rsid w:val="00F92BC9"/>
    <w:rsid w:val="00F92D06"/>
    <w:rsid w:val="00F92E1B"/>
    <w:rsid w:val="00F93453"/>
    <w:rsid w:val="00F96160"/>
    <w:rsid w:val="00F972E9"/>
    <w:rsid w:val="00FA02EA"/>
    <w:rsid w:val="00FA21BA"/>
    <w:rsid w:val="00FA307C"/>
    <w:rsid w:val="00FA438E"/>
    <w:rsid w:val="00FA5417"/>
    <w:rsid w:val="00FA669F"/>
    <w:rsid w:val="00FA6AF4"/>
    <w:rsid w:val="00FA6CB4"/>
    <w:rsid w:val="00FB052E"/>
    <w:rsid w:val="00FB05F5"/>
    <w:rsid w:val="00FB10EB"/>
    <w:rsid w:val="00FB34A6"/>
    <w:rsid w:val="00FB3E89"/>
    <w:rsid w:val="00FB6BA1"/>
    <w:rsid w:val="00FB78DC"/>
    <w:rsid w:val="00FB7E93"/>
    <w:rsid w:val="00FC0424"/>
    <w:rsid w:val="00FC07EA"/>
    <w:rsid w:val="00FC1172"/>
    <w:rsid w:val="00FC1956"/>
    <w:rsid w:val="00FC2324"/>
    <w:rsid w:val="00FC33BC"/>
    <w:rsid w:val="00FC6D75"/>
    <w:rsid w:val="00FC6DC8"/>
    <w:rsid w:val="00FC7F65"/>
    <w:rsid w:val="00FD036A"/>
    <w:rsid w:val="00FD0D8D"/>
    <w:rsid w:val="00FD17F8"/>
    <w:rsid w:val="00FD1D73"/>
    <w:rsid w:val="00FD3FC9"/>
    <w:rsid w:val="00FD43BD"/>
    <w:rsid w:val="00FD4914"/>
    <w:rsid w:val="00FD4B69"/>
    <w:rsid w:val="00FD4D0B"/>
    <w:rsid w:val="00FD521B"/>
    <w:rsid w:val="00FD5C7E"/>
    <w:rsid w:val="00FD5F9C"/>
    <w:rsid w:val="00FD6D09"/>
    <w:rsid w:val="00FD7448"/>
    <w:rsid w:val="00FD7656"/>
    <w:rsid w:val="00FE023E"/>
    <w:rsid w:val="00FE2C38"/>
    <w:rsid w:val="00FE3C14"/>
    <w:rsid w:val="00FE3DC3"/>
    <w:rsid w:val="00FE5D04"/>
    <w:rsid w:val="00FE60A3"/>
    <w:rsid w:val="00FE7A32"/>
    <w:rsid w:val="00FE7AA1"/>
    <w:rsid w:val="00FE7AF7"/>
    <w:rsid w:val="00FF077A"/>
    <w:rsid w:val="00FF1AE0"/>
    <w:rsid w:val="00FF1B60"/>
    <w:rsid w:val="00FF1FB0"/>
    <w:rsid w:val="00FF3271"/>
    <w:rsid w:val="00FF3BD2"/>
    <w:rsid w:val="00FF46FD"/>
    <w:rsid w:val="00FF4828"/>
    <w:rsid w:val="00FF6885"/>
    <w:rsid w:val="00FF6CDC"/>
    <w:rsid w:val="00FF7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41F98F"/>
  <w15:docId w15:val="{1D9F7097-C07A-4654-AFB3-78B7F4512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2B25"/>
    <w:rPr>
      <w:rFonts w:ascii="Times New Roman" w:eastAsia="Times New Roman" w:hAnsi="Times New Roman"/>
      <w:sz w:val="24"/>
      <w:szCs w:val="24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16D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0E2B2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E2B25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2B25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2B25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EE525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E5256"/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765B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BB7D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BB7D86"/>
    <w:rPr>
      <w:rFonts w:ascii="Courier New" w:eastAsia="Times New Roman" w:hAnsi="Courier New" w:cs="Courier New"/>
    </w:rPr>
  </w:style>
  <w:style w:type="paragraph" w:customStyle="1" w:styleId="Default">
    <w:name w:val="Default"/>
    <w:rsid w:val="00E72A6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hps">
    <w:name w:val="hps"/>
    <w:basedOn w:val="DefaultParagraphFont"/>
    <w:rsid w:val="00E72A62"/>
  </w:style>
  <w:style w:type="character" w:styleId="Emphasis">
    <w:name w:val="Emphasis"/>
    <w:qFormat/>
    <w:rsid w:val="00E72A62"/>
    <w:rPr>
      <w:i/>
      <w:iCs/>
    </w:rPr>
  </w:style>
  <w:style w:type="character" w:customStyle="1" w:styleId="Heading2Char">
    <w:name w:val="Heading 2 Char"/>
    <w:link w:val="Heading2"/>
    <w:uiPriority w:val="9"/>
    <w:rsid w:val="00B316DE"/>
    <w:rPr>
      <w:rFonts w:ascii="Cambria" w:eastAsia="Times New Roman" w:hAnsi="Cambria" w:cs="Times New Roman"/>
      <w:b/>
      <w:bCs/>
      <w:i/>
      <w:iCs/>
      <w:sz w:val="28"/>
      <w:szCs w:val="2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1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DB0F887-C0FD-4554-9CA2-C1E99FBCC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3</Words>
  <Characters>440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manuel.kayitaba</dc:creator>
  <cp:lastModifiedBy>forecast forecast1</cp:lastModifiedBy>
  <cp:revision>2</cp:revision>
  <cp:lastPrinted>2019-12-04T08:28:00Z</cp:lastPrinted>
  <dcterms:created xsi:type="dcterms:W3CDTF">2019-12-08T09:06:00Z</dcterms:created>
  <dcterms:modified xsi:type="dcterms:W3CDTF">2019-12-08T09:06:00Z</dcterms:modified>
</cp:coreProperties>
</file>